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F3" w:rsidRPr="00CB0CF1" w:rsidRDefault="00020CF3" w:rsidP="00020CF3">
      <w:pPr>
        <w:jc w:val="center"/>
        <w:rPr>
          <w:sz w:val="28"/>
          <w:szCs w:val="28"/>
        </w:rPr>
      </w:pPr>
      <w:r w:rsidRPr="00CB0CF1">
        <w:rPr>
          <w:sz w:val="28"/>
          <w:szCs w:val="28"/>
        </w:rPr>
        <w:t xml:space="preserve">Областное государственное бюджетное </w:t>
      </w:r>
    </w:p>
    <w:p w:rsidR="00020CF3" w:rsidRPr="00CB0CF1" w:rsidRDefault="00020CF3" w:rsidP="00020CF3">
      <w:pPr>
        <w:jc w:val="center"/>
        <w:rPr>
          <w:sz w:val="28"/>
          <w:szCs w:val="28"/>
        </w:rPr>
      </w:pPr>
      <w:r w:rsidRPr="00CB0CF1">
        <w:rPr>
          <w:sz w:val="28"/>
          <w:szCs w:val="28"/>
        </w:rPr>
        <w:t xml:space="preserve">профессиональное образовательное учреждение </w:t>
      </w:r>
    </w:p>
    <w:p w:rsidR="00020CF3" w:rsidRPr="00CB0CF1" w:rsidRDefault="00020CF3" w:rsidP="00020CF3">
      <w:pPr>
        <w:jc w:val="center"/>
        <w:rPr>
          <w:sz w:val="28"/>
          <w:szCs w:val="28"/>
        </w:rPr>
      </w:pPr>
      <w:r w:rsidRPr="00CB0CF1">
        <w:rPr>
          <w:sz w:val="28"/>
          <w:szCs w:val="28"/>
        </w:rPr>
        <w:t>«Томский политехнический техникум»</w:t>
      </w:r>
    </w:p>
    <w:p w:rsidR="00464ECA" w:rsidRDefault="00464ECA" w:rsidP="00464ECA">
      <w:pPr>
        <w:ind w:firstLine="6300"/>
        <w:rPr>
          <w:caps/>
          <w:sz w:val="28"/>
          <w:szCs w:val="28"/>
        </w:rPr>
      </w:pPr>
    </w:p>
    <w:p w:rsidR="00BB5F97" w:rsidRDefault="00BB5F97" w:rsidP="00464ECA">
      <w:pPr>
        <w:ind w:firstLine="6300"/>
        <w:rPr>
          <w:caps/>
          <w:sz w:val="28"/>
          <w:szCs w:val="28"/>
        </w:rPr>
      </w:pPr>
    </w:p>
    <w:p w:rsidR="00020CF3" w:rsidRPr="00667938" w:rsidRDefault="00020CF3" w:rsidP="00464ECA">
      <w:pPr>
        <w:ind w:firstLine="6300"/>
        <w:rPr>
          <w:caps/>
          <w:sz w:val="28"/>
          <w:szCs w:val="28"/>
        </w:rPr>
      </w:pPr>
    </w:p>
    <w:p w:rsidR="00464ECA" w:rsidRDefault="00F6195D" w:rsidP="00020CF3">
      <w:pPr>
        <w:ind w:left="432" w:firstLine="566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64ECA" w:rsidRDefault="00464ECA" w:rsidP="00020CF3">
      <w:pPr>
        <w:ind w:firstLine="5664"/>
        <w:rPr>
          <w:sz w:val="28"/>
          <w:szCs w:val="28"/>
        </w:rPr>
      </w:pPr>
      <w:r>
        <w:rPr>
          <w:sz w:val="28"/>
          <w:szCs w:val="28"/>
        </w:rPr>
        <w:t>Зам. директора по У</w:t>
      </w:r>
      <w:r w:rsidR="003F4C7A">
        <w:rPr>
          <w:sz w:val="28"/>
          <w:szCs w:val="28"/>
        </w:rPr>
        <w:t>М</w:t>
      </w:r>
      <w:r>
        <w:rPr>
          <w:sz w:val="28"/>
          <w:szCs w:val="28"/>
        </w:rPr>
        <w:t>Р</w:t>
      </w:r>
    </w:p>
    <w:p w:rsidR="00464ECA" w:rsidRDefault="00464ECA" w:rsidP="00020CF3">
      <w:pPr>
        <w:ind w:firstLine="5664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A1CD7">
        <w:rPr>
          <w:color w:val="000000"/>
          <w:sz w:val="28"/>
          <w:szCs w:val="28"/>
        </w:rPr>
        <w:t>Н.А.</w:t>
      </w:r>
      <w:r w:rsidR="00D667BC">
        <w:rPr>
          <w:color w:val="000000"/>
          <w:sz w:val="28"/>
          <w:szCs w:val="28"/>
        </w:rPr>
        <w:t xml:space="preserve"> </w:t>
      </w:r>
      <w:r w:rsidR="002A1CD7">
        <w:rPr>
          <w:color w:val="000000"/>
          <w:sz w:val="28"/>
          <w:szCs w:val="28"/>
        </w:rPr>
        <w:t>Калугина</w:t>
      </w:r>
    </w:p>
    <w:p w:rsidR="00464ECA" w:rsidRPr="00494BE6" w:rsidRDefault="00464ECA" w:rsidP="00020CF3">
      <w:pPr>
        <w:ind w:firstLine="5664"/>
        <w:rPr>
          <w:sz w:val="28"/>
          <w:szCs w:val="28"/>
        </w:rPr>
      </w:pPr>
      <w:r>
        <w:rPr>
          <w:sz w:val="28"/>
          <w:szCs w:val="28"/>
        </w:rPr>
        <w:t>«__</w:t>
      </w:r>
      <w:r w:rsidR="00667938">
        <w:rPr>
          <w:sz w:val="28"/>
          <w:szCs w:val="28"/>
        </w:rPr>
        <w:t>_</w:t>
      </w:r>
      <w:r>
        <w:rPr>
          <w:sz w:val="28"/>
          <w:szCs w:val="28"/>
        </w:rPr>
        <w:t>»_________20</w:t>
      </w:r>
      <w:r w:rsidR="0031169A">
        <w:rPr>
          <w:sz w:val="28"/>
          <w:szCs w:val="28"/>
        </w:rPr>
        <w:t>2</w:t>
      </w:r>
      <w:r w:rsidR="00134CD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64ECA" w:rsidRDefault="00464ECA" w:rsidP="00020CF3">
      <w:pPr>
        <w:ind w:firstLine="5664"/>
        <w:rPr>
          <w:sz w:val="28"/>
          <w:szCs w:val="28"/>
        </w:rPr>
      </w:pPr>
    </w:p>
    <w:p w:rsidR="00667938" w:rsidRDefault="00667938" w:rsidP="00464ECA">
      <w:pPr>
        <w:rPr>
          <w:sz w:val="28"/>
          <w:szCs w:val="28"/>
        </w:rPr>
      </w:pPr>
    </w:p>
    <w:p w:rsidR="00464ECA" w:rsidRPr="007B151E" w:rsidRDefault="00464ECA" w:rsidP="00464ECA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464ECA" w:rsidRDefault="00464ECA" w:rsidP="00464ECA">
      <w:pPr>
        <w:jc w:val="center"/>
        <w:rPr>
          <w:sz w:val="28"/>
          <w:szCs w:val="28"/>
        </w:rPr>
      </w:pPr>
    </w:p>
    <w:p w:rsidR="00464ECA" w:rsidRDefault="00464ECA" w:rsidP="000A021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91B3A">
        <w:rPr>
          <w:sz w:val="28"/>
          <w:szCs w:val="28"/>
        </w:rPr>
        <w:t>2</w:t>
      </w:r>
      <w:r>
        <w:rPr>
          <w:sz w:val="28"/>
          <w:szCs w:val="28"/>
        </w:rPr>
        <w:t xml:space="preserve"> семестр</w:t>
      </w:r>
      <w:r w:rsidR="00D667BC">
        <w:rPr>
          <w:sz w:val="28"/>
          <w:szCs w:val="28"/>
        </w:rPr>
        <w:t xml:space="preserve"> </w:t>
      </w:r>
      <w:r w:rsidR="006C3EFF" w:rsidRPr="00020CF3">
        <w:rPr>
          <w:sz w:val="28"/>
          <w:szCs w:val="28"/>
          <w:u w:val="single"/>
        </w:rPr>
        <w:t>20</w:t>
      </w:r>
      <w:r w:rsidR="00D667BC">
        <w:rPr>
          <w:sz w:val="28"/>
          <w:szCs w:val="28"/>
          <w:u w:val="single"/>
        </w:rPr>
        <w:t>20</w:t>
      </w:r>
      <w:r w:rsidR="006C3EFF" w:rsidRPr="00020CF3">
        <w:rPr>
          <w:sz w:val="28"/>
          <w:szCs w:val="28"/>
          <w:u w:val="single"/>
        </w:rPr>
        <w:t>-20</w:t>
      </w:r>
      <w:r w:rsidR="0031169A">
        <w:rPr>
          <w:sz w:val="28"/>
          <w:szCs w:val="28"/>
          <w:u w:val="single"/>
        </w:rPr>
        <w:t>2</w:t>
      </w:r>
      <w:r w:rsidR="00D667BC">
        <w:rPr>
          <w:sz w:val="28"/>
          <w:szCs w:val="28"/>
          <w:u w:val="single"/>
        </w:rPr>
        <w:t xml:space="preserve">1 </w:t>
      </w:r>
      <w:r>
        <w:rPr>
          <w:sz w:val="28"/>
          <w:szCs w:val="28"/>
        </w:rPr>
        <w:t>учебного года</w:t>
      </w:r>
    </w:p>
    <w:p w:rsidR="00464ECA" w:rsidRDefault="00464ECA" w:rsidP="000A021D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D667BC">
        <w:rPr>
          <w:sz w:val="28"/>
          <w:szCs w:val="28"/>
        </w:rPr>
        <w:t xml:space="preserve"> </w:t>
      </w:r>
      <w:r w:rsidR="000A021D">
        <w:rPr>
          <w:sz w:val="28"/>
          <w:szCs w:val="28"/>
        </w:rPr>
        <w:t>«</w:t>
      </w:r>
      <w:r w:rsidR="00CC28BA">
        <w:rPr>
          <w:b/>
          <w:caps/>
          <w:sz w:val="28"/>
          <w:szCs w:val="28"/>
        </w:rPr>
        <w:t>ИНФОРМА</w:t>
      </w:r>
      <w:r w:rsidR="0035312E">
        <w:rPr>
          <w:b/>
          <w:caps/>
          <w:sz w:val="28"/>
          <w:szCs w:val="28"/>
        </w:rPr>
        <w:t>ЦИОННЫЕ ТЕХНОЛОГИИ В ПРОФЕССИОНАЛЬНОЙ ДЕЯТЕЛЬНОСТИ</w:t>
      </w:r>
      <w:r w:rsidR="000A021D">
        <w:rPr>
          <w:b/>
          <w:caps/>
          <w:sz w:val="28"/>
          <w:szCs w:val="28"/>
        </w:rPr>
        <w:t>»</w:t>
      </w:r>
    </w:p>
    <w:p w:rsidR="000A021D" w:rsidRDefault="000A021D" w:rsidP="000A021D">
      <w:pPr>
        <w:jc w:val="center"/>
        <w:rPr>
          <w:sz w:val="28"/>
          <w:szCs w:val="28"/>
        </w:rPr>
      </w:pPr>
    </w:p>
    <w:p w:rsidR="00F0287F" w:rsidRDefault="00CC28BA" w:rsidP="00B63944">
      <w:pPr>
        <w:ind w:firstLine="5220"/>
        <w:rPr>
          <w:b/>
          <w:sz w:val="28"/>
          <w:szCs w:val="28"/>
        </w:rPr>
      </w:pPr>
      <w:r>
        <w:rPr>
          <w:sz w:val="28"/>
          <w:szCs w:val="28"/>
        </w:rPr>
        <w:t>Преподаватели</w:t>
      </w:r>
      <w:r w:rsidR="0089688A">
        <w:rPr>
          <w:sz w:val="28"/>
          <w:szCs w:val="28"/>
        </w:rPr>
        <w:t xml:space="preserve">: </w:t>
      </w:r>
      <w:r w:rsidR="00F0287F">
        <w:rPr>
          <w:b/>
          <w:sz w:val="28"/>
          <w:szCs w:val="28"/>
        </w:rPr>
        <w:t xml:space="preserve"> Г.М. Рязанова</w:t>
      </w:r>
    </w:p>
    <w:p w:rsidR="00545528" w:rsidRDefault="00545528" w:rsidP="00F0287F">
      <w:pPr>
        <w:ind w:firstLine="7230"/>
        <w:rPr>
          <w:sz w:val="28"/>
          <w:szCs w:val="28"/>
        </w:rPr>
      </w:pPr>
      <w:r w:rsidRPr="00545528">
        <w:rPr>
          <w:b/>
          <w:sz w:val="28"/>
          <w:szCs w:val="28"/>
        </w:rPr>
        <w:t>С.И. Пирогова</w:t>
      </w:r>
    </w:p>
    <w:p w:rsidR="00984411" w:rsidRDefault="00984411" w:rsidP="00545528">
      <w:pPr>
        <w:ind w:left="1860" w:firstLine="5220"/>
        <w:rPr>
          <w:sz w:val="28"/>
          <w:szCs w:val="28"/>
        </w:rPr>
      </w:pPr>
    </w:p>
    <w:p w:rsidR="00CC28BA" w:rsidRPr="00F0287F" w:rsidRDefault="00CC28BA" w:rsidP="00F0287F">
      <w:pPr>
        <w:ind w:left="2568" w:firstLine="4512"/>
        <w:rPr>
          <w:b/>
          <w:sz w:val="28"/>
          <w:szCs w:val="28"/>
        </w:rPr>
      </w:pPr>
    </w:p>
    <w:p w:rsidR="00464ECA" w:rsidRPr="00494BE6" w:rsidRDefault="00464ECA" w:rsidP="00CC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 в соответствии с рабочей программой</w:t>
      </w:r>
      <w:r w:rsidR="00667938">
        <w:rPr>
          <w:sz w:val="28"/>
          <w:szCs w:val="28"/>
        </w:rPr>
        <w:t xml:space="preserve"> и </w:t>
      </w:r>
      <w:r w:rsidR="00CC28BA">
        <w:rPr>
          <w:sz w:val="28"/>
          <w:szCs w:val="28"/>
        </w:rPr>
        <w:t>стандарт</w:t>
      </w:r>
      <w:r w:rsidR="008A3199">
        <w:rPr>
          <w:sz w:val="28"/>
          <w:szCs w:val="28"/>
        </w:rPr>
        <w:t>ами</w:t>
      </w:r>
      <w:r w:rsidR="00D667BC">
        <w:rPr>
          <w:sz w:val="28"/>
          <w:szCs w:val="28"/>
        </w:rPr>
        <w:t xml:space="preserve"> </w:t>
      </w:r>
      <w:r w:rsidR="00E2255B">
        <w:rPr>
          <w:sz w:val="28"/>
          <w:szCs w:val="28"/>
        </w:rPr>
        <w:t>на сп</w:t>
      </w:r>
      <w:r w:rsidR="00E2255B">
        <w:rPr>
          <w:sz w:val="28"/>
          <w:szCs w:val="28"/>
        </w:rPr>
        <w:t>е</w:t>
      </w:r>
      <w:r w:rsidR="00CC28BA">
        <w:rPr>
          <w:sz w:val="28"/>
          <w:szCs w:val="28"/>
        </w:rPr>
        <w:t>циальност</w:t>
      </w:r>
      <w:r w:rsidR="00D667BC">
        <w:rPr>
          <w:sz w:val="28"/>
          <w:szCs w:val="28"/>
        </w:rPr>
        <w:t xml:space="preserve">ь </w:t>
      </w:r>
      <w:r w:rsidR="00020CF3" w:rsidRPr="00020CF3">
        <w:rPr>
          <w:sz w:val="28"/>
          <w:szCs w:val="28"/>
        </w:rPr>
        <w:t>15.02.01</w:t>
      </w:r>
      <w:r w:rsidR="00CC28BA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</w:t>
      </w:r>
      <w:r w:rsidR="00D667BC">
        <w:rPr>
          <w:sz w:val="28"/>
          <w:szCs w:val="28"/>
        </w:rPr>
        <w:t xml:space="preserve">ой </w:t>
      </w:r>
      <w:r w:rsidR="00E2255B">
        <w:rPr>
          <w:sz w:val="28"/>
          <w:szCs w:val="28"/>
        </w:rPr>
        <w:t xml:space="preserve"> в</w:t>
      </w:r>
      <w:r w:rsidR="00D667BC">
        <w:rPr>
          <w:sz w:val="28"/>
          <w:szCs w:val="28"/>
        </w:rPr>
        <w:t xml:space="preserve"> </w:t>
      </w:r>
      <w:r w:rsidR="007C7BEC">
        <w:rPr>
          <w:sz w:val="28"/>
          <w:szCs w:val="28"/>
        </w:rPr>
        <w:t>201</w:t>
      </w:r>
      <w:r w:rsidR="006B2945">
        <w:rPr>
          <w:sz w:val="28"/>
          <w:szCs w:val="28"/>
        </w:rPr>
        <w:t>4</w:t>
      </w:r>
      <w:bookmarkStart w:id="0" w:name="_GoBack"/>
      <w:bookmarkEnd w:id="0"/>
      <w:r w:rsidR="00CC28BA">
        <w:rPr>
          <w:sz w:val="28"/>
          <w:szCs w:val="28"/>
        </w:rPr>
        <w:t> 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инобр</w:t>
      </w:r>
      <w:r w:rsidR="00667938">
        <w:rPr>
          <w:sz w:val="28"/>
          <w:szCs w:val="28"/>
        </w:rPr>
        <w:t>науки</w:t>
      </w:r>
      <w:proofErr w:type="spellEnd"/>
      <w:r w:rsidR="00D667B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67938">
        <w:rPr>
          <w:sz w:val="28"/>
          <w:szCs w:val="28"/>
        </w:rPr>
        <w:t>Ф</w:t>
      </w:r>
      <w:r>
        <w:rPr>
          <w:sz w:val="28"/>
          <w:szCs w:val="28"/>
        </w:rPr>
        <w:t>.</w:t>
      </w:r>
    </w:p>
    <w:p w:rsidR="00464ECA" w:rsidRDefault="00464ECA" w:rsidP="00B809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на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цикловой комиссии </w:t>
      </w:r>
      <w:r w:rsidR="00020CF3" w:rsidRPr="00E205B5">
        <w:rPr>
          <w:sz w:val="28"/>
          <w:szCs w:val="28"/>
        </w:rPr>
        <w:t>естественнонаучных ди</w:t>
      </w:r>
      <w:r w:rsidR="00020CF3" w:rsidRPr="00E205B5">
        <w:rPr>
          <w:sz w:val="28"/>
          <w:szCs w:val="28"/>
        </w:rPr>
        <w:t>с</w:t>
      </w:r>
      <w:r w:rsidR="00020CF3" w:rsidRPr="00E205B5">
        <w:rPr>
          <w:sz w:val="28"/>
          <w:szCs w:val="28"/>
        </w:rPr>
        <w:t>циплин</w:t>
      </w:r>
      <w:r>
        <w:rPr>
          <w:sz w:val="28"/>
          <w:szCs w:val="28"/>
        </w:rPr>
        <w:t>.</w:t>
      </w:r>
    </w:p>
    <w:p w:rsidR="00464ECA" w:rsidRDefault="00464ECA" w:rsidP="000A021D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 № _____ от </w:t>
      </w:r>
      <w:r w:rsidR="0068321C">
        <w:rPr>
          <w:sz w:val="28"/>
          <w:szCs w:val="28"/>
        </w:rPr>
        <w:t xml:space="preserve"> </w:t>
      </w:r>
      <w:r>
        <w:rPr>
          <w:sz w:val="28"/>
          <w:szCs w:val="28"/>
        </w:rPr>
        <w:t>«__</w:t>
      </w:r>
      <w:r w:rsidR="00667938">
        <w:rPr>
          <w:sz w:val="28"/>
          <w:szCs w:val="28"/>
        </w:rPr>
        <w:t>__</w:t>
      </w:r>
      <w:r>
        <w:rPr>
          <w:sz w:val="28"/>
          <w:szCs w:val="28"/>
        </w:rPr>
        <w:t>» _____________20</w:t>
      </w:r>
      <w:r w:rsidR="0031169A">
        <w:rPr>
          <w:sz w:val="28"/>
          <w:szCs w:val="28"/>
        </w:rPr>
        <w:t>2</w:t>
      </w:r>
      <w:r w:rsidR="0068321C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64ECA" w:rsidRDefault="00464ECA" w:rsidP="00464ECA">
      <w:pPr>
        <w:rPr>
          <w:sz w:val="28"/>
          <w:szCs w:val="28"/>
        </w:rPr>
      </w:pPr>
    </w:p>
    <w:p w:rsidR="00464ECA" w:rsidRDefault="00464ECA" w:rsidP="00464EC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</w:t>
      </w:r>
      <w:r w:rsidR="00EB1F67">
        <w:rPr>
          <w:sz w:val="28"/>
          <w:szCs w:val="28"/>
        </w:rPr>
        <w:t>ЦМК</w:t>
      </w:r>
      <w:r>
        <w:rPr>
          <w:sz w:val="28"/>
          <w:szCs w:val="28"/>
        </w:rPr>
        <w:t xml:space="preserve">: </w:t>
      </w:r>
      <w:r w:rsidR="0088429C">
        <w:rPr>
          <w:sz w:val="28"/>
          <w:szCs w:val="28"/>
        </w:rPr>
        <w:t>___________</w:t>
      </w:r>
      <w:r w:rsidR="000A021D">
        <w:rPr>
          <w:sz w:val="28"/>
          <w:szCs w:val="28"/>
        </w:rPr>
        <w:t>_</w:t>
      </w:r>
      <w:r w:rsidR="0031169A">
        <w:rPr>
          <w:color w:val="000000"/>
          <w:sz w:val="28"/>
          <w:szCs w:val="28"/>
        </w:rPr>
        <w:t>Е.А.</w:t>
      </w:r>
      <w:r w:rsidR="0068321C">
        <w:rPr>
          <w:color w:val="000000"/>
          <w:sz w:val="28"/>
          <w:szCs w:val="28"/>
        </w:rPr>
        <w:t xml:space="preserve"> </w:t>
      </w:r>
      <w:proofErr w:type="spellStart"/>
      <w:r w:rsidR="0031169A">
        <w:rPr>
          <w:color w:val="000000"/>
          <w:sz w:val="28"/>
          <w:szCs w:val="28"/>
        </w:rPr>
        <w:t>Метелькова</w:t>
      </w:r>
      <w:proofErr w:type="spellEnd"/>
    </w:p>
    <w:p w:rsidR="00667938" w:rsidRPr="00667938" w:rsidRDefault="00667938" w:rsidP="00464ECA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0"/>
          <w:szCs w:val="20"/>
        </w:rPr>
        <w:t xml:space="preserve">      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ФИО)</w:t>
      </w:r>
    </w:p>
    <w:p w:rsidR="00395CE6" w:rsidRDefault="00395CE6" w:rsidP="00464ECA">
      <w:pPr>
        <w:rPr>
          <w:sz w:val="28"/>
          <w:szCs w:val="28"/>
        </w:rPr>
      </w:pPr>
    </w:p>
    <w:tbl>
      <w:tblPr>
        <w:tblW w:w="10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1176"/>
        <w:gridCol w:w="1376"/>
        <w:gridCol w:w="1134"/>
        <w:gridCol w:w="1276"/>
        <w:gridCol w:w="992"/>
        <w:gridCol w:w="992"/>
        <w:gridCol w:w="851"/>
        <w:gridCol w:w="1275"/>
      </w:tblGrid>
      <w:tr w:rsidR="00395CE6" w:rsidRPr="007B151E" w:rsidTr="0089688A">
        <w:trPr>
          <w:trHeight w:val="369"/>
        </w:trPr>
        <w:tc>
          <w:tcPr>
            <w:tcW w:w="1093" w:type="dxa"/>
            <w:vMerge w:val="restart"/>
            <w:vAlign w:val="center"/>
          </w:tcPr>
          <w:p w:rsidR="00395CE6" w:rsidRDefault="00395CE6" w:rsidP="00A25911">
            <w:pPr>
              <w:jc w:val="center"/>
            </w:pPr>
            <w:r w:rsidRPr="007B151E">
              <w:t>№</w:t>
            </w:r>
          </w:p>
          <w:p w:rsidR="00395CE6" w:rsidRPr="007B151E" w:rsidRDefault="00395CE6" w:rsidP="00A25911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76" w:type="dxa"/>
            <w:vMerge w:val="restart"/>
            <w:vAlign w:val="center"/>
          </w:tcPr>
          <w:p w:rsidR="00395CE6" w:rsidRPr="007B151E" w:rsidRDefault="00395CE6" w:rsidP="00CA49C7">
            <w:pPr>
              <w:jc w:val="center"/>
            </w:pPr>
            <w:r w:rsidRPr="007B151E">
              <w:t>Колич</w:t>
            </w:r>
            <w:r w:rsidRPr="007B151E">
              <w:t>е</w:t>
            </w:r>
            <w:r w:rsidRPr="007B151E">
              <w:t>ство ч</w:t>
            </w:r>
            <w:r w:rsidRPr="007B151E">
              <w:t>а</w:t>
            </w:r>
            <w:r w:rsidRPr="007B151E">
              <w:t>сов в н</w:t>
            </w:r>
            <w:r w:rsidRPr="007B151E">
              <w:t>е</w:t>
            </w:r>
            <w:r w:rsidRPr="007B151E">
              <w:t>делю</w:t>
            </w:r>
          </w:p>
        </w:tc>
        <w:tc>
          <w:tcPr>
            <w:tcW w:w="1376" w:type="dxa"/>
            <w:vMerge w:val="restart"/>
            <w:vAlign w:val="center"/>
          </w:tcPr>
          <w:p w:rsidR="00EF5C5B" w:rsidRDefault="00395CE6" w:rsidP="00EF5C5B">
            <w:pPr>
              <w:jc w:val="center"/>
            </w:pPr>
            <w:r>
              <w:t>Макс</w:t>
            </w:r>
            <w:r w:rsidR="0089688A">
              <w:t>.</w:t>
            </w:r>
            <w:r w:rsidR="00EF5C5B">
              <w:t xml:space="preserve">уч. </w:t>
            </w:r>
            <w:proofErr w:type="spellStart"/>
            <w:r w:rsidR="00EF5C5B">
              <w:t>нагр</w:t>
            </w:r>
            <w:proofErr w:type="spellEnd"/>
            <w:r w:rsidR="00EF5C5B">
              <w:t>. ст</w:t>
            </w:r>
            <w:r w:rsidR="00EF5C5B">
              <w:t>у</w:t>
            </w:r>
            <w:r w:rsidR="00EF5C5B">
              <w:t xml:space="preserve">дента, </w:t>
            </w:r>
          </w:p>
          <w:p w:rsidR="00395CE6" w:rsidRPr="007B151E" w:rsidRDefault="00EF5C5B" w:rsidP="00EF5C5B">
            <w:pPr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134" w:type="dxa"/>
            <w:vMerge w:val="restart"/>
          </w:tcPr>
          <w:p w:rsidR="00EF5C5B" w:rsidRDefault="00EF5C5B" w:rsidP="00EF5C5B">
            <w:pPr>
              <w:jc w:val="center"/>
            </w:pPr>
          </w:p>
          <w:p w:rsidR="00395CE6" w:rsidRPr="007B151E" w:rsidRDefault="00395CE6" w:rsidP="0089688A">
            <w:pPr>
              <w:jc w:val="center"/>
            </w:pPr>
            <w:proofErr w:type="spellStart"/>
            <w:r>
              <w:t>Сам</w:t>
            </w:r>
            <w:r w:rsidR="00EF5C5B">
              <w:t>о</w:t>
            </w:r>
            <w:r>
              <w:t>ст</w:t>
            </w:r>
            <w:proofErr w:type="spellEnd"/>
            <w:r w:rsidR="00EF5C5B">
              <w:t xml:space="preserve">. </w:t>
            </w:r>
            <w:r w:rsidR="0089688A">
              <w:t>у</w:t>
            </w:r>
            <w:r w:rsidR="00EF5C5B">
              <w:t>ч</w:t>
            </w:r>
            <w:r w:rsidR="0089688A">
              <w:t xml:space="preserve">. </w:t>
            </w:r>
            <w:proofErr w:type="spellStart"/>
            <w:r w:rsidR="00EF5C5B">
              <w:t>нагр</w:t>
            </w:r>
            <w:proofErr w:type="spellEnd"/>
            <w:r w:rsidR="0089688A">
              <w:t>.</w:t>
            </w:r>
            <w:r w:rsidR="00EF5C5B">
              <w:t xml:space="preserve"> студе</w:t>
            </w:r>
            <w:r w:rsidR="00EF5C5B">
              <w:t>н</w:t>
            </w:r>
            <w:r w:rsidR="00EF5C5B">
              <w:t>та</w:t>
            </w:r>
            <w:r w:rsidR="0089688A">
              <w:t xml:space="preserve">, </w:t>
            </w:r>
            <w:proofErr w:type="gramStart"/>
            <w:r w:rsidR="0089688A">
              <w:t>ч</w:t>
            </w:r>
            <w:proofErr w:type="gramEnd"/>
            <w:r w:rsidR="0089688A">
              <w:t>.</w:t>
            </w:r>
          </w:p>
        </w:tc>
        <w:tc>
          <w:tcPr>
            <w:tcW w:w="4111" w:type="dxa"/>
            <w:gridSpan w:val="4"/>
          </w:tcPr>
          <w:p w:rsidR="00395CE6" w:rsidRPr="007B151E" w:rsidRDefault="00EF5C5B" w:rsidP="00A25911">
            <w:pPr>
              <w:jc w:val="center"/>
            </w:pPr>
            <w:r>
              <w:t xml:space="preserve">Обязательные учебные занятия,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275" w:type="dxa"/>
            <w:vMerge w:val="restart"/>
          </w:tcPr>
          <w:p w:rsidR="00EF5C5B" w:rsidRDefault="00EF5C5B" w:rsidP="00A25911"/>
          <w:p w:rsidR="00EF5C5B" w:rsidRDefault="00EF5C5B" w:rsidP="00A25911"/>
          <w:p w:rsidR="00395CE6" w:rsidRPr="007B151E" w:rsidRDefault="00395CE6" w:rsidP="00CA49C7">
            <w:pPr>
              <w:jc w:val="center"/>
            </w:pPr>
            <w:r>
              <w:t>Форма итогового контроля</w:t>
            </w:r>
          </w:p>
        </w:tc>
      </w:tr>
      <w:tr w:rsidR="0089688A" w:rsidRPr="007B151E" w:rsidTr="0089688A">
        <w:trPr>
          <w:trHeight w:val="73"/>
        </w:trPr>
        <w:tc>
          <w:tcPr>
            <w:tcW w:w="1093" w:type="dxa"/>
            <w:vMerge/>
          </w:tcPr>
          <w:p w:rsidR="00395CE6" w:rsidRPr="007B151E" w:rsidRDefault="00395CE6" w:rsidP="001953E7"/>
        </w:tc>
        <w:tc>
          <w:tcPr>
            <w:tcW w:w="11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134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F5C5B" w:rsidRDefault="00EF5C5B" w:rsidP="00A25911">
            <w:pPr>
              <w:jc w:val="center"/>
            </w:pPr>
          </w:p>
          <w:p w:rsidR="00EF5C5B" w:rsidRDefault="00EF5C5B" w:rsidP="00A25911">
            <w:pPr>
              <w:jc w:val="center"/>
            </w:pPr>
          </w:p>
          <w:p w:rsidR="00395CE6" w:rsidRPr="007B151E" w:rsidRDefault="00EF5C5B" w:rsidP="00A25911">
            <w:pPr>
              <w:jc w:val="center"/>
            </w:pPr>
            <w:r>
              <w:t>Всего</w:t>
            </w:r>
          </w:p>
        </w:tc>
        <w:tc>
          <w:tcPr>
            <w:tcW w:w="2835" w:type="dxa"/>
            <w:gridSpan w:val="3"/>
          </w:tcPr>
          <w:p w:rsidR="00395CE6" w:rsidRPr="007B151E" w:rsidRDefault="00EF5C5B" w:rsidP="00A25911">
            <w:pPr>
              <w:jc w:val="center"/>
            </w:pPr>
            <w:r>
              <w:t>в том числе</w:t>
            </w:r>
          </w:p>
        </w:tc>
        <w:tc>
          <w:tcPr>
            <w:tcW w:w="1275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</w:tr>
      <w:tr w:rsidR="00EF5C5B" w:rsidRPr="007B151E" w:rsidTr="0089688A">
        <w:trPr>
          <w:trHeight w:val="369"/>
        </w:trPr>
        <w:tc>
          <w:tcPr>
            <w:tcW w:w="1093" w:type="dxa"/>
            <w:vMerge/>
          </w:tcPr>
          <w:p w:rsidR="00395CE6" w:rsidRPr="00464ECA" w:rsidRDefault="00395CE6" w:rsidP="001953E7"/>
        </w:tc>
        <w:tc>
          <w:tcPr>
            <w:tcW w:w="11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376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134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1276" w:type="dxa"/>
            <w:vMerge/>
          </w:tcPr>
          <w:p w:rsidR="00395CE6" w:rsidRPr="007B151E" w:rsidRDefault="00395CE6" w:rsidP="0015479E">
            <w:pPr>
              <w:jc w:val="center"/>
            </w:pPr>
          </w:p>
        </w:tc>
        <w:tc>
          <w:tcPr>
            <w:tcW w:w="992" w:type="dxa"/>
          </w:tcPr>
          <w:p w:rsidR="00395CE6" w:rsidRPr="007B151E" w:rsidRDefault="00EF5C5B" w:rsidP="00EF5C5B">
            <w:pPr>
              <w:jc w:val="center"/>
            </w:pPr>
            <w:r>
              <w:t>Теор</w:t>
            </w:r>
            <w:r>
              <w:t>е</w:t>
            </w:r>
            <w:r>
              <w:t>тич</w:t>
            </w:r>
            <w:r>
              <w:t>е</w:t>
            </w:r>
            <w:r>
              <w:t>ские</w:t>
            </w:r>
          </w:p>
        </w:tc>
        <w:tc>
          <w:tcPr>
            <w:tcW w:w="992" w:type="dxa"/>
          </w:tcPr>
          <w:p w:rsidR="00395CE6" w:rsidRPr="007B151E" w:rsidRDefault="00EF5C5B" w:rsidP="0089688A">
            <w:pPr>
              <w:jc w:val="center"/>
            </w:pPr>
            <w:proofErr w:type="spellStart"/>
            <w:r>
              <w:t>Лаб</w:t>
            </w:r>
            <w:proofErr w:type="gramStart"/>
            <w:r>
              <w:t>.-</w:t>
            </w:r>
            <w:proofErr w:type="gramEnd"/>
            <w:r w:rsidR="00395CE6">
              <w:t>практ</w:t>
            </w:r>
            <w:proofErr w:type="spellEnd"/>
            <w:r w:rsidR="0089688A">
              <w:t xml:space="preserve">. </w:t>
            </w:r>
            <w:r>
              <w:t>зан</w:t>
            </w:r>
            <w:r w:rsidR="0089688A">
              <w:t>я</w:t>
            </w:r>
            <w:r>
              <w:t>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CE6" w:rsidRPr="007B151E" w:rsidRDefault="00395CE6" w:rsidP="0015479E">
            <w:pPr>
              <w:jc w:val="center"/>
            </w:pPr>
            <w:r w:rsidRPr="007B151E">
              <w:t>Ку</w:t>
            </w:r>
            <w:r w:rsidRPr="007B151E">
              <w:t>р</w:t>
            </w:r>
            <w:r w:rsidRPr="007B151E">
              <w:t>совой пр</w:t>
            </w:r>
            <w:r w:rsidRPr="007B151E">
              <w:t>о</w:t>
            </w:r>
            <w:r w:rsidRPr="007B151E">
              <w:t>ект</w:t>
            </w:r>
          </w:p>
        </w:tc>
        <w:tc>
          <w:tcPr>
            <w:tcW w:w="1275" w:type="dxa"/>
            <w:vMerge/>
            <w:vAlign w:val="center"/>
          </w:tcPr>
          <w:p w:rsidR="00395CE6" w:rsidRPr="007B151E" w:rsidRDefault="00395CE6" w:rsidP="0015479E">
            <w:pPr>
              <w:jc w:val="center"/>
            </w:pPr>
          </w:p>
        </w:tc>
      </w:tr>
      <w:tr w:rsidR="00EF5C5B" w:rsidRPr="007B151E" w:rsidTr="008D124B">
        <w:trPr>
          <w:trHeight w:val="369"/>
        </w:trPr>
        <w:tc>
          <w:tcPr>
            <w:tcW w:w="1093" w:type="dxa"/>
            <w:vAlign w:val="center"/>
          </w:tcPr>
          <w:p w:rsidR="00395CE6" w:rsidRPr="007B151E" w:rsidRDefault="008A3199" w:rsidP="0068321C">
            <w:pPr>
              <w:jc w:val="center"/>
            </w:pPr>
            <w:r w:rsidRPr="00C737FB">
              <w:t>1</w:t>
            </w:r>
            <w:r w:rsidR="00F0287F" w:rsidRPr="00C737FB">
              <w:t>5</w:t>
            </w:r>
            <w:r w:rsidR="0068321C">
              <w:t>8</w:t>
            </w:r>
          </w:p>
        </w:tc>
        <w:tc>
          <w:tcPr>
            <w:tcW w:w="1176" w:type="dxa"/>
            <w:vAlign w:val="center"/>
          </w:tcPr>
          <w:p w:rsidR="00395CE6" w:rsidRPr="007B151E" w:rsidRDefault="009070C8" w:rsidP="006B02E6">
            <w:pPr>
              <w:jc w:val="center"/>
            </w:pPr>
            <w:r>
              <w:t>3</w:t>
            </w:r>
          </w:p>
        </w:tc>
        <w:tc>
          <w:tcPr>
            <w:tcW w:w="1376" w:type="dxa"/>
            <w:vAlign w:val="center"/>
          </w:tcPr>
          <w:p w:rsidR="00395CE6" w:rsidRPr="007B151E" w:rsidRDefault="00763554" w:rsidP="006B02E6">
            <w:pPr>
              <w:jc w:val="center"/>
            </w:pPr>
            <w:r>
              <w:t>97</w:t>
            </w:r>
          </w:p>
        </w:tc>
        <w:tc>
          <w:tcPr>
            <w:tcW w:w="1134" w:type="dxa"/>
            <w:vAlign w:val="center"/>
          </w:tcPr>
          <w:p w:rsidR="00395CE6" w:rsidRPr="007B151E" w:rsidRDefault="00763554" w:rsidP="00F0287F">
            <w:pPr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:rsidR="00395CE6" w:rsidRPr="007B151E" w:rsidRDefault="00763554" w:rsidP="009070C8">
            <w:pPr>
              <w:jc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395CE6" w:rsidRPr="007B151E" w:rsidRDefault="009070C8" w:rsidP="00763554">
            <w:pPr>
              <w:jc w:val="center"/>
            </w:pPr>
            <w:r>
              <w:t>1</w:t>
            </w:r>
            <w:r w:rsidR="00763554">
              <w:t>3</w:t>
            </w:r>
          </w:p>
        </w:tc>
        <w:tc>
          <w:tcPr>
            <w:tcW w:w="992" w:type="dxa"/>
            <w:vAlign w:val="center"/>
          </w:tcPr>
          <w:p w:rsidR="00395CE6" w:rsidRPr="007B151E" w:rsidRDefault="00763554" w:rsidP="006B02E6">
            <w:pPr>
              <w:jc w:val="center"/>
            </w:pPr>
            <w:r>
              <w:t>5</w:t>
            </w:r>
            <w:r w:rsidR="008A3199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5CE6" w:rsidRPr="007B151E" w:rsidRDefault="00395CE6" w:rsidP="006B02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395CE6" w:rsidRPr="00BB5F97" w:rsidRDefault="00BB5F97" w:rsidP="006B02E6">
            <w:pPr>
              <w:jc w:val="center"/>
            </w:pPr>
            <w:r>
              <w:t>ДЗ</w:t>
            </w:r>
          </w:p>
        </w:tc>
      </w:tr>
    </w:tbl>
    <w:p w:rsidR="00D95EB3" w:rsidRDefault="00D95EB3" w:rsidP="00D95EB3">
      <w:pPr>
        <w:pStyle w:val="20"/>
        <w:rPr>
          <w:u w:val="single"/>
        </w:rPr>
      </w:pPr>
    </w:p>
    <w:p w:rsidR="0068321C" w:rsidRDefault="0068321C" w:rsidP="00D95EB3">
      <w:pPr>
        <w:pStyle w:val="20"/>
        <w:rPr>
          <w:u w:val="single"/>
        </w:rPr>
      </w:pPr>
    </w:p>
    <w:p w:rsidR="00C06BA0" w:rsidRPr="00D95EB3" w:rsidRDefault="009F6233" w:rsidP="00D95EB3">
      <w:pPr>
        <w:pStyle w:val="20"/>
        <w:rPr>
          <w:u w:val="single"/>
        </w:rPr>
      </w:pPr>
      <w:r w:rsidRPr="00D95EB3">
        <w:rPr>
          <w:u w:val="single"/>
        </w:rPr>
        <w:t>Примечание:</w:t>
      </w:r>
      <w:r w:rsidR="0068321C" w:rsidRPr="0068321C">
        <w:t xml:space="preserve"> </w:t>
      </w:r>
      <w:r w:rsidRPr="00D95EB3">
        <w:rPr>
          <w:i/>
        </w:rPr>
        <w:t xml:space="preserve">В связи со снятием </w:t>
      </w:r>
      <w:r w:rsidR="00C22EF4" w:rsidRPr="00D95EB3">
        <w:rPr>
          <w:i/>
        </w:rPr>
        <w:t>3</w:t>
      </w:r>
      <w:r w:rsidR="0068321C">
        <w:rPr>
          <w:i/>
        </w:rPr>
        <w:t xml:space="preserve"> </w:t>
      </w:r>
      <w:r w:rsidRPr="00D95EB3">
        <w:rPr>
          <w:i/>
        </w:rPr>
        <w:t>часов на выходны</w:t>
      </w:r>
      <w:r w:rsidR="00C22EF4" w:rsidRPr="00D95EB3">
        <w:rPr>
          <w:i/>
        </w:rPr>
        <w:t>е и праздничные дни занятия № 2,</w:t>
      </w:r>
      <w:r w:rsidRPr="00D95EB3">
        <w:rPr>
          <w:i/>
        </w:rPr>
        <w:t xml:space="preserve"> 2</w:t>
      </w:r>
      <w:r w:rsidR="00C22EF4" w:rsidRPr="00D95EB3">
        <w:rPr>
          <w:i/>
        </w:rPr>
        <w:t>7</w:t>
      </w:r>
      <w:r w:rsidRPr="00D95EB3">
        <w:rPr>
          <w:i/>
        </w:rPr>
        <w:t>,2</w:t>
      </w:r>
      <w:r w:rsidR="00C22EF4" w:rsidRPr="00D95EB3">
        <w:rPr>
          <w:i/>
        </w:rPr>
        <w:t>8</w:t>
      </w:r>
      <w:r w:rsidRPr="00D95EB3">
        <w:rPr>
          <w:i/>
        </w:rPr>
        <w:t xml:space="preserve"> проводятся по одному часу.</w:t>
      </w:r>
    </w:p>
    <w:p w:rsidR="00AF56A6" w:rsidRDefault="00AF56A6" w:rsidP="009E5C99">
      <w:pPr>
        <w:jc w:val="center"/>
        <w:rPr>
          <w:b/>
          <w:sz w:val="28"/>
          <w:szCs w:val="28"/>
        </w:rPr>
        <w:sectPr w:rsidR="00AF56A6" w:rsidSect="00896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5956"/>
        <w:gridCol w:w="773"/>
        <w:gridCol w:w="2127"/>
        <w:gridCol w:w="2409"/>
        <w:gridCol w:w="2350"/>
        <w:gridCol w:w="1492"/>
      </w:tblGrid>
      <w:tr w:rsidR="00455BEE" w:rsidRPr="00E33760" w:rsidTr="007F1E1E">
        <w:trPr>
          <w:jc w:val="center"/>
        </w:trPr>
        <w:tc>
          <w:tcPr>
            <w:tcW w:w="688" w:type="dxa"/>
            <w:vAlign w:val="center"/>
          </w:tcPr>
          <w:p w:rsidR="00455BEE" w:rsidRPr="00E33760" w:rsidRDefault="00455BEE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lastRenderedPageBreak/>
              <w:t>№</w:t>
            </w:r>
          </w:p>
          <w:p w:rsidR="00455BEE" w:rsidRPr="00E33760" w:rsidRDefault="00455BEE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з</w:t>
            </w:r>
            <w:r w:rsidRPr="00E33760">
              <w:rPr>
                <w:b/>
              </w:rPr>
              <w:t>а</w:t>
            </w:r>
            <w:r w:rsidRPr="00E33760">
              <w:rPr>
                <w:b/>
              </w:rPr>
              <w:t>н</w:t>
            </w:r>
            <w:r w:rsidRPr="00E33760">
              <w:rPr>
                <w:b/>
              </w:rPr>
              <w:t>я</w:t>
            </w:r>
            <w:r w:rsidRPr="00E33760">
              <w:rPr>
                <w:b/>
              </w:rPr>
              <w:t>тия</w:t>
            </w:r>
          </w:p>
        </w:tc>
        <w:tc>
          <w:tcPr>
            <w:tcW w:w="5956" w:type="dxa"/>
            <w:vAlign w:val="center"/>
          </w:tcPr>
          <w:p w:rsidR="00455BEE" w:rsidRPr="00E33760" w:rsidRDefault="00455BEE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Наименование разделов и тем</w:t>
            </w:r>
          </w:p>
        </w:tc>
        <w:tc>
          <w:tcPr>
            <w:tcW w:w="773" w:type="dxa"/>
            <w:vAlign w:val="center"/>
          </w:tcPr>
          <w:p w:rsidR="00455BEE" w:rsidRPr="00E33760" w:rsidRDefault="007F1E1E" w:rsidP="007F1E1E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ас.</w:t>
            </w:r>
          </w:p>
        </w:tc>
        <w:tc>
          <w:tcPr>
            <w:tcW w:w="2127" w:type="dxa"/>
            <w:vAlign w:val="center"/>
          </w:tcPr>
          <w:p w:rsidR="00455BEE" w:rsidRPr="00E33760" w:rsidRDefault="00455BEE" w:rsidP="007F1E1E">
            <w:pPr>
              <w:jc w:val="center"/>
              <w:rPr>
                <w:b/>
              </w:rPr>
            </w:pPr>
            <w:r w:rsidRPr="00E33760">
              <w:rPr>
                <w:b/>
              </w:rPr>
              <w:t>Вид занятия</w:t>
            </w:r>
          </w:p>
        </w:tc>
        <w:tc>
          <w:tcPr>
            <w:tcW w:w="2409" w:type="dxa"/>
            <w:vAlign w:val="center"/>
          </w:tcPr>
          <w:p w:rsidR="00455BEE" w:rsidRPr="00E33760" w:rsidRDefault="00455BEE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Наглядные пособия и ТСО</w:t>
            </w:r>
          </w:p>
        </w:tc>
        <w:tc>
          <w:tcPr>
            <w:tcW w:w="2350" w:type="dxa"/>
            <w:vAlign w:val="center"/>
          </w:tcPr>
          <w:p w:rsidR="00455BEE" w:rsidRDefault="00455BEE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 xml:space="preserve">Домашнее задание, </w:t>
            </w:r>
            <w:proofErr w:type="gramStart"/>
            <w:r w:rsidRPr="00E33760">
              <w:rPr>
                <w:b/>
              </w:rPr>
              <w:t>самостоятельная</w:t>
            </w:r>
            <w:proofErr w:type="gramEnd"/>
          </w:p>
          <w:p w:rsidR="00455BEE" w:rsidRPr="00E33760" w:rsidRDefault="00455BEE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 xml:space="preserve">работа </w:t>
            </w:r>
          </w:p>
        </w:tc>
        <w:tc>
          <w:tcPr>
            <w:tcW w:w="1492" w:type="dxa"/>
            <w:vAlign w:val="center"/>
          </w:tcPr>
          <w:p w:rsidR="00455BEE" w:rsidRPr="00E33760" w:rsidRDefault="00455BEE" w:rsidP="0015479E">
            <w:pPr>
              <w:jc w:val="center"/>
              <w:rPr>
                <w:b/>
              </w:rPr>
            </w:pPr>
            <w:r w:rsidRPr="00E33760">
              <w:rPr>
                <w:b/>
              </w:rPr>
              <w:t>Компете</w:t>
            </w:r>
            <w:r w:rsidRPr="00E33760">
              <w:rPr>
                <w:b/>
              </w:rPr>
              <w:t>н</w:t>
            </w:r>
            <w:r w:rsidRPr="00E33760">
              <w:rPr>
                <w:b/>
              </w:rPr>
              <w:t xml:space="preserve">ции  </w:t>
            </w:r>
          </w:p>
        </w:tc>
      </w:tr>
      <w:tr w:rsidR="00481073" w:rsidRPr="00E33760" w:rsidTr="00BD2C94">
        <w:trPr>
          <w:trHeight w:val="720"/>
          <w:jc w:val="center"/>
        </w:trPr>
        <w:tc>
          <w:tcPr>
            <w:tcW w:w="15795" w:type="dxa"/>
            <w:gridSpan w:val="7"/>
            <w:vAlign w:val="center"/>
          </w:tcPr>
          <w:p w:rsidR="00481073" w:rsidRPr="00E33760" w:rsidRDefault="00BD2C94" w:rsidP="0015479E">
            <w:pPr>
              <w:jc w:val="center"/>
            </w:pPr>
            <w:r>
              <w:t>2</w:t>
            </w:r>
            <w:r w:rsidR="00134CDB">
              <w:t xml:space="preserve"> </w:t>
            </w:r>
            <w:r w:rsidR="00481073" w:rsidRPr="00E33760">
              <w:t>СЕМЕСТР</w:t>
            </w:r>
          </w:p>
        </w:tc>
      </w:tr>
      <w:tr w:rsidR="00231DDD" w:rsidRPr="00E33760" w:rsidTr="007F1E1E">
        <w:trPr>
          <w:trHeight w:val="733"/>
          <w:jc w:val="center"/>
        </w:trPr>
        <w:tc>
          <w:tcPr>
            <w:tcW w:w="688" w:type="dxa"/>
            <w:vAlign w:val="center"/>
          </w:tcPr>
          <w:p w:rsidR="00231DDD" w:rsidRDefault="00231DDD" w:rsidP="0015479E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  <w:p w:rsidR="00231DDD" w:rsidRPr="00E33760" w:rsidRDefault="00231DDD" w:rsidP="0015479E">
            <w:pPr>
              <w:jc w:val="center"/>
            </w:pPr>
            <w:r w:rsidRPr="00C07367">
              <w:rPr>
                <w:sz w:val="20"/>
                <w:szCs w:val="20"/>
              </w:rPr>
              <w:t>(1 ч.)</w:t>
            </w:r>
          </w:p>
        </w:tc>
        <w:tc>
          <w:tcPr>
            <w:tcW w:w="5956" w:type="dxa"/>
            <w:vAlign w:val="center"/>
          </w:tcPr>
          <w:p w:rsidR="00231DDD" w:rsidRDefault="00231DDD" w:rsidP="00C07367">
            <w:pPr>
              <w:jc w:val="both"/>
            </w:pPr>
            <w:r>
              <w:rPr>
                <w:bCs/>
              </w:rPr>
              <w:t>Введение.</w:t>
            </w:r>
            <w:r>
              <w:t xml:space="preserve"> Принципы использования </w:t>
            </w:r>
          </w:p>
          <w:p w:rsidR="00231DDD" w:rsidRPr="00C9090B" w:rsidRDefault="00231DDD" w:rsidP="00C07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информационных технологий в профессиональной  деятельности. </w:t>
            </w:r>
          </w:p>
        </w:tc>
        <w:tc>
          <w:tcPr>
            <w:tcW w:w="773" w:type="dxa"/>
            <w:vAlign w:val="center"/>
          </w:tcPr>
          <w:p w:rsidR="00231DDD" w:rsidRPr="00E33760" w:rsidRDefault="00BD2C94" w:rsidP="007F1E1E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231DDD" w:rsidRPr="00E33760" w:rsidRDefault="00231DDD" w:rsidP="007F1E1E">
            <w:pPr>
              <w:jc w:val="center"/>
            </w:pPr>
          </w:p>
        </w:tc>
        <w:tc>
          <w:tcPr>
            <w:tcW w:w="2409" w:type="dxa"/>
            <w:vAlign w:val="center"/>
          </w:tcPr>
          <w:p w:rsidR="00231DDD" w:rsidRPr="00E33760" w:rsidRDefault="00231DDD" w:rsidP="00732E47"/>
        </w:tc>
        <w:tc>
          <w:tcPr>
            <w:tcW w:w="2350" w:type="dxa"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  <w:tc>
          <w:tcPr>
            <w:tcW w:w="1492" w:type="dxa"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</w:tr>
      <w:tr w:rsidR="00231DDD" w:rsidRPr="00E33760" w:rsidTr="00BD2C94">
        <w:trPr>
          <w:trHeight w:val="700"/>
          <w:jc w:val="center"/>
        </w:trPr>
        <w:tc>
          <w:tcPr>
            <w:tcW w:w="688" w:type="dxa"/>
            <w:vAlign w:val="center"/>
          </w:tcPr>
          <w:p w:rsidR="00231DDD" w:rsidRDefault="00231DDD" w:rsidP="008A3B3D">
            <w:pPr>
              <w:jc w:val="center"/>
            </w:pPr>
          </w:p>
        </w:tc>
        <w:tc>
          <w:tcPr>
            <w:tcW w:w="5956" w:type="dxa"/>
            <w:vAlign w:val="center"/>
          </w:tcPr>
          <w:p w:rsidR="00231DDD" w:rsidRPr="008A3B3D" w:rsidRDefault="00231DDD" w:rsidP="00C07367">
            <w:pPr>
              <w:jc w:val="center"/>
            </w:pPr>
            <w:r w:rsidRPr="00C9090B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. </w:t>
            </w:r>
            <w:r w:rsidRPr="004F1B0E">
              <w:rPr>
                <w:b/>
              </w:rPr>
              <w:t>Автоматизированная  обработка  инфо</w:t>
            </w:r>
            <w:r w:rsidRPr="004F1B0E">
              <w:rPr>
                <w:b/>
              </w:rPr>
              <w:t>р</w:t>
            </w:r>
            <w:r w:rsidRPr="004F1B0E">
              <w:rPr>
                <w:b/>
              </w:rPr>
              <w:t>мации</w:t>
            </w:r>
            <w:r>
              <w:rPr>
                <w:b/>
              </w:rPr>
              <w:t xml:space="preserve"> в профессиональной деятельности</w:t>
            </w:r>
          </w:p>
        </w:tc>
        <w:tc>
          <w:tcPr>
            <w:tcW w:w="773" w:type="dxa"/>
            <w:vAlign w:val="center"/>
          </w:tcPr>
          <w:p w:rsidR="00231DDD" w:rsidRPr="00BD2C94" w:rsidRDefault="00BD2C94" w:rsidP="007F1E1E">
            <w:pPr>
              <w:jc w:val="center"/>
              <w:rPr>
                <w:b/>
              </w:rPr>
            </w:pPr>
            <w:r w:rsidRPr="00BD2C94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231DDD" w:rsidRDefault="00231DDD" w:rsidP="007F1E1E">
            <w:pPr>
              <w:jc w:val="center"/>
            </w:pPr>
          </w:p>
        </w:tc>
        <w:tc>
          <w:tcPr>
            <w:tcW w:w="2409" w:type="dxa"/>
            <w:vAlign w:val="center"/>
          </w:tcPr>
          <w:p w:rsidR="00231DDD" w:rsidRDefault="00231DDD" w:rsidP="00197111"/>
        </w:tc>
        <w:tc>
          <w:tcPr>
            <w:tcW w:w="2350" w:type="dxa"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  <w:tc>
          <w:tcPr>
            <w:tcW w:w="1492" w:type="dxa"/>
            <w:vAlign w:val="center"/>
          </w:tcPr>
          <w:p w:rsidR="00231DDD" w:rsidRDefault="00231DDD" w:rsidP="0077533A">
            <w:pPr>
              <w:jc w:val="center"/>
            </w:pPr>
          </w:p>
        </w:tc>
      </w:tr>
      <w:tr w:rsidR="00231DDD" w:rsidRPr="00E33760" w:rsidTr="007F1E1E">
        <w:trPr>
          <w:trHeight w:val="559"/>
          <w:jc w:val="center"/>
        </w:trPr>
        <w:tc>
          <w:tcPr>
            <w:tcW w:w="688" w:type="dxa"/>
            <w:vAlign w:val="center"/>
          </w:tcPr>
          <w:p w:rsidR="00231DDD" w:rsidRPr="00E33760" w:rsidRDefault="00231DDD" w:rsidP="008A3B3D">
            <w:pPr>
              <w:jc w:val="center"/>
            </w:pPr>
            <w:r>
              <w:t>2</w:t>
            </w:r>
          </w:p>
        </w:tc>
        <w:tc>
          <w:tcPr>
            <w:tcW w:w="5956" w:type="dxa"/>
            <w:vAlign w:val="center"/>
          </w:tcPr>
          <w:p w:rsidR="00231DDD" w:rsidRPr="00715B9B" w:rsidRDefault="00231DDD" w:rsidP="00C941D3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5B9B">
              <w:rPr>
                <w:b/>
                <w:bCs/>
              </w:rPr>
              <w:t xml:space="preserve">Тема 1.1. </w:t>
            </w:r>
            <w:r w:rsidRPr="00715B9B">
              <w:rPr>
                <w:b/>
              </w:rPr>
              <w:t>А</w:t>
            </w:r>
            <w:r w:rsidRPr="00715B9B">
              <w:rPr>
                <w:b/>
                <w:bCs/>
              </w:rPr>
              <w:t>втоматизированные  системы  обработки  информации.</w:t>
            </w:r>
          </w:p>
        </w:tc>
        <w:tc>
          <w:tcPr>
            <w:tcW w:w="773" w:type="dxa"/>
            <w:vAlign w:val="center"/>
          </w:tcPr>
          <w:p w:rsidR="00231DDD" w:rsidRPr="00E33760" w:rsidRDefault="00BD2C94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231DDD" w:rsidRDefault="00231DDD" w:rsidP="007F1E1E">
            <w:pPr>
              <w:jc w:val="center"/>
            </w:pPr>
            <w:r>
              <w:t>у</w:t>
            </w:r>
            <w:r w:rsidRPr="005609B3">
              <w:t>рок изучения</w:t>
            </w:r>
          </w:p>
          <w:p w:rsidR="00231DDD" w:rsidRPr="00E33760" w:rsidRDefault="00231DDD" w:rsidP="007F1E1E">
            <w:pPr>
              <w:jc w:val="center"/>
            </w:pPr>
            <w:r w:rsidRPr="005609B3">
              <w:t>нового материала</w:t>
            </w:r>
          </w:p>
        </w:tc>
        <w:tc>
          <w:tcPr>
            <w:tcW w:w="2409" w:type="dxa"/>
            <w:vMerge w:val="restart"/>
            <w:vAlign w:val="center"/>
          </w:tcPr>
          <w:p w:rsidR="00231DDD" w:rsidRPr="00E33760" w:rsidRDefault="00231DDD" w:rsidP="00197111">
            <w:r>
              <w:t>Класс ПК, локальная сеть, программа те</w:t>
            </w:r>
            <w:r>
              <w:t>с</w:t>
            </w:r>
            <w:r>
              <w:t>тирования, база те</w:t>
            </w:r>
            <w:r>
              <w:t>с</w:t>
            </w:r>
            <w:r>
              <w:t>товых заданий, и</w:t>
            </w:r>
            <w:r>
              <w:t>н</w:t>
            </w:r>
            <w:r>
              <w:t xml:space="preserve">тегрированный пакет </w:t>
            </w:r>
            <w:r>
              <w:rPr>
                <w:lang w:val="en-US"/>
              </w:rPr>
              <w:t>MS Office</w:t>
            </w:r>
            <w:r>
              <w:t>; служе</w:t>
            </w:r>
            <w:r>
              <w:t>б</w:t>
            </w:r>
            <w:r>
              <w:t>ные, антивирусные программы, граф</w:t>
            </w:r>
            <w:r>
              <w:t>и</w:t>
            </w:r>
            <w:r>
              <w:t>ческие редакторы, схемы, электронный конспект лекций, мультимедийные учебные Интернет-ресурсы.</w:t>
            </w:r>
          </w:p>
        </w:tc>
        <w:tc>
          <w:tcPr>
            <w:tcW w:w="2350" w:type="dxa"/>
            <w:vAlign w:val="center"/>
          </w:tcPr>
          <w:p w:rsidR="00231DDD" w:rsidRPr="00E33760" w:rsidRDefault="0056132C" w:rsidP="0056132C">
            <w:pPr>
              <w:jc w:val="center"/>
            </w:pPr>
            <w:r>
              <w:t>[2</w:t>
            </w:r>
            <w:r w:rsidR="00231DDD">
              <w:t>] с.</w:t>
            </w:r>
            <w:r>
              <w:t>17-21</w:t>
            </w:r>
          </w:p>
        </w:tc>
        <w:tc>
          <w:tcPr>
            <w:tcW w:w="1492" w:type="dxa"/>
            <w:vMerge w:val="restart"/>
            <w:vAlign w:val="center"/>
          </w:tcPr>
          <w:p w:rsidR="00231DDD" w:rsidRPr="002A7385" w:rsidRDefault="00231DDD" w:rsidP="002A7385">
            <w:r w:rsidRPr="002A7385">
              <w:t>ОК 1-</w:t>
            </w:r>
            <w:r w:rsidR="002A7385" w:rsidRPr="002A7385">
              <w:t>7</w:t>
            </w:r>
          </w:p>
          <w:p w:rsidR="00231DDD" w:rsidRPr="002A7385" w:rsidRDefault="00231DDD" w:rsidP="002A7385">
            <w:r w:rsidRPr="002A7385">
              <w:t>ПК 1.1-1.</w:t>
            </w:r>
            <w:r w:rsidR="002A7385" w:rsidRPr="002A7385">
              <w:t>5</w:t>
            </w:r>
            <w:r w:rsidR="002A7385">
              <w:t>,</w:t>
            </w:r>
          </w:p>
          <w:p w:rsidR="00231DDD" w:rsidRPr="002A7385" w:rsidRDefault="00231DDD" w:rsidP="002A7385">
            <w:r w:rsidRPr="002A7385">
              <w:t>2.1-2.</w:t>
            </w:r>
            <w:r w:rsidR="002A7385" w:rsidRPr="002A7385">
              <w:t>4</w:t>
            </w:r>
            <w:r w:rsidR="002A7385">
              <w:t>,</w:t>
            </w:r>
          </w:p>
          <w:p w:rsidR="00231DDD" w:rsidRPr="002A7385" w:rsidRDefault="00231DDD" w:rsidP="002A7385">
            <w:r w:rsidRPr="002A7385">
              <w:t>3.1-3.</w:t>
            </w:r>
            <w:r w:rsidR="002A7385" w:rsidRPr="002A7385">
              <w:t>4</w:t>
            </w:r>
          </w:p>
          <w:p w:rsidR="00231DDD" w:rsidRPr="00E33760" w:rsidRDefault="00231DDD" w:rsidP="002A7385">
            <w:pPr>
              <w:jc w:val="center"/>
            </w:pPr>
          </w:p>
        </w:tc>
      </w:tr>
      <w:tr w:rsidR="00231DDD" w:rsidRPr="00E33760" w:rsidTr="007F1E1E">
        <w:trPr>
          <w:trHeight w:val="738"/>
          <w:jc w:val="center"/>
        </w:trPr>
        <w:tc>
          <w:tcPr>
            <w:tcW w:w="688" w:type="dxa"/>
            <w:vAlign w:val="center"/>
          </w:tcPr>
          <w:p w:rsidR="00231DDD" w:rsidRDefault="00231DDD" w:rsidP="008A3B3D">
            <w:pPr>
              <w:jc w:val="center"/>
            </w:pPr>
          </w:p>
        </w:tc>
        <w:tc>
          <w:tcPr>
            <w:tcW w:w="5956" w:type="dxa"/>
            <w:vAlign w:val="center"/>
          </w:tcPr>
          <w:p w:rsidR="00231DDD" w:rsidRDefault="00231DDD" w:rsidP="00A25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Раздел 2. Методы и приемы обеспечения информ</w:t>
            </w:r>
            <w:r>
              <w:rPr>
                <w:b/>
              </w:rPr>
              <w:t>а</w:t>
            </w:r>
            <w:r>
              <w:rPr>
                <w:b/>
              </w:rPr>
              <w:t>ционной безопасности</w:t>
            </w:r>
          </w:p>
        </w:tc>
        <w:tc>
          <w:tcPr>
            <w:tcW w:w="773" w:type="dxa"/>
            <w:vAlign w:val="center"/>
          </w:tcPr>
          <w:p w:rsidR="00231DDD" w:rsidRPr="00BD2C94" w:rsidRDefault="00BD2C94" w:rsidP="007F1E1E">
            <w:pPr>
              <w:jc w:val="center"/>
              <w:rPr>
                <w:b/>
              </w:rPr>
            </w:pPr>
            <w:r w:rsidRPr="00BD2C94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231DDD" w:rsidRDefault="00231DDD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31DDD" w:rsidRPr="00E33760" w:rsidRDefault="00231DDD" w:rsidP="00732E47"/>
        </w:tc>
        <w:tc>
          <w:tcPr>
            <w:tcW w:w="2350" w:type="dxa"/>
            <w:vAlign w:val="center"/>
          </w:tcPr>
          <w:p w:rsidR="00231DDD" w:rsidRPr="00E33760" w:rsidRDefault="00231DDD" w:rsidP="006626C9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</w:tr>
      <w:tr w:rsidR="00231DDD" w:rsidRPr="00E33760" w:rsidTr="007F1E1E">
        <w:trPr>
          <w:trHeight w:val="738"/>
          <w:jc w:val="center"/>
        </w:trPr>
        <w:tc>
          <w:tcPr>
            <w:tcW w:w="688" w:type="dxa"/>
            <w:vAlign w:val="center"/>
          </w:tcPr>
          <w:p w:rsidR="00231DDD" w:rsidRPr="00E33760" w:rsidRDefault="00231DDD" w:rsidP="008A3B3D">
            <w:pPr>
              <w:jc w:val="center"/>
            </w:pPr>
            <w:r>
              <w:t>3</w:t>
            </w:r>
          </w:p>
        </w:tc>
        <w:tc>
          <w:tcPr>
            <w:tcW w:w="5956" w:type="dxa"/>
            <w:vAlign w:val="center"/>
          </w:tcPr>
          <w:p w:rsidR="00231DDD" w:rsidRPr="00715B9B" w:rsidRDefault="00231DDD" w:rsidP="00C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5B9B">
              <w:rPr>
                <w:b/>
                <w:bCs/>
              </w:rPr>
              <w:t xml:space="preserve">Тема 2.1. </w:t>
            </w:r>
            <w:r w:rsidRPr="00715B9B">
              <w:rPr>
                <w:b/>
              </w:rPr>
              <w:t>Принципы защиты информации. Прав</w:t>
            </w:r>
            <w:r w:rsidRPr="00715B9B">
              <w:rPr>
                <w:b/>
              </w:rPr>
              <w:t>о</w:t>
            </w:r>
            <w:r w:rsidRPr="00715B9B">
              <w:rPr>
                <w:b/>
              </w:rPr>
              <w:t>вые аспекты использования информационных те</w:t>
            </w:r>
            <w:r w:rsidRPr="00715B9B">
              <w:rPr>
                <w:b/>
              </w:rPr>
              <w:t>х</w:t>
            </w:r>
            <w:r w:rsidRPr="00715B9B">
              <w:rPr>
                <w:b/>
              </w:rPr>
              <w:t xml:space="preserve">нологий и программного обеспечения.  </w:t>
            </w:r>
          </w:p>
        </w:tc>
        <w:tc>
          <w:tcPr>
            <w:tcW w:w="773" w:type="dxa"/>
            <w:vAlign w:val="center"/>
          </w:tcPr>
          <w:p w:rsidR="00231DDD" w:rsidRPr="00E33760" w:rsidRDefault="00BD2C94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231DDD" w:rsidRDefault="00231DDD" w:rsidP="007F1E1E">
            <w:pPr>
              <w:jc w:val="center"/>
            </w:pPr>
            <w:r>
              <w:t>у</w:t>
            </w:r>
            <w:r w:rsidRPr="005609B3">
              <w:t>рок изучения</w:t>
            </w:r>
          </w:p>
          <w:p w:rsidR="00231DDD" w:rsidRPr="00E33760" w:rsidRDefault="00231DDD" w:rsidP="007F1E1E">
            <w:pPr>
              <w:jc w:val="center"/>
            </w:pPr>
            <w:r w:rsidRPr="005609B3">
              <w:t>нового материала</w:t>
            </w:r>
          </w:p>
        </w:tc>
        <w:tc>
          <w:tcPr>
            <w:tcW w:w="2409" w:type="dxa"/>
            <w:vMerge/>
            <w:vAlign w:val="center"/>
          </w:tcPr>
          <w:p w:rsidR="00231DDD" w:rsidRPr="00E33760" w:rsidRDefault="00231DDD" w:rsidP="00732E47"/>
        </w:tc>
        <w:tc>
          <w:tcPr>
            <w:tcW w:w="2350" w:type="dxa"/>
            <w:vAlign w:val="center"/>
          </w:tcPr>
          <w:p w:rsidR="00231DDD" w:rsidRPr="00E33760" w:rsidRDefault="00231DDD" w:rsidP="006626C9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</w:tr>
      <w:tr w:rsidR="00231DDD" w:rsidRPr="00E33760" w:rsidTr="00257B52">
        <w:trPr>
          <w:trHeight w:val="671"/>
          <w:jc w:val="center"/>
        </w:trPr>
        <w:tc>
          <w:tcPr>
            <w:tcW w:w="688" w:type="dxa"/>
            <w:vAlign w:val="center"/>
          </w:tcPr>
          <w:p w:rsidR="00231DDD" w:rsidRPr="00E33760" w:rsidRDefault="00231DDD" w:rsidP="00513C68">
            <w:pPr>
              <w:pStyle w:val="a6"/>
              <w:ind w:left="0"/>
              <w:jc w:val="center"/>
            </w:pPr>
          </w:p>
        </w:tc>
        <w:tc>
          <w:tcPr>
            <w:tcW w:w="5956" w:type="dxa"/>
            <w:vAlign w:val="center"/>
          </w:tcPr>
          <w:p w:rsidR="00231DDD" w:rsidRPr="00B6244D" w:rsidRDefault="00231DDD" w:rsidP="00C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 w:rsidRPr="00B6244D">
              <w:rPr>
                <w:b/>
              </w:rPr>
              <w:t>Программное  обеспечение</w:t>
            </w:r>
          </w:p>
        </w:tc>
        <w:tc>
          <w:tcPr>
            <w:tcW w:w="773" w:type="dxa"/>
            <w:vAlign w:val="center"/>
          </w:tcPr>
          <w:p w:rsidR="00231DDD" w:rsidRPr="00BD2C94" w:rsidRDefault="00BD2C94" w:rsidP="007F1E1E">
            <w:pPr>
              <w:jc w:val="center"/>
              <w:rPr>
                <w:b/>
              </w:rPr>
            </w:pPr>
            <w:r w:rsidRPr="00BD2C94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231DDD" w:rsidRPr="00E33760" w:rsidRDefault="00231DDD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31DDD" w:rsidRPr="00E33760" w:rsidRDefault="00231DDD" w:rsidP="00732E47"/>
        </w:tc>
        <w:tc>
          <w:tcPr>
            <w:tcW w:w="2350" w:type="dxa"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</w:tr>
      <w:tr w:rsidR="00231DDD" w:rsidRPr="00E33760" w:rsidTr="007F1E1E">
        <w:trPr>
          <w:trHeight w:val="467"/>
          <w:jc w:val="center"/>
        </w:trPr>
        <w:tc>
          <w:tcPr>
            <w:tcW w:w="688" w:type="dxa"/>
            <w:vAlign w:val="center"/>
          </w:tcPr>
          <w:p w:rsidR="00231DDD" w:rsidRDefault="00231DDD" w:rsidP="00513C68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956" w:type="dxa"/>
            <w:vAlign w:val="center"/>
          </w:tcPr>
          <w:p w:rsidR="00231DDD" w:rsidRDefault="00231DDD" w:rsidP="00715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Классификация программного обеспечения. Операц</w:t>
            </w:r>
            <w:r>
              <w:t>и</w:t>
            </w:r>
            <w:r>
              <w:t>онные системы и оболочки. Состав ОС. Файловая си</w:t>
            </w:r>
            <w:r>
              <w:t>с</w:t>
            </w:r>
            <w:r>
              <w:t>тема. Сервисное программное обеспечение.</w:t>
            </w:r>
          </w:p>
        </w:tc>
        <w:tc>
          <w:tcPr>
            <w:tcW w:w="773" w:type="dxa"/>
            <w:vAlign w:val="center"/>
          </w:tcPr>
          <w:p w:rsidR="00231DDD" w:rsidRDefault="00BD2C94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231DDD" w:rsidRDefault="00231DDD" w:rsidP="007F1E1E">
            <w:pPr>
              <w:jc w:val="center"/>
            </w:pPr>
            <w:r>
              <w:t>у</w:t>
            </w:r>
            <w:r w:rsidRPr="005609B3">
              <w:t>рок изучения</w:t>
            </w:r>
          </w:p>
          <w:p w:rsidR="00231DDD" w:rsidRDefault="00231DDD" w:rsidP="007F1E1E">
            <w:pPr>
              <w:jc w:val="center"/>
            </w:pPr>
            <w:r w:rsidRPr="005609B3">
              <w:t>нового материала</w:t>
            </w:r>
          </w:p>
        </w:tc>
        <w:tc>
          <w:tcPr>
            <w:tcW w:w="2409" w:type="dxa"/>
            <w:vMerge/>
            <w:vAlign w:val="center"/>
          </w:tcPr>
          <w:p w:rsidR="00231DDD" w:rsidRPr="00E33760" w:rsidRDefault="00231DDD" w:rsidP="00732E47"/>
        </w:tc>
        <w:tc>
          <w:tcPr>
            <w:tcW w:w="2350" w:type="dxa"/>
            <w:vAlign w:val="center"/>
          </w:tcPr>
          <w:p w:rsidR="00231DDD" w:rsidRPr="00E33760" w:rsidRDefault="00B940A2" w:rsidP="00B940A2">
            <w:pPr>
              <w:jc w:val="center"/>
            </w:pPr>
            <w:r>
              <w:t>[2] с.26-34</w:t>
            </w:r>
          </w:p>
        </w:tc>
        <w:tc>
          <w:tcPr>
            <w:tcW w:w="1492" w:type="dxa"/>
            <w:vMerge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</w:tr>
      <w:tr w:rsidR="00231DDD" w:rsidRPr="00E33760" w:rsidTr="007F1E1E">
        <w:trPr>
          <w:trHeight w:val="776"/>
          <w:jc w:val="center"/>
        </w:trPr>
        <w:tc>
          <w:tcPr>
            <w:tcW w:w="688" w:type="dxa"/>
            <w:vAlign w:val="center"/>
          </w:tcPr>
          <w:p w:rsidR="00231DDD" w:rsidRPr="00E33760" w:rsidRDefault="00231DDD" w:rsidP="00C941D3">
            <w:pPr>
              <w:jc w:val="center"/>
            </w:pPr>
          </w:p>
        </w:tc>
        <w:tc>
          <w:tcPr>
            <w:tcW w:w="5956" w:type="dxa"/>
            <w:vAlign w:val="center"/>
          </w:tcPr>
          <w:p w:rsidR="00231DDD" w:rsidRDefault="00231DDD" w:rsidP="00C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>
              <w:rPr>
                <w:b/>
              </w:rPr>
              <w:t>Технология обработки и преобразования информации</w:t>
            </w:r>
          </w:p>
        </w:tc>
        <w:tc>
          <w:tcPr>
            <w:tcW w:w="773" w:type="dxa"/>
            <w:vAlign w:val="center"/>
          </w:tcPr>
          <w:p w:rsidR="00231DDD" w:rsidRPr="00BD2C94" w:rsidRDefault="00BD2C94" w:rsidP="007F1E1E">
            <w:pPr>
              <w:jc w:val="center"/>
              <w:rPr>
                <w:b/>
              </w:rPr>
            </w:pPr>
            <w:r w:rsidRPr="00BD2C94">
              <w:rPr>
                <w:b/>
              </w:rPr>
              <w:t>4</w:t>
            </w:r>
          </w:p>
        </w:tc>
        <w:tc>
          <w:tcPr>
            <w:tcW w:w="2127" w:type="dxa"/>
            <w:vAlign w:val="center"/>
          </w:tcPr>
          <w:p w:rsidR="00231DDD" w:rsidRPr="00E33760" w:rsidRDefault="00231DDD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31DDD" w:rsidRPr="00E33760" w:rsidRDefault="00231DDD" w:rsidP="00732E47"/>
        </w:tc>
        <w:tc>
          <w:tcPr>
            <w:tcW w:w="2350" w:type="dxa"/>
            <w:vAlign w:val="center"/>
          </w:tcPr>
          <w:p w:rsidR="00231DDD" w:rsidRPr="00E33760" w:rsidRDefault="00231DDD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</w:tr>
      <w:tr w:rsidR="00231DDD" w:rsidRPr="00E33760" w:rsidTr="00257B52">
        <w:trPr>
          <w:trHeight w:val="701"/>
          <w:jc w:val="center"/>
        </w:trPr>
        <w:tc>
          <w:tcPr>
            <w:tcW w:w="688" w:type="dxa"/>
            <w:vAlign w:val="center"/>
          </w:tcPr>
          <w:p w:rsidR="00231DDD" w:rsidRDefault="00231DDD" w:rsidP="00C941D3">
            <w:pPr>
              <w:jc w:val="center"/>
            </w:pPr>
            <w:r>
              <w:t>5</w:t>
            </w:r>
          </w:p>
        </w:tc>
        <w:tc>
          <w:tcPr>
            <w:tcW w:w="5956" w:type="dxa"/>
            <w:vAlign w:val="center"/>
          </w:tcPr>
          <w:p w:rsidR="00231DDD" w:rsidRPr="00715B9B" w:rsidRDefault="00231DDD" w:rsidP="00C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5B9B">
              <w:rPr>
                <w:b/>
                <w:bCs/>
              </w:rPr>
              <w:t xml:space="preserve">Тема 4.1. </w:t>
            </w:r>
            <w:r w:rsidRPr="00715B9B">
              <w:rPr>
                <w:b/>
              </w:rPr>
              <w:t>Способы представления информации</w:t>
            </w:r>
          </w:p>
        </w:tc>
        <w:tc>
          <w:tcPr>
            <w:tcW w:w="773" w:type="dxa"/>
            <w:vAlign w:val="center"/>
          </w:tcPr>
          <w:p w:rsidR="00231DDD" w:rsidRPr="00E33760" w:rsidRDefault="00BD2C94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231DDD" w:rsidRDefault="00231DDD" w:rsidP="007F1E1E">
            <w:pPr>
              <w:jc w:val="center"/>
            </w:pPr>
            <w:r>
              <w:t>у</w:t>
            </w:r>
            <w:r w:rsidRPr="005609B3">
              <w:t>рок изучения</w:t>
            </w:r>
          </w:p>
          <w:p w:rsidR="00231DDD" w:rsidRPr="00E33760" w:rsidRDefault="00231DDD" w:rsidP="007F1E1E">
            <w:pPr>
              <w:jc w:val="center"/>
            </w:pPr>
            <w:r w:rsidRPr="005609B3">
              <w:t>нового материала</w:t>
            </w:r>
          </w:p>
        </w:tc>
        <w:tc>
          <w:tcPr>
            <w:tcW w:w="2409" w:type="dxa"/>
            <w:vMerge/>
            <w:vAlign w:val="center"/>
          </w:tcPr>
          <w:p w:rsidR="00231DDD" w:rsidRPr="00E33760" w:rsidRDefault="00231DDD" w:rsidP="00A424E6"/>
        </w:tc>
        <w:tc>
          <w:tcPr>
            <w:tcW w:w="2350" w:type="dxa"/>
            <w:vAlign w:val="center"/>
          </w:tcPr>
          <w:p w:rsidR="00231DDD" w:rsidRPr="00E33760" w:rsidRDefault="00231DDD" w:rsidP="008A3B3D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</w:tr>
      <w:tr w:rsidR="00231DDD" w:rsidRPr="00E33760" w:rsidTr="00257B52">
        <w:trPr>
          <w:trHeight w:val="710"/>
          <w:jc w:val="center"/>
        </w:trPr>
        <w:tc>
          <w:tcPr>
            <w:tcW w:w="688" w:type="dxa"/>
            <w:vAlign w:val="center"/>
          </w:tcPr>
          <w:p w:rsidR="00231DDD" w:rsidRPr="00E33760" w:rsidRDefault="00231DDD" w:rsidP="00C941D3">
            <w:pPr>
              <w:jc w:val="center"/>
            </w:pPr>
            <w:r>
              <w:t>6</w:t>
            </w:r>
          </w:p>
        </w:tc>
        <w:tc>
          <w:tcPr>
            <w:tcW w:w="5956" w:type="dxa"/>
            <w:vAlign w:val="center"/>
          </w:tcPr>
          <w:p w:rsidR="00231DDD" w:rsidRPr="00715B9B" w:rsidRDefault="00231DDD" w:rsidP="00C94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5B9B">
              <w:rPr>
                <w:b/>
                <w:bCs/>
              </w:rPr>
              <w:t xml:space="preserve">Тема 4.7. </w:t>
            </w:r>
            <w:r w:rsidRPr="00715B9B">
              <w:rPr>
                <w:b/>
              </w:rPr>
              <w:t>Технология обработки графической и</w:t>
            </w:r>
            <w:r w:rsidRPr="00715B9B">
              <w:rPr>
                <w:b/>
              </w:rPr>
              <w:t>н</w:t>
            </w:r>
            <w:r w:rsidRPr="00715B9B">
              <w:rPr>
                <w:b/>
              </w:rPr>
              <w:t>формации</w:t>
            </w:r>
          </w:p>
        </w:tc>
        <w:tc>
          <w:tcPr>
            <w:tcW w:w="773" w:type="dxa"/>
            <w:vAlign w:val="center"/>
          </w:tcPr>
          <w:p w:rsidR="00231DDD" w:rsidRPr="00E33760" w:rsidRDefault="00BD2C94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231DDD" w:rsidRDefault="00231DDD" w:rsidP="007F1E1E">
            <w:pPr>
              <w:jc w:val="center"/>
            </w:pPr>
            <w:r>
              <w:t>у</w:t>
            </w:r>
            <w:r w:rsidRPr="005609B3">
              <w:t>рок изучения</w:t>
            </w:r>
          </w:p>
          <w:p w:rsidR="00231DDD" w:rsidRPr="00E33760" w:rsidRDefault="00231DDD" w:rsidP="007F1E1E">
            <w:pPr>
              <w:jc w:val="center"/>
            </w:pPr>
            <w:r w:rsidRPr="005609B3">
              <w:t>нового материала</w:t>
            </w:r>
          </w:p>
        </w:tc>
        <w:tc>
          <w:tcPr>
            <w:tcW w:w="2409" w:type="dxa"/>
            <w:vMerge/>
            <w:vAlign w:val="center"/>
          </w:tcPr>
          <w:p w:rsidR="00231DDD" w:rsidRPr="00E33760" w:rsidRDefault="00231DDD" w:rsidP="00A424E6"/>
        </w:tc>
        <w:tc>
          <w:tcPr>
            <w:tcW w:w="2350" w:type="dxa"/>
            <w:vAlign w:val="center"/>
          </w:tcPr>
          <w:p w:rsidR="00231DDD" w:rsidRPr="00E33760" w:rsidRDefault="00231DDD" w:rsidP="00146635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</w:tr>
      <w:tr w:rsidR="00231DDD" w:rsidRPr="00E33760" w:rsidTr="00257B52">
        <w:trPr>
          <w:trHeight w:val="845"/>
          <w:jc w:val="center"/>
        </w:trPr>
        <w:tc>
          <w:tcPr>
            <w:tcW w:w="688" w:type="dxa"/>
            <w:vAlign w:val="center"/>
          </w:tcPr>
          <w:p w:rsidR="00231DDD" w:rsidRPr="00C07367" w:rsidRDefault="00231DDD" w:rsidP="00C07367">
            <w:pPr>
              <w:jc w:val="center"/>
            </w:pPr>
            <w:r>
              <w:t>7</w:t>
            </w:r>
          </w:p>
        </w:tc>
        <w:tc>
          <w:tcPr>
            <w:tcW w:w="5956" w:type="dxa"/>
            <w:vAlign w:val="center"/>
          </w:tcPr>
          <w:p w:rsidR="00231DDD" w:rsidRPr="00C9090B" w:rsidRDefault="00231DDD" w:rsidP="008A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090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C9090B">
              <w:rPr>
                <w:b/>
                <w:bCs/>
              </w:rPr>
              <w:t>.</w:t>
            </w:r>
            <w:r>
              <w:rPr>
                <w:b/>
              </w:rPr>
              <w:t>Сетевые компьютерные технологии</w:t>
            </w:r>
          </w:p>
        </w:tc>
        <w:tc>
          <w:tcPr>
            <w:tcW w:w="773" w:type="dxa"/>
            <w:vAlign w:val="center"/>
          </w:tcPr>
          <w:p w:rsidR="00231DDD" w:rsidRPr="00BD2C94" w:rsidRDefault="00BD2C94" w:rsidP="007F1E1E">
            <w:pPr>
              <w:jc w:val="center"/>
              <w:rPr>
                <w:b/>
              </w:rPr>
            </w:pPr>
            <w:r w:rsidRPr="00BD2C94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231DDD" w:rsidRDefault="00231DDD" w:rsidP="007F1E1E">
            <w:pPr>
              <w:jc w:val="center"/>
            </w:pPr>
            <w:r>
              <w:t>у</w:t>
            </w:r>
            <w:r w:rsidRPr="005609B3">
              <w:t>рок изучения</w:t>
            </w:r>
          </w:p>
          <w:p w:rsidR="00231DDD" w:rsidRPr="00E33760" w:rsidRDefault="00231DDD" w:rsidP="007F1E1E">
            <w:pPr>
              <w:jc w:val="center"/>
            </w:pPr>
            <w:r w:rsidRPr="005609B3">
              <w:t>нового материала</w:t>
            </w:r>
          </w:p>
        </w:tc>
        <w:tc>
          <w:tcPr>
            <w:tcW w:w="2409" w:type="dxa"/>
            <w:vAlign w:val="center"/>
          </w:tcPr>
          <w:p w:rsidR="00231DDD" w:rsidRPr="00E33760" w:rsidRDefault="00231DDD" w:rsidP="00732E47"/>
        </w:tc>
        <w:tc>
          <w:tcPr>
            <w:tcW w:w="2350" w:type="dxa"/>
            <w:vAlign w:val="center"/>
          </w:tcPr>
          <w:p w:rsidR="00231DDD" w:rsidRPr="00E33760" w:rsidRDefault="00231DDD" w:rsidP="00B940A2">
            <w:pPr>
              <w:jc w:val="center"/>
            </w:pPr>
            <w:r>
              <w:t>[2] с.</w:t>
            </w:r>
            <w:r w:rsidR="00B940A2">
              <w:t>23-26</w:t>
            </w:r>
          </w:p>
        </w:tc>
        <w:tc>
          <w:tcPr>
            <w:tcW w:w="1492" w:type="dxa"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</w:tr>
      <w:tr w:rsidR="00BD2C94" w:rsidRPr="00BD2C94" w:rsidTr="00BD2C94">
        <w:trPr>
          <w:trHeight w:val="455"/>
          <w:jc w:val="center"/>
        </w:trPr>
        <w:tc>
          <w:tcPr>
            <w:tcW w:w="688" w:type="dxa"/>
            <w:vAlign w:val="center"/>
          </w:tcPr>
          <w:p w:rsidR="00BD2C94" w:rsidRPr="00BD2C94" w:rsidRDefault="00BD2C94" w:rsidP="0015479E">
            <w:pPr>
              <w:jc w:val="center"/>
              <w:rPr>
                <w:i/>
              </w:rPr>
            </w:pPr>
          </w:p>
        </w:tc>
        <w:tc>
          <w:tcPr>
            <w:tcW w:w="5956" w:type="dxa"/>
            <w:vAlign w:val="center"/>
          </w:tcPr>
          <w:p w:rsidR="00BD2C94" w:rsidRPr="00BD2C94" w:rsidRDefault="00BD2C94" w:rsidP="00A25911">
            <w:pPr>
              <w:jc w:val="center"/>
              <w:rPr>
                <w:b/>
                <w:bCs/>
                <w:i/>
              </w:rPr>
            </w:pPr>
            <w:r w:rsidRPr="00BD2C94">
              <w:rPr>
                <w:b/>
                <w:bCs/>
                <w:i/>
              </w:rPr>
              <w:t>Цикл практических работ по всем разделам</w:t>
            </w:r>
          </w:p>
        </w:tc>
        <w:tc>
          <w:tcPr>
            <w:tcW w:w="773" w:type="dxa"/>
            <w:vAlign w:val="center"/>
          </w:tcPr>
          <w:p w:rsidR="00BD2C94" w:rsidRPr="00BD2C94" w:rsidRDefault="00BD2C94" w:rsidP="007F1E1E">
            <w:pPr>
              <w:jc w:val="center"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BD2C94" w:rsidRPr="00BD2C94" w:rsidRDefault="00BD2C94" w:rsidP="007F1E1E">
            <w:pPr>
              <w:jc w:val="center"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BD2C94" w:rsidRPr="00BD2C94" w:rsidRDefault="00BD2C94" w:rsidP="00C4453C">
            <w:pPr>
              <w:rPr>
                <w:i/>
              </w:rPr>
            </w:pPr>
          </w:p>
        </w:tc>
        <w:tc>
          <w:tcPr>
            <w:tcW w:w="2350" w:type="dxa"/>
          </w:tcPr>
          <w:p w:rsidR="00BD2C94" w:rsidRPr="00BD2C94" w:rsidRDefault="00BD2C94" w:rsidP="00315DE9">
            <w:pPr>
              <w:jc w:val="center"/>
              <w:rPr>
                <w:i/>
              </w:rPr>
            </w:pPr>
          </w:p>
        </w:tc>
        <w:tc>
          <w:tcPr>
            <w:tcW w:w="1492" w:type="dxa"/>
            <w:vAlign w:val="center"/>
          </w:tcPr>
          <w:p w:rsidR="00BD2C94" w:rsidRPr="00BD2C94" w:rsidRDefault="00BD2C94" w:rsidP="00C21A94">
            <w:pPr>
              <w:jc w:val="center"/>
              <w:rPr>
                <w:i/>
              </w:rPr>
            </w:pPr>
          </w:p>
        </w:tc>
      </w:tr>
      <w:tr w:rsidR="00231DDD" w:rsidRPr="00E33760" w:rsidTr="00257B52">
        <w:trPr>
          <w:trHeight w:val="834"/>
          <w:jc w:val="center"/>
        </w:trPr>
        <w:tc>
          <w:tcPr>
            <w:tcW w:w="688" w:type="dxa"/>
            <w:vAlign w:val="center"/>
          </w:tcPr>
          <w:p w:rsidR="00231DDD" w:rsidRPr="00E33760" w:rsidRDefault="00231DDD" w:rsidP="0015479E">
            <w:pPr>
              <w:jc w:val="center"/>
            </w:pPr>
          </w:p>
        </w:tc>
        <w:tc>
          <w:tcPr>
            <w:tcW w:w="5956" w:type="dxa"/>
            <w:vAlign w:val="center"/>
          </w:tcPr>
          <w:p w:rsidR="00231DDD" w:rsidRPr="008A3B3D" w:rsidRDefault="00231DDD" w:rsidP="00A25911">
            <w:pPr>
              <w:jc w:val="center"/>
            </w:pPr>
            <w:r w:rsidRPr="00C9090B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. </w:t>
            </w:r>
            <w:r w:rsidRPr="004F1B0E">
              <w:rPr>
                <w:b/>
              </w:rPr>
              <w:t>Автоматизированная  обработка  инфо</w:t>
            </w:r>
            <w:r w:rsidRPr="004F1B0E">
              <w:rPr>
                <w:b/>
              </w:rPr>
              <w:t>р</w:t>
            </w:r>
            <w:r w:rsidRPr="004F1B0E">
              <w:rPr>
                <w:b/>
              </w:rPr>
              <w:t>мации</w:t>
            </w:r>
            <w:r>
              <w:rPr>
                <w:b/>
              </w:rPr>
              <w:t xml:space="preserve"> в профессиональной деятельности</w:t>
            </w:r>
          </w:p>
        </w:tc>
        <w:tc>
          <w:tcPr>
            <w:tcW w:w="773" w:type="dxa"/>
            <w:vAlign w:val="center"/>
          </w:tcPr>
          <w:p w:rsidR="00231DDD" w:rsidRPr="00BD2C94" w:rsidRDefault="00BD2C94" w:rsidP="007F1E1E">
            <w:pPr>
              <w:jc w:val="center"/>
              <w:rPr>
                <w:b/>
              </w:rPr>
            </w:pPr>
            <w:r w:rsidRPr="00BD2C94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231DDD" w:rsidRPr="00E33760" w:rsidRDefault="00231DDD" w:rsidP="007F1E1E">
            <w:pPr>
              <w:jc w:val="center"/>
            </w:pPr>
          </w:p>
        </w:tc>
        <w:tc>
          <w:tcPr>
            <w:tcW w:w="2409" w:type="dxa"/>
            <w:vAlign w:val="center"/>
          </w:tcPr>
          <w:p w:rsidR="00231DDD" w:rsidRDefault="00231DDD" w:rsidP="00C4453C"/>
        </w:tc>
        <w:tc>
          <w:tcPr>
            <w:tcW w:w="2350" w:type="dxa"/>
            <w:vMerge w:val="restart"/>
          </w:tcPr>
          <w:p w:rsidR="00231DDD" w:rsidRDefault="00231DDD" w:rsidP="00315DE9">
            <w:pPr>
              <w:jc w:val="center"/>
            </w:pPr>
          </w:p>
          <w:p w:rsidR="00231DDD" w:rsidRPr="00E33760" w:rsidRDefault="00231DDD" w:rsidP="00765421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№1. </w:t>
            </w:r>
            <w:r w:rsidRPr="002754B7">
              <w:t>Выполнение индивидуального задания по теме «</w:t>
            </w:r>
            <w:r>
              <w:t xml:space="preserve">Поиск информации </w:t>
            </w:r>
            <w:r w:rsidRPr="005A17C0">
              <w:t>по профилю спец</w:t>
            </w:r>
            <w:r w:rsidRPr="005A17C0">
              <w:t>и</w:t>
            </w:r>
            <w:r w:rsidRPr="005A17C0">
              <w:t xml:space="preserve">альности </w:t>
            </w:r>
            <w:r>
              <w:t>с испол</w:t>
            </w:r>
            <w:r>
              <w:t>ь</w:t>
            </w:r>
            <w:r>
              <w:t>зованием ИПС</w:t>
            </w:r>
            <w:r w:rsidRPr="005A17C0">
              <w:t>»</w:t>
            </w:r>
            <w:r>
              <w:t xml:space="preserve"> - 2ч.</w:t>
            </w:r>
          </w:p>
        </w:tc>
        <w:tc>
          <w:tcPr>
            <w:tcW w:w="1492" w:type="dxa"/>
            <w:vAlign w:val="center"/>
          </w:tcPr>
          <w:p w:rsidR="00231DDD" w:rsidRDefault="00231DDD" w:rsidP="00C21A94">
            <w:pPr>
              <w:jc w:val="center"/>
            </w:pPr>
          </w:p>
        </w:tc>
      </w:tr>
      <w:tr w:rsidR="00BD2C94" w:rsidRPr="00E33760" w:rsidTr="00257B52">
        <w:trPr>
          <w:trHeight w:val="665"/>
          <w:jc w:val="center"/>
        </w:trPr>
        <w:tc>
          <w:tcPr>
            <w:tcW w:w="688" w:type="dxa"/>
            <w:vAlign w:val="center"/>
          </w:tcPr>
          <w:p w:rsidR="00BD2C94" w:rsidRPr="00E33760" w:rsidRDefault="00BD2C94" w:rsidP="0015479E">
            <w:pPr>
              <w:jc w:val="center"/>
            </w:pPr>
          </w:p>
        </w:tc>
        <w:tc>
          <w:tcPr>
            <w:tcW w:w="5956" w:type="dxa"/>
            <w:vAlign w:val="center"/>
          </w:tcPr>
          <w:p w:rsidR="00BD2C94" w:rsidRPr="00715B9B" w:rsidRDefault="00BD2C94" w:rsidP="00C07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15B9B">
              <w:rPr>
                <w:b/>
                <w:bCs/>
              </w:rPr>
              <w:t xml:space="preserve">Тема 1.1. </w:t>
            </w:r>
            <w:r w:rsidRPr="00715B9B">
              <w:rPr>
                <w:b/>
              </w:rPr>
              <w:t>Автоматизированные системы обработки информации</w:t>
            </w:r>
          </w:p>
        </w:tc>
        <w:tc>
          <w:tcPr>
            <w:tcW w:w="773" w:type="dxa"/>
            <w:vAlign w:val="center"/>
          </w:tcPr>
          <w:p w:rsidR="00BD2C94" w:rsidRPr="00E33760" w:rsidRDefault="00BD2C94" w:rsidP="007F1E1E">
            <w:pPr>
              <w:jc w:val="center"/>
            </w:pPr>
          </w:p>
        </w:tc>
        <w:tc>
          <w:tcPr>
            <w:tcW w:w="2127" w:type="dxa"/>
            <w:vAlign w:val="center"/>
          </w:tcPr>
          <w:p w:rsidR="00BD2C94" w:rsidRPr="00E33760" w:rsidRDefault="00BD2C94" w:rsidP="007F1E1E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BD2C94" w:rsidRDefault="00BD2C94" w:rsidP="00C4453C"/>
          <w:p w:rsidR="00BD2C94" w:rsidRDefault="00BD2C94" w:rsidP="00C4453C"/>
          <w:p w:rsidR="00BD2C94" w:rsidRDefault="00BD2C94" w:rsidP="00C4453C"/>
          <w:p w:rsidR="00BD2C94" w:rsidRDefault="00BD2C94" w:rsidP="00C4453C"/>
          <w:p w:rsidR="00BD2C94" w:rsidRDefault="00BD2C94" w:rsidP="00C4453C">
            <w:r>
              <w:t>Класс ПК, локальная сеть, программа те</w:t>
            </w:r>
            <w:r>
              <w:t>с</w:t>
            </w:r>
            <w:r>
              <w:t>тирования, база те</w:t>
            </w:r>
            <w:r>
              <w:t>с</w:t>
            </w:r>
            <w:r>
              <w:t>товых заданий, и</w:t>
            </w:r>
            <w:r>
              <w:t>н</w:t>
            </w:r>
            <w:r>
              <w:t xml:space="preserve">тегрированный пакет </w:t>
            </w:r>
            <w:r>
              <w:rPr>
                <w:lang w:val="en-US"/>
              </w:rPr>
              <w:t>MS Office</w:t>
            </w:r>
            <w:r>
              <w:t>; служе</w:t>
            </w:r>
            <w:r>
              <w:t>б</w:t>
            </w:r>
            <w:r>
              <w:t>ные, антивирусные программы, граф</w:t>
            </w:r>
            <w:r>
              <w:t>и</w:t>
            </w:r>
            <w:r>
              <w:t xml:space="preserve">ческие редакторы, схемы, электронный конспект лекций, мультимедийные учебные Интернет-ресурсы. </w:t>
            </w:r>
          </w:p>
          <w:p w:rsidR="00BD2C94" w:rsidRDefault="00BD2C94" w:rsidP="00C4453C"/>
          <w:p w:rsidR="00BD2C94" w:rsidRDefault="00BD2C94" w:rsidP="00C4453C">
            <w:r>
              <w:t>Методические ук</w:t>
            </w:r>
            <w:r>
              <w:t>а</w:t>
            </w:r>
            <w:r>
              <w:t>зания для выполн</w:t>
            </w:r>
            <w:r>
              <w:t>е</w:t>
            </w:r>
            <w:r>
              <w:t>ния практических работ.</w:t>
            </w:r>
          </w:p>
          <w:p w:rsidR="00BD2C94" w:rsidRDefault="00BD2C94" w:rsidP="00C4453C">
            <w:r>
              <w:t xml:space="preserve">СПС </w:t>
            </w:r>
            <w:proofErr w:type="spellStart"/>
            <w:r>
              <w:t>Консультант</w:t>
            </w:r>
            <w:r>
              <w:t>П</w:t>
            </w:r>
            <w:r>
              <w:t>люс</w:t>
            </w:r>
            <w:proofErr w:type="spellEnd"/>
            <w:r>
              <w:t>, программа те</w:t>
            </w:r>
            <w:r>
              <w:t>с</w:t>
            </w:r>
            <w:r>
              <w:t>тирования, база те</w:t>
            </w:r>
            <w:r>
              <w:t>с</w:t>
            </w:r>
            <w:r>
              <w:t>товых заданий.</w:t>
            </w:r>
          </w:p>
          <w:p w:rsidR="00BD2C94" w:rsidRDefault="00BD2C94" w:rsidP="00C4453C"/>
          <w:p w:rsidR="00BD2C94" w:rsidRDefault="00BD2C94" w:rsidP="00C4453C"/>
          <w:p w:rsidR="00BD2C94" w:rsidRDefault="00BD2C94" w:rsidP="00C4453C"/>
          <w:p w:rsidR="00BD2C94" w:rsidRDefault="00BD2C94" w:rsidP="00C4453C"/>
          <w:p w:rsidR="00BD2C94" w:rsidRDefault="00BD2C94" w:rsidP="00C4453C"/>
          <w:p w:rsidR="00BD2C94" w:rsidRPr="00E33760" w:rsidRDefault="00BD2C94" w:rsidP="005F3F6B"/>
        </w:tc>
        <w:tc>
          <w:tcPr>
            <w:tcW w:w="2350" w:type="dxa"/>
            <w:vMerge/>
            <w:vAlign w:val="center"/>
          </w:tcPr>
          <w:p w:rsidR="00BD2C94" w:rsidRPr="00E33760" w:rsidRDefault="00BD2C94" w:rsidP="0015479E">
            <w:pPr>
              <w:jc w:val="center"/>
            </w:pPr>
          </w:p>
        </w:tc>
        <w:tc>
          <w:tcPr>
            <w:tcW w:w="1492" w:type="dxa"/>
            <w:vMerge w:val="restart"/>
            <w:vAlign w:val="center"/>
          </w:tcPr>
          <w:p w:rsidR="00BD2C94" w:rsidRDefault="00BD2C94" w:rsidP="00B43247">
            <w:pPr>
              <w:jc w:val="center"/>
            </w:pPr>
          </w:p>
          <w:p w:rsidR="00BD2C94" w:rsidRDefault="00BD2C94" w:rsidP="00B43247">
            <w:pPr>
              <w:jc w:val="center"/>
            </w:pPr>
          </w:p>
          <w:p w:rsidR="00BD2C94" w:rsidRDefault="00BD2C94" w:rsidP="00B43247">
            <w:pPr>
              <w:jc w:val="center"/>
            </w:pPr>
          </w:p>
          <w:p w:rsidR="00BD2C94" w:rsidRDefault="00BD2C94" w:rsidP="00B43247">
            <w:pPr>
              <w:jc w:val="center"/>
            </w:pPr>
          </w:p>
          <w:p w:rsidR="00BD2C94" w:rsidRDefault="00BD2C94" w:rsidP="00B43247">
            <w:pPr>
              <w:jc w:val="center"/>
            </w:pPr>
          </w:p>
          <w:p w:rsidR="00BD2C94" w:rsidRDefault="00BD2C94" w:rsidP="00B43247">
            <w:pPr>
              <w:jc w:val="center"/>
            </w:pPr>
          </w:p>
          <w:p w:rsidR="002A7385" w:rsidRPr="002A7385" w:rsidRDefault="002A7385" w:rsidP="002A7385">
            <w:r w:rsidRPr="002A7385">
              <w:t>ОК 1-7</w:t>
            </w:r>
          </w:p>
          <w:p w:rsidR="002A7385" w:rsidRPr="002A7385" w:rsidRDefault="002A7385" w:rsidP="002A7385">
            <w:r w:rsidRPr="002A7385">
              <w:t>ПК 1.1-1.5</w:t>
            </w:r>
            <w:r>
              <w:t>,</w:t>
            </w:r>
          </w:p>
          <w:p w:rsidR="002A7385" w:rsidRPr="002A7385" w:rsidRDefault="002A7385" w:rsidP="002A7385">
            <w:r w:rsidRPr="002A7385">
              <w:t>2.1-2.4</w:t>
            </w:r>
            <w:r>
              <w:t>,</w:t>
            </w:r>
          </w:p>
          <w:p w:rsidR="002A7385" w:rsidRPr="002A7385" w:rsidRDefault="002A7385" w:rsidP="002A7385">
            <w:r w:rsidRPr="002A7385">
              <w:t>3.1-3.4</w:t>
            </w:r>
          </w:p>
          <w:p w:rsidR="00BD2C94" w:rsidRPr="00E33760" w:rsidRDefault="00BD2C94" w:rsidP="00B43247">
            <w:pPr>
              <w:jc w:val="center"/>
            </w:pPr>
          </w:p>
        </w:tc>
      </w:tr>
      <w:tr w:rsidR="00BD2C94" w:rsidRPr="00E33760" w:rsidTr="007F1E1E">
        <w:trPr>
          <w:trHeight w:val="707"/>
          <w:jc w:val="center"/>
        </w:trPr>
        <w:tc>
          <w:tcPr>
            <w:tcW w:w="688" w:type="dxa"/>
            <w:vAlign w:val="center"/>
          </w:tcPr>
          <w:p w:rsidR="00BD2C94" w:rsidRPr="00E33760" w:rsidRDefault="00BD2C94" w:rsidP="00C941D3">
            <w:pPr>
              <w:jc w:val="center"/>
            </w:pPr>
            <w:r>
              <w:t>8</w:t>
            </w:r>
          </w:p>
        </w:tc>
        <w:tc>
          <w:tcPr>
            <w:tcW w:w="5956" w:type="dxa"/>
            <w:vAlign w:val="center"/>
          </w:tcPr>
          <w:p w:rsidR="00BD2C94" w:rsidRPr="00E33760" w:rsidRDefault="00BD2C94" w:rsidP="001953E7">
            <w:pPr>
              <w:pStyle w:val="10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Практическая работа № 1</w:t>
            </w:r>
          </w:p>
          <w:p w:rsidR="00BD2C94" w:rsidRPr="00E33760" w:rsidRDefault="00BD2C94" w:rsidP="00431898">
            <w:pPr>
              <w:ind w:left="36"/>
              <w:jc w:val="both"/>
            </w:pPr>
            <w:r w:rsidRPr="002754B7">
              <w:t>Поиск информации с использованием информационно-поисковы</w:t>
            </w:r>
            <w:r>
              <w:t>х</w:t>
            </w:r>
            <w:r w:rsidRPr="002754B7">
              <w:t xml:space="preserve"> систем</w:t>
            </w:r>
            <w:r w:rsidR="002A2ACD">
              <w:t>в</w:t>
            </w:r>
            <w:r w:rsidRPr="002754B7">
              <w:t xml:space="preserve"> сети </w:t>
            </w:r>
            <w:r w:rsidR="00431898">
              <w:t>Интернет</w:t>
            </w:r>
            <w:r w:rsidRPr="00AB73AE">
              <w:t>.</w:t>
            </w:r>
          </w:p>
        </w:tc>
        <w:tc>
          <w:tcPr>
            <w:tcW w:w="773" w:type="dxa"/>
            <w:vAlign w:val="center"/>
          </w:tcPr>
          <w:p w:rsidR="00BD2C94" w:rsidRDefault="00BD2C94" w:rsidP="007F1E1E">
            <w:pPr>
              <w:jc w:val="center"/>
            </w:pPr>
            <w:r>
              <w:t>2</w:t>
            </w:r>
          </w:p>
          <w:p w:rsidR="00BD2C94" w:rsidRPr="00E33760" w:rsidRDefault="00BD2C94" w:rsidP="007F1E1E">
            <w:pPr>
              <w:jc w:val="center"/>
            </w:pPr>
          </w:p>
        </w:tc>
        <w:tc>
          <w:tcPr>
            <w:tcW w:w="2127" w:type="dxa"/>
            <w:vAlign w:val="center"/>
          </w:tcPr>
          <w:p w:rsidR="00BD2C94" w:rsidRDefault="00BD2C94" w:rsidP="007F1E1E">
            <w:pPr>
              <w:jc w:val="center"/>
            </w:pPr>
            <w:r>
              <w:t>практическ</w:t>
            </w:r>
            <w:r w:rsidR="00431898">
              <w:t>ая</w:t>
            </w:r>
          </w:p>
          <w:p w:rsidR="00BD2C94" w:rsidRPr="00E33760" w:rsidRDefault="00431898" w:rsidP="007F1E1E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BD2C94" w:rsidRPr="00E33760" w:rsidRDefault="00BD2C94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BD2C94" w:rsidRPr="00E33760" w:rsidRDefault="00BD2C94" w:rsidP="0015479E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BD2C94" w:rsidRPr="00E33760" w:rsidRDefault="00BD2C94" w:rsidP="00B43247">
            <w:pPr>
              <w:jc w:val="center"/>
            </w:pPr>
          </w:p>
        </w:tc>
      </w:tr>
      <w:tr w:rsidR="00BD2C94" w:rsidRPr="00E33760" w:rsidTr="00257B52">
        <w:trPr>
          <w:trHeight w:val="733"/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BD2C94" w:rsidRPr="00E33760" w:rsidRDefault="00BD2C94" w:rsidP="00AB73AE">
            <w:pPr>
              <w:pStyle w:val="a6"/>
              <w:ind w:left="360"/>
            </w:pPr>
          </w:p>
        </w:tc>
        <w:tc>
          <w:tcPr>
            <w:tcW w:w="5956" w:type="dxa"/>
            <w:tcBorders>
              <w:bottom w:val="single" w:sz="4" w:space="0" w:color="auto"/>
            </w:tcBorders>
            <w:vAlign w:val="center"/>
          </w:tcPr>
          <w:p w:rsidR="00BD2C94" w:rsidRPr="00CE750B" w:rsidRDefault="00BD2C94" w:rsidP="00CE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E750B">
              <w:rPr>
                <w:b/>
              </w:rPr>
              <w:t>Раздел 2. Методы и приемы обеспечения информ</w:t>
            </w:r>
            <w:r w:rsidRPr="00CE750B">
              <w:rPr>
                <w:b/>
              </w:rPr>
              <w:t>а</w:t>
            </w:r>
            <w:r w:rsidRPr="00CE750B">
              <w:rPr>
                <w:b/>
              </w:rPr>
              <w:t>ционной безопасности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BD2C94" w:rsidRPr="00BD2C94" w:rsidRDefault="00BD2C94" w:rsidP="007F1E1E">
            <w:pPr>
              <w:jc w:val="center"/>
              <w:rPr>
                <w:b/>
              </w:rPr>
            </w:pPr>
            <w:r w:rsidRPr="00BD2C94">
              <w:rPr>
                <w:b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D2C94" w:rsidRDefault="00BD2C94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BD2C94" w:rsidRPr="00E33760" w:rsidRDefault="00BD2C94" w:rsidP="00197111">
            <w:pPr>
              <w:jc w:val="center"/>
            </w:pPr>
          </w:p>
        </w:tc>
        <w:tc>
          <w:tcPr>
            <w:tcW w:w="2350" w:type="dxa"/>
            <w:vMerge w:val="restart"/>
            <w:tcBorders>
              <w:bottom w:val="single" w:sz="4" w:space="0" w:color="auto"/>
            </w:tcBorders>
          </w:tcPr>
          <w:p w:rsidR="00BD2C94" w:rsidRDefault="00BD2C94" w:rsidP="0031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D2C94" w:rsidRDefault="00BD2C94" w:rsidP="0031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СР</w:t>
            </w:r>
            <w:proofErr w:type="gramEnd"/>
            <w:r>
              <w:t xml:space="preserve"> №2. Установка, настройка и обно</w:t>
            </w:r>
            <w:r>
              <w:t>в</w:t>
            </w:r>
            <w:r>
              <w:t>ление антивирусных средств защиты - 2ч.</w:t>
            </w:r>
          </w:p>
          <w:p w:rsidR="00BD2C94" w:rsidRPr="00E33760" w:rsidRDefault="00BD2C94" w:rsidP="00315DE9"/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BD2C94" w:rsidRPr="00E33760" w:rsidRDefault="00BD2C94" w:rsidP="00B43247">
            <w:pPr>
              <w:jc w:val="center"/>
            </w:pPr>
          </w:p>
        </w:tc>
      </w:tr>
      <w:tr w:rsidR="00431898" w:rsidRPr="00E33760" w:rsidTr="007F1E1E">
        <w:trPr>
          <w:trHeight w:val="850"/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31898" w:rsidRPr="00E33760" w:rsidRDefault="00431898" w:rsidP="00C941D3">
            <w:pPr>
              <w:jc w:val="center"/>
            </w:pPr>
            <w:r>
              <w:t>9</w:t>
            </w:r>
          </w:p>
        </w:tc>
        <w:tc>
          <w:tcPr>
            <w:tcW w:w="5956" w:type="dxa"/>
            <w:tcBorders>
              <w:bottom w:val="single" w:sz="4" w:space="0" w:color="auto"/>
            </w:tcBorders>
            <w:vAlign w:val="center"/>
          </w:tcPr>
          <w:p w:rsidR="00431898" w:rsidRPr="00E33760" w:rsidRDefault="00431898" w:rsidP="00E3376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</w:p>
          <w:p w:rsidR="00431898" w:rsidRPr="00E33760" w:rsidRDefault="00431898" w:rsidP="00C07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становка, настройка и обновление антивирусных средств защиты информации.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431898" w:rsidRDefault="00431898" w:rsidP="007F1E1E">
            <w:pPr>
              <w:jc w:val="center"/>
            </w:pPr>
            <w:r>
              <w:t>2</w:t>
            </w:r>
          </w:p>
          <w:p w:rsidR="00431898" w:rsidRPr="00E33760" w:rsidRDefault="00431898" w:rsidP="007F1E1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15479E">
            <w:pPr>
              <w:jc w:val="center"/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431898" w:rsidRPr="00E33760" w:rsidRDefault="00431898" w:rsidP="00B43247">
            <w:pPr>
              <w:jc w:val="center"/>
            </w:pPr>
          </w:p>
        </w:tc>
      </w:tr>
      <w:tr w:rsidR="00431898" w:rsidRPr="00E33760" w:rsidTr="007F1E1E">
        <w:trPr>
          <w:trHeight w:val="829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CE750B"/>
        </w:tc>
        <w:tc>
          <w:tcPr>
            <w:tcW w:w="5956" w:type="dxa"/>
            <w:vAlign w:val="center"/>
          </w:tcPr>
          <w:p w:rsidR="00431898" w:rsidRDefault="00431898" w:rsidP="00C07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>
              <w:rPr>
                <w:b/>
              </w:rPr>
              <w:t>Технология обработки и преобразования информации</w:t>
            </w:r>
          </w:p>
        </w:tc>
        <w:tc>
          <w:tcPr>
            <w:tcW w:w="773" w:type="dxa"/>
            <w:vAlign w:val="center"/>
          </w:tcPr>
          <w:p w:rsidR="00431898" w:rsidRPr="00471618" w:rsidRDefault="00431898" w:rsidP="007F1E1E">
            <w:pPr>
              <w:jc w:val="center"/>
              <w:rPr>
                <w:b/>
              </w:rPr>
            </w:pPr>
            <w:r w:rsidRPr="00471618">
              <w:rPr>
                <w:b/>
              </w:rPr>
              <w:t>46</w:t>
            </w:r>
          </w:p>
        </w:tc>
        <w:tc>
          <w:tcPr>
            <w:tcW w:w="2127" w:type="dxa"/>
            <w:vAlign w:val="center"/>
          </w:tcPr>
          <w:p w:rsidR="00431898" w:rsidRDefault="00431898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 w:val="restart"/>
          </w:tcPr>
          <w:p w:rsidR="00431898" w:rsidRDefault="00431898" w:rsidP="005577FB"/>
          <w:p w:rsidR="00431898" w:rsidRDefault="00431898" w:rsidP="005577FB">
            <w:proofErr w:type="gramStart"/>
            <w:r>
              <w:t>СР</w:t>
            </w:r>
            <w:proofErr w:type="gramEnd"/>
            <w:r>
              <w:t xml:space="preserve"> №3. Оформление технологической документации по специальности - 4ч.</w:t>
            </w:r>
          </w:p>
          <w:p w:rsidR="00431898" w:rsidRDefault="00431898" w:rsidP="005577FB"/>
          <w:p w:rsidR="00431898" w:rsidRDefault="00431898" w:rsidP="005577FB"/>
          <w:p w:rsidR="00431898" w:rsidRDefault="00431898" w:rsidP="005577FB"/>
          <w:p w:rsidR="00431898" w:rsidRDefault="00431898" w:rsidP="005577FB"/>
          <w:p w:rsidR="00431898" w:rsidRDefault="00431898" w:rsidP="005577FB"/>
          <w:p w:rsidR="00431898" w:rsidRDefault="00431898" w:rsidP="005577FB"/>
          <w:p w:rsidR="00431898" w:rsidRDefault="00431898" w:rsidP="005577FB"/>
          <w:p w:rsidR="00431898" w:rsidRDefault="00431898" w:rsidP="005577FB"/>
          <w:p w:rsidR="00431898" w:rsidRPr="00E33760" w:rsidRDefault="00431898" w:rsidP="005577FB"/>
        </w:tc>
        <w:tc>
          <w:tcPr>
            <w:tcW w:w="1492" w:type="dxa"/>
            <w:vMerge/>
            <w:vAlign w:val="center"/>
          </w:tcPr>
          <w:p w:rsidR="00431898" w:rsidRPr="00E33760" w:rsidRDefault="00431898" w:rsidP="00DD7726">
            <w:pPr>
              <w:jc w:val="center"/>
            </w:pPr>
          </w:p>
        </w:tc>
      </w:tr>
      <w:tr w:rsidR="00431898" w:rsidRPr="00E33760" w:rsidTr="007F1E1E">
        <w:trPr>
          <w:trHeight w:val="565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3F5A77">
            <w:pPr>
              <w:pStyle w:val="a6"/>
              <w:ind w:left="0"/>
              <w:jc w:val="center"/>
            </w:pPr>
          </w:p>
        </w:tc>
        <w:tc>
          <w:tcPr>
            <w:tcW w:w="5956" w:type="dxa"/>
            <w:vAlign w:val="center"/>
          </w:tcPr>
          <w:p w:rsidR="00431898" w:rsidRPr="001356D8" w:rsidRDefault="00431898" w:rsidP="00C07367">
            <w:pPr>
              <w:pStyle w:val="10"/>
              <w:rPr>
                <w:b/>
                <w:sz w:val="24"/>
                <w:szCs w:val="24"/>
              </w:rPr>
            </w:pPr>
            <w:r w:rsidRPr="001356D8">
              <w:rPr>
                <w:b/>
                <w:sz w:val="24"/>
                <w:szCs w:val="24"/>
              </w:rPr>
              <w:t>Тема 4.2. Технология создания и обработки док</w:t>
            </w:r>
            <w:r w:rsidRPr="001356D8">
              <w:rPr>
                <w:b/>
                <w:sz w:val="24"/>
                <w:szCs w:val="24"/>
              </w:rPr>
              <w:t>у</w:t>
            </w:r>
            <w:r w:rsidRPr="001356D8">
              <w:rPr>
                <w:b/>
                <w:sz w:val="24"/>
                <w:szCs w:val="24"/>
              </w:rPr>
              <w:t>ментов в текстовом редакторе.</w:t>
            </w:r>
          </w:p>
        </w:tc>
        <w:tc>
          <w:tcPr>
            <w:tcW w:w="773" w:type="dxa"/>
            <w:vAlign w:val="center"/>
          </w:tcPr>
          <w:p w:rsidR="00431898" w:rsidRPr="00BD2C94" w:rsidRDefault="00431898" w:rsidP="007F1E1E">
            <w:pPr>
              <w:jc w:val="center"/>
              <w:rPr>
                <w:b/>
              </w:rPr>
            </w:pPr>
            <w:r w:rsidRPr="00BD2C94">
              <w:rPr>
                <w:b/>
              </w:rPr>
              <w:t>6</w:t>
            </w:r>
          </w:p>
        </w:tc>
        <w:tc>
          <w:tcPr>
            <w:tcW w:w="2127" w:type="dxa"/>
            <w:vAlign w:val="center"/>
          </w:tcPr>
          <w:p w:rsidR="00431898" w:rsidRDefault="00431898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943F90"/>
        </w:tc>
        <w:tc>
          <w:tcPr>
            <w:tcW w:w="1492" w:type="dxa"/>
            <w:vMerge/>
            <w:vAlign w:val="center"/>
          </w:tcPr>
          <w:p w:rsidR="00431898" w:rsidRPr="00E33760" w:rsidRDefault="00431898" w:rsidP="00DD7726">
            <w:pPr>
              <w:jc w:val="center"/>
            </w:pPr>
          </w:p>
        </w:tc>
      </w:tr>
      <w:tr w:rsidR="00431898" w:rsidRPr="00E33760" w:rsidTr="00257B52">
        <w:trPr>
          <w:trHeight w:val="733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0B6D7C">
            <w:pPr>
              <w:jc w:val="center"/>
            </w:pPr>
            <w:r>
              <w:t>10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E3376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</w:t>
            </w:r>
          </w:p>
          <w:p w:rsidR="00431898" w:rsidRPr="00E33760" w:rsidRDefault="00431898" w:rsidP="001953E7">
            <w:r>
              <w:t>Создание и форматирование текстовых документов.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BD2C94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15479E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DD7726">
            <w:pPr>
              <w:jc w:val="center"/>
            </w:pPr>
          </w:p>
        </w:tc>
      </w:tr>
      <w:tr w:rsidR="00431898" w:rsidRPr="00E33760" w:rsidTr="007F1E1E">
        <w:trPr>
          <w:trHeight w:val="431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0B6D7C">
            <w:pPr>
              <w:jc w:val="center"/>
            </w:pPr>
            <w:r>
              <w:t>11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4</w:t>
            </w:r>
          </w:p>
          <w:p w:rsidR="00431898" w:rsidRPr="00E33760" w:rsidRDefault="00431898" w:rsidP="00C07367">
            <w:pPr>
              <w:jc w:val="both"/>
            </w:pPr>
            <w:r w:rsidRPr="00B15C18">
              <w:rPr>
                <w:bCs/>
              </w:rPr>
              <w:t xml:space="preserve">Создание </w:t>
            </w:r>
            <w:r>
              <w:rPr>
                <w:bCs/>
              </w:rPr>
              <w:t xml:space="preserve">документа с использованием </w:t>
            </w:r>
            <w:r w:rsidRPr="00B15C18">
              <w:rPr>
                <w:bCs/>
              </w:rPr>
              <w:t>шаблонов и стилей. Создание гиперссылок.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15479E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DD7726">
            <w:pPr>
              <w:jc w:val="center"/>
            </w:pPr>
          </w:p>
        </w:tc>
      </w:tr>
      <w:tr w:rsidR="00431898" w:rsidRPr="00E33760" w:rsidTr="00257B52">
        <w:trPr>
          <w:trHeight w:val="1010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0B6D7C">
            <w:pPr>
              <w:jc w:val="center"/>
            </w:pPr>
            <w:r>
              <w:t>12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E35905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5</w:t>
            </w:r>
          </w:p>
          <w:p w:rsidR="00431898" w:rsidRPr="00E33760" w:rsidRDefault="00431898" w:rsidP="003F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Использование в документах различных графических объектов, символов, формул.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BD2C94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15479E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DD7726">
            <w:pPr>
              <w:jc w:val="center"/>
            </w:pPr>
          </w:p>
        </w:tc>
      </w:tr>
      <w:tr w:rsidR="00431898" w:rsidRPr="00E33760" w:rsidTr="00257B52">
        <w:trPr>
          <w:trHeight w:val="699"/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31898" w:rsidRDefault="00431898" w:rsidP="008D0E2E"/>
        </w:tc>
        <w:tc>
          <w:tcPr>
            <w:tcW w:w="5956" w:type="dxa"/>
            <w:tcBorders>
              <w:bottom w:val="single" w:sz="4" w:space="0" w:color="auto"/>
            </w:tcBorders>
            <w:vAlign w:val="center"/>
          </w:tcPr>
          <w:p w:rsidR="00431898" w:rsidRPr="001356D8" w:rsidRDefault="00431898" w:rsidP="00A25911">
            <w:pPr>
              <w:pStyle w:val="10"/>
              <w:rPr>
                <w:b/>
                <w:sz w:val="24"/>
                <w:szCs w:val="24"/>
              </w:rPr>
            </w:pPr>
            <w:r w:rsidRPr="001356D8">
              <w:rPr>
                <w:b/>
                <w:sz w:val="24"/>
                <w:szCs w:val="24"/>
              </w:rPr>
              <w:t>Тема 4.3. Создание комплексного текстового              документа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431898" w:rsidRPr="00BD2C94" w:rsidRDefault="00431898" w:rsidP="007F1E1E">
            <w:pPr>
              <w:jc w:val="center"/>
              <w:rPr>
                <w:b/>
              </w:rPr>
            </w:pPr>
            <w:r w:rsidRPr="00BD2C94">
              <w:rPr>
                <w:b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31898" w:rsidRDefault="00431898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 w:val="restart"/>
            <w:tcBorders>
              <w:bottom w:val="single" w:sz="4" w:space="0" w:color="auto"/>
            </w:tcBorders>
            <w:vAlign w:val="center"/>
          </w:tcPr>
          <w:p w:rsidR="00431898" w:rsidRPr="00E33760" w:rsidRDefault="00431898" w:rsidP="00765421">
            <w:proofErr w:type="gramStart"/>
            <w:r>
              <w:t>СР</w:t>
            </w:r>
            <w:proofErr w:type="gramEnd"/>
            <w:r>
              <w:t xml:space="preserve"> №</w:t>
            </w:r>
            <w:r>
              <w:rPr>
                <w:bCs/>
              </w:rPr>
              <w:t xml:space="preserve">4. </w:t>
            </w:r>
            <w:r w:rsidRPr="00682797">
              <w:rPr>
                <w:bCs/>
              </w:rPr>
              <w:t>Технология обработки мног</w:t>
            </w:r>
            <w:r w:rsidRPr="00682797">
              <w:rPr>
                <w:bCs/>
              </w:rPr>
              <w:t>о</w:t>
            </w:r>
            <w:r w:rsidRPr="00682797">
              <w:rPr>
                <w:bCs/>
              </w:rPr>
              <w:t>страничного док</w:t>
            </w:r>
            <w:r w:rsidRPr="00682797">
              <w:rPr>
                <w:bCs/>
              </w:rPr>
              <w:t>у</w:t>
            </w:r>
            <w:r w:rsidRPr="00682797">
              <w:rPr>
                <w:bCs/>
              </w:rPr>
              <w:t>мента</w:t>
            </w:r>
            <w:r>
              <w:t xml:space="preserve"> по специал</w:t>
            </w:r>
            <w:r>
              <w:t>ь</w:t>
            </w:r>
            <w:r>
              <w:t>ности - 4ч.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431898" w:rsidRPr="00E33760" w:rsidRDefault="00431898" w:rsidP="00DD7726">
            <w:pPr>
              <w:jc w:val="center"/>
            </w:pPr>
          </w:p>
        </w:tc>
      </w:tr>
      <w:tr w:rsidR="00431898" w:rsidRPr="00E33760" w:rsidTr="00257B52">
        <w:trPr>
          <w:trHeight w:val="949"/>
          <w:jc w:val="center"/>
        </w:trPr>
        <w:tc>
          <w:tcPr>
            <w:tcW w:w="688" w:type="dxa"/>
            <w:vAlign w:val="center"/>
          </w:tcPr>
          <w:p w:rsidR="00431898" w:rsidRDefault="00431898" w:rsidP="000B6D7C">
            <w:pPr>
              <w:jc w:val="center"/>
            </w:pPr>
            <w:r>
              <w:t>13-14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A2591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6</w:t>
            </w:r>
          </w:p>
          <w:p w:rsidR="00431898" w:rsidRPr="00E33760" w:rsidRDefault="00431898" w:rsidP="00A25911">
            <w:r w:rsidRPr="00682797">
              <w:rPr>
                <w:bCs/>
              </w:rPr>
              <w:t>Создание и форматирование многостраничного док</w:t>
            </w:r>
            <w:r w:rsidRPr="00682797">
              <w:rPr>
                <w:bCs/>
              </w:rPr>
              <w:t>у</w:t>
            </w:r>
            <w:r w:rsidRPr="00682797">
              <w:rPr>
                <w:bCs/>
              </w:rPr>
              <w:t>мента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7F1E1E">
            <w:pPr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5577FB"/>
        </w:tc>
        <w:tc>
          <w:tcPr>
            <w:tcW w:w="1492" w:type="dxa"/>
            <w:vMerge/>
            <w:vAlign w:val="center"/>
          </w:tcPr>
          <w:p w:rsidR="00431898" w:rsidRPr="00E33760" w:rsidRDefault="00431898" w:rsidP="00DD7726">
            <w:pPr>
              <w:jc w:val="center"/>
            </w:pPr>
          </w:p>
        </w:tc>
      </w:tr>
      <w:tr w:rsidR="00431898" w:rsidRPr="00E33760" w:rsidTr="00257B52">
        <w:trPr>
          <w:trHeight w:val="695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8D0E2E"/>
        </w:tc>
        <w:tc>
          <w:tcPr>
            <w:tcW w:w="5956" w:type="dxa"/>
            <w:vAlign w:val="center"/>
          </w:tcPr>
          <w:p w:rsidR="00431898" w:rsidRPr="001356D8" w:rsidRDefault="00431898" w:rsidP="003F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356D8">
              <w:rPr>
                <w:b/>
                <w:bCs/>
              </w:rPr>
              <w:t>Тема 4.4. Технология обработки числовой инфо</w:t>
            </w:r>
            <w:r w:rsidRPr="001356D8">
              <w:rPr>
                <w:b/>
                <w:bCs/>
              </w:rPr>
              <w:t>р</w:t>
            </w:r>
            <w:r w:rsidRPr="001356D8">
              <w:rPr>
                <w:b/>
                <w:bCs/>
              </w:rPr>
              <w:t>мации в электронных таблицах</w:t>
            </w:r>
          </w:p>
        </w:tc>
        <w:tc>
          <w:tcPr>
            <w:tcW w:w="773" w:type="dxa"/>
            <w:vAlign w:val="center"/>
          </w:tcPr>
          <w:p w:rsidR="00431898" w:rsidRPr="00471618" w:rsidRDefault="00431898" w:rsidP="007F1E1E">
            <w:pPr>
              <w:jc w:val="center"/>
              <w:rPr>
                <w:b/>
              </w:rPr>
            </w:pPr>
            <w:r w:rsidRPr="00471618">
              <w:rPr>
                <w:b/>
              </w:rPr>
              <w:t>10</w:t>
            </w:r>
          </w:p>
        </w:tc>
        <w:tc>
          <w:tcPr>
            <w:tcW w:w="2127" w:type="dxa"/>
            <w:vAlign w:val="center"/>
          </w:tcPr>
          <w:p w:rsidR="00431898" w:rsidRPr="00E33760" w:rsidRDefault="00431898" w:rsidP="007F1E1E">
            <w:pPr>
              <w:jc w:val="center"/>
            </w:pPr>
          </w:p>
        </w:tc>
        <w:tc>
          <w:tcPr>
            <w:tcW w:w="2409" w:type="dxa"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Align w:val="center"/>
          </w:tcPr>
          <w:p w:rsidR="00431898" w:rsidRPr="005577FB" w:rsidRDefault="00431898" w:rsidP="00765421"/>
        </w:tc>
        <w:tc>
          <w:tcPr>
            <w:tcW w:w="1492" w:type="dxa"/>
            <w:vAlign w:val="center"/>
          </w:tcPr>
          <w:p w:rsidR="00431898" w:rsidRPr="00E33760" w:rsidRDefault="00431898" w:rsidP="00F23EC8">
            <w:pPr>
              <w:jc w:val="center"/>
            </w:pPr>
          </w:p>
        </w:tc>
      </w:tr>
      <w:tr w:rsidR="00431898" w:rsidRPr="00E33760" w:rsidTr="00257B52">
        <w:trPr>
          <w:trHeight w:val="846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257B52">
            <w:pPr>
              <w:spacing w:before="240"/>
              <w:jc w:val="center"/>
            </w:pPr>
            <w:r>
              <w:t>15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4B144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7</w:t>
            </w:r>
          </w:p>
          <w:p w:rsidR="00431898" w:rsidRPr="00E33760" w:rsidRDefault="00431898" w:rsidP="004B1447">
            <w:r>
              <w:t>Работа с формулами. Абсолютные, относительные смешанные ссылки.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 w:val="restart"/>
            <w:vAlign w:val="center"/>
          </w:tcPr>
          <w:p w:rsidR="00431898" w:rsidRDefault="00431898" w:rsidP="00C4453C"/>
          <w:p w:rsidR="00431898" w:rsidRDefault="00431898" w:rsidP="00C4453C"/>
          <w:p w:rsidR="00431898" w:rsidRDefault="00431898" w:rsidP="00C4453C"/>
          <w:p w:rsidR="00431898" w:rsidRDefault="00431898" w:rsidP="00C4453C"/>
          <w:p w:rsidR="00431898" w:rsidRDefault="00431898" w:rsidP="00C4453C"/>
          <w:p w:rsidR="00431898" w:rsidRDefault="00431898" w:rsidP="00C4453C"/>
          <w:p w:rsidR="00431898" w:rsidRDefault="00431898" w:rsidP="00C4453C"/>
          <w:p w:rsidR="00431898" w:rsidRDefault="00431898" w:rsidP="00F23EC8"/>
          <w:p w:rsidR="00431898" w:rsidRDefault="00431898" w:rsidP="00F23EC8"/>
          <w:p w:rsidR="00431898" w:rsidRDefault="00431898" w:rsidP="00F23EC8">
            <w:r>
              <w:t>Класс ПК, локальная сеть, программа те</w:t>
            </w:r>
            <w:r>
              <w:t>с</w:t>
            </w:r>
            <w:r>
              <w:t>тирования, база те</w:t>
            </w:r>
            <w:r>
              <w:t>с</w:t>
            </w:r>
            <w:r>
              <w:t>товых заданий, и</w:t>
            </w:r>
            <w:r>
              <w:t>н</w:t>
            </w:r>
            <w:r>
              <w:t xml:space="preserve">тегрированный пакет </w:t>
            </w:r>
            <w:r>
              <w:rPr>
                <w:lang w:val="en-US"/>
              </w:rPr>
              <w:t>MS Office</w:t>
            </w:r>
            <w:r>
              <w:t>; служе</w:t>
            </w:r>
            <w:r>
              <w:t>б</w:t>
            </w:r>
            <w:r>
              <w:t>ные, антивирусные программы, мульт</w:t>
            </w:r>
            <w:r>
              <w:t>и</w:t>
            </w:r>
            <w:r>
              <w:t>медийные учебные Интернет-ресурсы.</w:t>
            </w:r>
          </w:p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Default="00431898" w:rsidP="00F23EC8"/>
          <w:p w:rsidR="00431898" w:rsidRPr="00E33760" w:rsidRDefault="00431898" w:rsidP="007402F7">
            <w:r>
              <w:t>Графические реда</w:t>
            </w:r>
            <w:r>
              <w:t>к</w:t>
            </w:r>
            <w:r>
              <w:lastRenderedPageBreak/>
              <w:t>торы, методические указания для выпо</w:t>
            </w:r>
            <w:r>
              <w:t>л</w:t>
            </w:r>
            <w:r>
              <w:t>нения практических работ.</w:t>
            </w:r>
          </w:p>
        </w:tc>
        <w:tc>
          <w:tcPr>
            <w:tcW w:w="2350" w:type="dxa"/>
            <w:vMerge w:val="restart"/>
            <w:vAlign w:val="center"/>
          </w:tcPr>
          <w:p w:rsidR="00431898" w:rsidRPr="00E33760" w:rsidRDefault="00431898" w:rsidP="00765421">
            <w:proofErr w:type="gramStart"/>
            <w:r>
              <w:lastRenderedPageBreak/>
              <w:t>СР</w:t>
            </w:r>
            <w:proofErr w:type="gramEnd"/>
            <w:r>
              <w:t xml:space="preserve"> №5.  Использ</w:t>
            </w:r>
            <w:r>
              <w:t>о</w:t>
            </w:r>
            <w:r>
              <w:t xml:space="preserve">вание функций в </w:t>
            </w:r>
            <w:r>
              <w:rPr>
                <w:lang w:val="en-US"/>
              </w:rPr>
              <w:t>Excel</w:t>
            </w:r>
            <w:r>
              <w:t xml:space="preserve"> - 4ч.</w:t>
            </w:r>
          </w:p>
        </w:tc>
        <w:tc>
          <w:tcPr>
            <w:tcW w:w="1492" w:type="dxa"/>
            <w:vMerge w:val="restart"/>
            <w:vAlign w:val="center"/>
          </w:tcPr>
          <w:p w:rsidR="002A7385" w:rsidRPr="002A7385" w:rsidRDefault="002A7385" w:rsidP="002A7385">
            <w:r w:rsidRPr="002A7385">
              <w:t>ОК 1-7</w:t>
            </w:r>
          </w:p>
          <w:p w:rsidR="002A7385" w:rsidRPr="002A7385" w:rsidRDefault="002A7385" w:rsidP="002A7385">
            <w:r w:rsidRPr="002A7385">
              <w:t>ПК 1.1-1.5</w:t>
            </w:r>
            <w:r>
              <w:t>,</w:t>
            </w:r>
          </w:p>
          <w:p w:rsidR="002A7385" w:rsidRPr="002A7385" w:rsidRDefault="002A7385" w:rsidP="002A7385">
            <w:r w:rsidRPr="002A7385">
              <w:t>2.1-2.4</w:t>
            </w:r>
            <w:r>
              <w:t>,</w:t>
            </w:r>
          </w:p>
          <w:p w:rsidR="002A7385" w:rsidRPr="002A7385" w:rsidRDefault="002A7385" w:rsidP="002A7385">
            <w:r w:rsidRPr="002A7385">
              <w:t>3.1-3.4</w:t>
            </w:r>
          </w:p>
          <w:p w:rsidR="00431898" w:rsidRPr="00E33760" w:rsidRDefault="00431898" w:rsidP="00BD2C94">
            <w:pPr>
              <w:jc w:val="center"/>
            </w:pPr>
          </w:p>
        </w:tc>
      </w:tr>
      <w:tr w:rsidR="00431898" w:rsidRPr="00E33760" w:rsidTr="007F1E1E">
        <w:trPr>
          <w:trHeight w:val="687"/>
          <w:jc w:val="center"/>
        </w:trPr>
        <w:tc>
          <w:tcPr>
            <w:tcW w:w="688" w:type="dxa"/>
            <w:vAlign w:val="center"/>
          </w:tcPr>
          <w:p w:rsidR="00431898" w:rsidRDefault="00431898" w:rsidP="004B1447">
            <w:pPr>
              <w:spacing w:before="240"/>
              <w:jc w:val="center"/>
            </w:pPr>
            <w:r>
              <w:t>16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A2591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8</w:t>
            </w:r>
          </w:p>
          <w:p w:rsidR="00431898" w:rsidRPr="00E33760" w:rsidRDefault="00431898" w:rsidP="00AB7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>
              <w:t>Использование математических, статистических, лог</w:t>
            </w:r>
            <w:r>
              <w:t>и</w:t>
            </w:r>
            <w:r>
              <w:t>ческих функций. Построение диаграмм, графиков.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471618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829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0B6D7C">
            <w:pPr>
              <w:jc w:val="center"/>
            </w:pPr>
            <w:r>
              <w:t>17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A2591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9</w:t>
            </w:r>
          </w:p>
          <w:p w:rsidR="00431898" w:rsidRPr="00E33760" w:rsidRDefault="00431898" w:rsidP="00A25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>
              <w:t>Использование деловой графики в электронных табл</w:t>
            </w:r>
            <w:r>
              <w:t>и</w:t>
            </w:r>
            <w:r>
              <w:t>цах.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471618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635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0B6D7C">
            <w:pPr>
              <w:jc w:val="center"/>
            </w:pPr>
            <w:r>
              <w:t>18-19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A25911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0</w:t>
            </w:r>
          </w:p>
          <w:p w:rsidR="00431898" w:rsidRPr="00E33760" w:rsidRDefault="00431898" w:rsidP="00B7091E">
            <w:r>
              <w:t xml:space="preserve">Организация работы со списками. Сортировка данных, </w:t>
            </w:r>
            <w:proofErr w:type="spellStart"/>
            <w:r>
              <w:t>автофильтр</w:t>
            </w:r>
            <w:proofErr w:type="spellEnd"/>
            <w:r>
              <w:t>.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7F1E1E">
            <w:pPr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269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8D0E2E"/>
        </w:tc>
        <w:tc>
          <w:tcPr>
            <w:tcW w:w="5956" w:type="dxa"/>
            <w:vAlign w:val="center"/>
          </w:tcPr>
          <w:p w:rsidR="00431898" w:rsidRPr="001356D8" w:rsidRDefault="00431898" w:rsidP="00AB73AE">
            <w:pPr>
              <w:tabs>
                <w:tab w:val="left" w:pos="916"/>
                <w:tab w:val="center" w:pos="1609"/>
              </w:tabs>
              <w:rPr>
                <w:b/>
                <w:bCs/>
              </w:rPr>
            </w:pPr>
            <w:r w:rsidRPr="001356D8">
              <w:rPr>
                <w:b/>
                <w:bCs/>
              </w:rPr>
              <w:t>Тема 4.5. Создание комплексной электронной та</w:t>
            </w:r>
            <w:r w:rsidRPr="001356D8">
              <w:rPr>
                <w:b/>
                <w:bCs/>
              </w:rPr>
              <w:t>б</w:t>
            </w:r>
            <w:r w:rsidRPr="001356D8">
              <w:rPr>
                <w:b/>
                <w:bCs/>
              </w:rPr>
              <w:t>лицы</w:t>
            </w:r>
          </w:p>
        </w:tc>
        <w:tc>
          <w:tcPr>
            <w:tcW w:w="773" w:type="dxa"/>
            <w:vAlign w:val="center"/>
          </w:tcPr>
          <w:p w:rsidR="00431898" w:rsidRPr="00471618" w:rsidRDefault="00431898" w:rsidP="007F1E1E">
            <w:pPr>
              <w:jc w:val="center"/>
              <w:rPr>
                <w:b/>
              </w:rPr>
            </w:pPr>
            <w:r w:rsidRPr="00471618">
              <w:rPr>
                <w:b/>
              </w:rPr>
              <w:t>8</w:t>
            </w:r>
          </w:p>
        </w:tc>
        <w:tc>
          <w:tcPr>
            <w:tcW w:w="2127" w:type="dxa"/>
            <w:vAlign w:val="center"/>
          </w:tcPr>
          <w:p w:rsidR="00431898" w:rsidRPr="00E33760" w:rsidRDefault="00431898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 w:val="restart"/>
          </w:tcPr>
          <w:p w:rsidR="00431898" w:rsidRDefault="00431898" w:rsidP="00A25911"/>
          <w:p w:rsidR="00431898" w:rsidRPr="00E33760" w:rsidRDefault="00431898" w:rsidP="00A25911">
            <w:proofErr w:type="gramStart"/>
            <w:r>
              <w:t>СР</w:t>
            </w:r>
            <w:proofErr w:type="gramEnd"/>
            <w:r>
              <w:t xml:space="preserve"> №6.  Создание комплексного док</w:t>
            </w:r>
            <w:r>
              <w:t>у</w:t>
            </w:r>
            <w:r>
              <w:t>мента по специал</w:t>
            </w:r>
            <w:r>
              <w:t>ь</w:t>
            </w:r>
            <w:r>
              <w:t xml:space="preserve">ности в </w:t>
            </w:r>
            <w:r>
              <w:rPr>
                <w:lang w:val="en-US"/>
              </w:rPr>
              <w:t>Excel</w:t>
            </w:r>
            <w:r>
              <w:t xml:space="preserve"> - 4ч.</w:t>
            </w:r>
          </w:p>
          <w:p w:rsidR="00431898" w:rsidRPr="00E33760" w:rsidRDefault="00431898" w:rsidP="00A25911"/>
        </w:tc>
        <w:tc>
          <w:tcPr>
            <w:tcW w:w="1492" w:type="dxa"/>
            <w:vMerge w:val="restart"/>
            <w:vAlign w:val="center"/>
          </w:tcPr>
          <w:p w:rsidR="002A7385" w:rsidRPr="002A7385" w:rsidRDefault="002A7385" w:rsidP="002A7385">
            <w:r w:rsidRPr="002A7385">
              <w:t>ОК 1-7</w:t>
            </w:r>
          </w:p>
          <w:p w:rsidR="002A7385" w:rsidRPr="002A7385" w:rsidRDefault="002A7385" w:rsidP="002A7385">
            <w:r w:rsidRPr="002A7385">
              <w:t>ПК 1.1-1.5</w:t>
            </w:r>
            <w:r>
              <w:t>,</w:t>
            </w:r>
          </w:p>
          <w:p w:rsidR="002A7385" w:rsidRPr="002A7385" w:rsidRDefault="002A7385" w:rsidP="002A7385">
            <w:r w:rsidRPr="002A7385">
              <w:t>2.1-2.4</w:t>
            </w:r>
            <w:r>
              <w:t>,</w:t>
            </w:r>
          </w:p>
          <w:p w:rsidR="002A7385" w:rsidRPr="002A7385" w:rsidRDefault="002A7385" w:rsidP="002A7385">
            <w:r w:rsidRPr="002A7385">
              <w:t>3.1-3.4</w:t>
            </w:r>
          </w:p>
          <w:p w:rsidR="00431898" w:rsidRPr="00E33760" w:rsidRDefault="00431898" w:rsidP="00F23EC8">
            <w:pPr>
              <w:jc w:val="center"/>
            </w:pPr>
          </w:p>
        </w:tc>
      </w:tr>
      <w:tr w:rsidR="00431898" w:rsidRPr="00E33760" w:rsidTr="007F1E1E">
        <w:trPr>
          <w:trHeight w:val="707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554D7D">
            <w:pPr>
              <w:jc w:val="center"/>
            </w:pPr>
            <w:r>
              <w:t>20-21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32723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1</w:t>
            </w:r>
          </w:p>
          <w:p w:rsidR="00431898" w:rsidRPr="00E33760" w:rsidRDefault="00431898" w:rsidP="00A25911">
            <w:r w:rsidRPr="007B3823">
              <w:rPr>
                <w:bCs/>
              </w:rPr>
              <w:t>Создание ком</w:t>
            </w:r>
            <w:r>
              <w:rPr>
                <w:bCs/>
              </w:rPr>
              <w:t xml:space="preserve">бинированного </w:t>
            </w:r>
            <w:r w:rsidRPr="007B3823">
              <w:rPr>
                <w:bCs/>
              </w:rPr>
              <w:t>документа.</w:t>
            </w:r>
            <w:r>
              <w:rPr>
                <w:bCs/>
              </w:rPr>
              <w:t xml:space="preserve"> Работа с фо</w:t>
            </w:r>
            <w:r>
              <w:rPr>
                <w:bCs/>
              </w:rPr>
              <w:t>р</w:t>
            </w:r>
            <w:r>
              <w:rPr>
                <w:bCs/>
              </w:rPr>
              <w:t>мулами.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7F1E1E">
            <w:pPr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683"/>
          <w:jc w:val="center"/>
        </w:trPr>
        <w:tc>
          <w:tcPr>
            <w:tcW w:w="688" w:type="dxa"/>
            <w:vAlign w:val="center"/>
          </w:tcPr>
          <w:p w:rsidR="00431898" w:rsidRPr="00E33760" w:rsidRDefault="00431898" w:rsidP="000B6D7C">
            <w:pPr>
              <w:jc w:val="center"/>
            </w:pPr>
            <w:r>
              <w:t>22-23</w:t>
            </w:r>
          </w:p>
        </w:tc>
        <w:tc>
          <w:tcPr>
            <w:tcW w:w="5956" w:type="dxa"/>
            <w:vAlign w:val="center"/>
          </w:tcPr>
          <w:p w:rsidR="00431898" w:rsidRPr="00E33760" w:rsidRDefault="00431898" w:rsidP="00E745E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2</w:t>
            </w:r>
          </w:p>
          <w:p w:rsidR="00431898" w:rsidRPr="00A713C1" w:rsidRDefault="00431898" w:rsidP="00A25911">
            <w:pPr>
              <w:rPr>
                <w:bCs/>
              </w:rPr>
            </w:pPr>
            <w:r>
              <w:t>Выполнение расчетов по специальности в комбинир</w:t>
            </w:r>
            <w:r>
              <w:t>о</w:t>
            </w:r>
            <w:r>
              <w:t>ванном документе.</w:t>
            </w:r>
          </w:p>
        </w:tc>
        <w:tc>
          <w:tcPr>
            <w:tcW w:w="773" w:type="dxa"/>
            <w:vAlign w:val="center"/>
          </w:tcPr>
          <w:p w:rsidR="00431898" w:rsidRPr="00E33760" w:rsidRDefault="00431898" w:rsidP="007F1E1E">
            <w:pPr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Pr="00E33760" w:rsidRDefault="00431898" w:rsidP="00197111">
            <w:pPr>
              <w:jc w:val="center"/>
            </w:pPr>
          </w:p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257B52">
        <w:trPr>
          <w:trHeight w:val="480"/>
          <w:jc w:val="center"/>
        </w:trPr>
        <w:tc>
          <w:tcPr>
            <w:tcW w:w="688" w:type="dxa"/>
            <w:vAlign w:val="center"/>
          </w:tcPr>
          <w:p w:rsidR="00431898" w:rsidRDefault="00431898" w:rsidP="008D0E2E"/>
        </w:tc>
        <w:tc>
          <w:tcPr>
            <w:tcW w:w="5956" w:type="dxa"/>
            <w:vAlign w:val="center"/>
          </w:tcPr>
          <w:p w:rsidR="00431898" w:rsidRPr="001356D8" w:rsidRDefault="00431898" w:rsidP="003F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356D8">
              <w:rPr>
                <w:b/>
                <w:bCs/>
              </w:rPr>
              <w:t>Тема 4.6. Обработка баз данных</w:t>
            </w:r>
          </w:p>
        </w:tc>
        <w:tc>
          <w:tcPr>
            <w:tcW w:w="773" w:type="dxa"/>
            <w:vAlign w:val="center"/>
          </w:tcPr>
          <w:p w:rsidR="00431898" w:rsidRPr="00471618" w:rsidRDefault="00431898" w:rsidP="007F1E1E">
            <w:pPr>
              <w:jc w:val="center"/>
              <w:rPr>
                <w:b/>
              </w:rPr>
            </w:pPr>
            <w:r w:rsidRPr="00471618">
              <w:rPr>
                <w:b/>
              </w:rPr>
              <w:t>6</w:t>
            </w:r>
          </w:p>
        </w:tc>
        <w:tc>
          <w:tcPr>
            <w:tcW w:w="2127" w:type="dxa"/>
            <w:vAlign w:val="center"/>
          </w:tcPr>
          <w:p w:rsidR="00431898" w:rsidRDefault="00431898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31898" w:rsidRDefault="00431898" w:rsidP="00197111">
            <w:pPr>
              <w:jc w:val="center"/>
            </w:pPr>
          </w:p>
        </w:tc>
        <w:tc>
          <w:tcPr>
            <w:tcW w:w="2350" w:type="dxa"/>
            <w:vMerge w:val="restart"/>
          </w:tcPr>
          <w:p w:rsidR="00431898" w:rsidRDefault="00431898" w:rsidP="00A25911"/>
          <w:p w:rsidR="00431898" w:rsidRPr="00E33760" w:rsidRDefault="00431898" w:rsidP="00765421">
            <w:proofErr w:type="gramStart"/>
            <w:r>
              <w:t>СР</w:t>
            </w:r>
            <w:proofErr w:type="gramEnd"/>
            <w:r>
              <w:t xml:space="preserve"> №7.  Создание базы данных по специальности - 4ч.</w:t>
            </w:r>
          </w:p>
        </w:tc>
        <w:tc>
          <w:tcPr>
            <w:tcW w:w="1492" w:type="dxa"/>
            <w:vMerge w:val="restart"/>
            <w:vAlign w:val="center"/>
          </w:tcPr>
          <w:p w:rsidR="002A7385" w:rsidRPr="002A7385" w:rsidRDefault="002A7385" w:rsidP="002A7385">
            <w:r w:rsidRPr="002A7385">
              <w:t>ОК 1-7</w:t>
            </w:r>
          </w:p>
          <w:p w:rsidR="002A7385" w:rsidRPr="002A7385" w:rsidRDefault="002A7385" w:rsidP="002A7385">
            <w:r w:rsidRPr="002A7385">
              <w:t>ПК 1.1-1.5</w:t>
            </w:r>
            <w:r>
              <w:t>,</w:t>
            </w:r>
          </w:p>
          <w:p w:rsidR="002A7385" w:rsidRPr="002A7385" w:rsidRDefault="002A7385" w:rsidP="002A7385">
            <w:r w:rsidRPr="002A7385">
              <w:t>2.1-2.4</w:t>
            </w:r>
            <w:r>
              <w:t>,</w:t>
            </w:r>
          </w:p>
          <w:p w:rsidR="002A7385" w:rsidRPr="002A7385" w:rsidRDefault="002A7385" w:rsidP="002A7385">
            <w:r w:rsidRPr="002A7385">
              <w:t>3.1-3.4</w:t>
            </w:r>
          </w:p>
          <w:p w:rsidR="00431898" w:rsidRPr="00E33760" w:rsidRDefault="00431898" w:rsidP="00F23EC8">
            <w:pPr>
              <w:jc w:val="center"/>
            </w:pPr>
          </w:p>
        </w:tc>
      </w:tr>
      <w:tr w:rsidR="00431898" w:rsidRPr="00E33760" w:rsidTr="00257B52">
        <w:trPr>
          <w:trHeight w:val="700"/>
          <w:jc w:val="center"/>
        </w:trPr>
        <w:tc>
          <w:tcPr>
            <w:tcW w:w="688" w:type="dxa"/>
            <w:vAlign w:val="center"/>
          </w:tcPr>
          <w:p w:rsidR="00431898" w:rsidRDefault="00431898" w:rsidP="000B6D7C">
            <w:pPr>
              <w:jc w:val="center"/>
            </w:pPr>
            <w:r>
              <w:t>24</w:t>
            </w:r>
          </w:p>
        </w:tc>
        <w:tc>
          <w:tcPr>
            <w:tcW w:w="5956" w:type="dxa"/>
            <w:vAlign w:val="center"/>
          </w:tcPr>
          <w:p w:rsidR="00431898" w:rsidRDefault="00431898" w:rsidP="003F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актическая работа № 13</w:t>
            </w:r>
          </w:p>
          <w:p w:rsidR="00431898" w:rsidRDefault="00431898" w:rsidP="003F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3823">
              <w:rPr>
                <w:bCs/>
              </w:rPr>
              <w:t xml:space="preserve">Создание </w:t>
            </w:r>
            <w:r>
              <w:rPr>
                <w:bCs/>
              </w:rPr>
              <w:t>учебной базы данных</w:t>
            </w:r>
          </w:p>
        </w:tc>
        <w:tc>
          <w:tcPr>
            <w:tcW w:w="773" w:type="dxa"/>
            <w:vAlign w:val="center"/>
          </w:tcPr>
          <w:p w:rsidR="00431898" w:rsidRDefault="00431898" w:rsidP="00471618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Default="00431898" w:rsidP="004B4223"/>
        </w:tc>
        <w:tc>
          <w:tcPr>
            <w:tcW w:w="2350" w:type="dxa"/>
            <w:vMerge/>
            <w:vAlign w:val="center"/>
          </w:tcPr>
          <w:p w:rsidR="00431898" w:rsidRPr="00E33760" w:rsidRDefault="00431898" w:rsidP="00A25911"/>
        </w:tc>
        <w:tc>
          <w:tcPr>
            <w:tcW w:w="1492" w:type="dxa"/>
            <w:vMerge/>
            <w:vAlign w:val="center"/>
          </w:tcPr>
          <w:p w:rsidR="00431898" w:rsidRPr="00E33760" w:rsidRDefault="00431898" w:rsidP="00F23EC8">
            <w:pPr>
              <w:jc w:val="center"/>
            </w:pP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88" w:type="dxa"/>
            <w:vAlign w:val="center"/>
          </w:tcPr>
          <w:p w:rsidR="00431898" w:rsidRDefault="00431898" w:rsidP="000B6D7C">
            <w:pPr>
              <w:jc w:val="center"/>
            </w:pPr>
            <w:r>
              <w:t>25</w:t>
            </w:r>
          </w:p>
        </w:tc>
        <w:tc>
          <w:tcPr>
            <w:tcW w:w="5956" w:type="dxa"/>
            <w:vAlign w:val="center"/>
          </w:tcPr>
          <w:p w:rsidR="00431898" w:rsidRDefault="00431898" w:rsidP="00A713C1">
            <w:r>
              <w:t>Практическая работа № 14</w:t>
            </w:r>
          </w:p>
          <w:p w:rsidR="00431898" w:rsidRDefault="00431898" w:rsidP="00A25911">
            <w:r>
              <w:t>Поиск и корректировка информации в базе данных</w:t>
            </w:r>
          </w:p>
        </w:tc>
        <w:tc>
          <w:tcPr>
            <w:tcW w:w="773" w:type="dxa"/>
            <w:vAlign w:val="center"/>
          </w:tcPr>
          <w:p w:rsidR="00431898" w:rsidRDefault="00431898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Default="00431898" w:rsidP="004B4223"/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88" w:type="dxa"/>
            <w:vAlign w:val="center"/>
          </w:tcPr>
          <w:p w:rsidR="00431898" w:rsidRDefault="00431898" w:rsidP="00554D7D">
            <w:pPr>
              <w:jc w:val="center"/>
            </w:pPr>
            <w:r>
              <w:t>26</w:t>
            </w:r>
          </w:p>
        </w:tc>
        <w:tc>
          <w:tcPr>
            <w:tcW w:w="5956" w:type="dxa"/>
            <w:vAlign w:val="center"/>
          </w:tcPr>
          <w:p w:rsidR="00431898" w:rsidRDefault="00431898" w:rsidP="00A713C1">
            <w:r>
              <w:t>Практическая работа № 15</w:t>
            </w:r>
          </w:p>
          <w:p w:rsidR="00431898" w:rsidRDefault="00431898" w:rsidP="00A25911">
            <w:r w:rsidRPr="00BE1B7A">
              <w:rPr>
                <w:bCs/>
              </w:rPr>
              <w:t>Создание запросов и отчетов в системе управления б</w:t>
            </w:r>
            <w:r w:rsidRPr="00BE1B7A">
              <w:rPr>
                <w:bCs/>
              </w:rPr>
              <w:t>а</w:t>
            </w:r>
            <w:r w:rsidRPr="00BE1B7A">
              <w:rPr>
                <w:bCs/>
              </w:rPr>
              <w:t>зами данных</w:t>
            </w:r>
          </w:p>
        </w:tc>
        <w:tc>
          <w:tcPr>
            <w:tcW w:w="773" w:type="dxa"/>
            <w:vAlign w:val="center"/>
          </w:tcPr>
          <w:p w:rsidR="00431898" w:rsidRDefault="00431898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Default="00431898" w:rsidP="004B4223"/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88" w:type="dxa"/>
            <w:vAlign w:val="center"/>
          </w:tcPr>
          <w:p w:rsidR="00431898" w:rsidRDefault="00431898" w:rsidP="008D0E2E"/>
        </w:tc>
        <w:tc>
          <w:tcPr>
            <w:tcW w:w="5956" w:type="dxa"/>
            <w:vAlign w:val="center"/>
          </w:tcPr>
          <w:p w:rsidR="00431898" w:rsidRPr="001356D8" w:rsidRDefault="00431898" w:rsidP="003F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356D8">
              <w:rPr>
                <w:b/>
                <w:bCs/>
              </w:rPr>
              <w:t xml:space="preserve">Тема 4.7. </w:t>
            </w:r>
            <w:r w:rsidRPr="001356D8">
              <w:rPr>
                <w:b/>
              </w:rPr>
              <w:t>Технология обработки графической и</w:t>
            </w:r>
            <w:r w:rsidRPr="001356D8">
              <w:rPr>
                <w:b/>
              </w:rPr>
              <w:t>н</w:t>
            </w:r>
            <w:r w:rsidRPr="001356D8">
              <w:rPr>
                <w:b/>
              </w:rPr>
              <w:t>формации</w:t>
            </w:r>
          </w:p>
        </w:tc>
        <w:tc>
          <w:tcPr>
            <w:tcW w:w="773" w:type="dxa"/>
            <w:vAlign w:val="center"/>
          </w:tcPr>
          <w:p w:rsidR="00431898" w:rsidRPr="00471618" w:rsidRDefault="00431898" w:rsidP="007F1E1E">
            <w:pPr>
              <w:jc w:val="center"/>
              <w:rPr>
                <w:b/>
              </w:rPr>
            </w:pPr>
            <w:r w:rsidRPr="00471618">
              <w:rPr>
                <w:b/>
              </w:rPr>
              <w:t>12</w:t>
            </w:r>
          </w:p>
        </w:tc>
        <w:tc>
          <w:tcPr>
            <w:tcW w:w="2127" w:type="dxa"/>
            <w:vAlign w:val="center"/>
          </w:tcPr>
          <w:p w:rsidR="00431898" w:rsidRDefault="00431898" w:rsidP="007F1E1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31898" w:rsidRDefault="00431898" w:rsidP="004B4223"/>
        </w:tc>
        <w:tc>
          <w:tcPr>
            <w:tcW w:w="2350" w:type="dxa"/>
            <w:vMerge w:val="restart"/>
            <w:vAlign w:val="center"/>
          </w:tcPr>
          <w:p w:rsidR="00431898" w:rsidRDefault="00431898" w:rsidP="00A25911"/>
          <w:p w:rsidR="002A7385" w:rsidRDefault="002A7385" w:rsidP="00765421"/>
          <w:p w:rsidR="00431898" w:rsidRPr="00E33760" w:rsidRDefault="00431898" w:rsidP="00765421">
            <w:r>
              <w:t>СР №8.  Оформл</w:t>
            </w:r>
            <w:r>
              <w:t>е</w:t>
            </w:r>
            <w:r>
              <w:t>ние конструкто</w:t>
            </w:r>
            <w:r>
              <w:t>р</w:t>
            </w:r>
            <w:r>
              <w:t xml:space="preserve">ской документации </w:t>
            </w:r>
            <w:r w:rsidRPr="00A26995">
              <w:lastRenderedPageBreak/>
              <w:t>по специальности</w:t>
            </w:r>
            <w:r>
              <w:t xml:space="preserve"> - 4ч.</w:t>
            </w:r>
          </w:p>
        </w:tc>
        <w:tc>
          <w:tcPr>
            <w:tcW w:w="1492" w:type="dxa"/>
            <w:vMerge w:val="restart"/>
            <w:vAlign w:val="center"/>
          </w:tcPr>
          <w:p w:rsidR="002A7385" w:rsidRDefault="002A7385" w:rsidP="002A7385"/>
          <w:p w:rsidR="002A7385" w:rsidRPr="002A7385" w:rsidRDefault="002A7385" w:rsidP="002A7385">
            <w:r w:rsidRPr="002A7385">
              <w:t>ОК 1-7</w:t>
            </w:r>
          </w:p>
          <w:p w:rsidR="002A7385" w:rsidRPr="002A7385" w:rsidRDefault="002A7385" w:rsidP="002A7385">
            <w:r w:rsidRPr="002A7385">
              <w:t>ПК 1.1-1.5</w:t>
            </w:r>
            <w:r>
              <w:t>,</w:t>
            </w:r>
          </w:p>
          <w:p w:rsidR="002A7385" w:rsidRPr="002A7385" w:rsidRDefault="002A7385" w:rsidP="002A7385">
            <w:r w:rsidRPr="002A7385">
              <w:t>2.1-2.4</w:t>
            </w:r>
            <w:r>
              <w:t>,</w:t>
            </w:r>
          </w:p>
          <w:p w:rsidR="00431898" w:rsidRPr="00E33760" w:rsidRDefault="002A7385" w:rsidP="002A7385">
            <w:r w:rsidRPr="002A7385">
              <w:t>3.1-3.4</w:t>
            </w: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88" w:type="dxa"/>
            <w:vAlign w:val="center"/>
          </w:tcPr>
          <w:p w:rsidR="00431898" w:rsidRDefault="00431898" w:rsidP="000B6D7C">
            <w:pPr>
              <w:jc w:val="center"/>
            </w:pPr>
            <w:r>
              <w:t>27-28</w:t>
            </w:r>
          </w:p>
        </w:tc>
        <w:tc>
          <w:tcPr>
            <w:tcW w:w="5956" w:type="dxa"/>
            <w:vAlign w:val="center"/>
          </w:tcPr>
          <w:p w:rsidR="00431898" w:rsidRDefault="00431898" w:rsidP="00A713C1">
            <w:r>
              <w:t>Практическая работа № 16</w:t>
            </w:r>
          </w:p>
          <w:p w:rsidR="00431898" w:rsidRDefault="00431898" w:rsidP="00A25911">
            <w:r w:rsidRPr="00FA0EDF">
              <w:t>Создание</w:t>
            </w:r>
            <w:r>
              <w:t xml:space="preserve"> и редактирование изображений по специал</w:t>
            </w:r>
            <w:r>
              <w:t>ь</w:t>
            </w:r>
            <w:r>
              <w:t>ности средствами графических редакторов.</w:t>
            </w:r>
          </w:p>
        </w:tc>
        <w:tc>
          <w:tcPr>
            <w:tcW w:w="773" w:type="dxa"/>
            <w:vAlign w:val="center"/>
          </w:tcPr>
          <w:p w:rsidR="00431898" w:rsidRDefault="00431898" w:rsidP="00471618">
            <w:pPr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Default="00431898" w:rsidP="004B4223"/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88" w:type="dxa"/>
            <w:vAlign w:val="center"/>
          </w:tcPr>
          <w:p w:rsidR="00431898" w:rsidRDefault="00431898" w:rsidP="003F5A77">
            <w:pPr>
              <w:jc w:val="center"/>
            </w:pPr>
            <w:r>
              <w:lastRenderedPageBreak/>
              <w:t>29</w:t>
            </w:r>
          </w:p>
        </w:tc>
        <w:tc>
          <w:tcPr>
            <w:tcW w:w="5956" w:type="dxa"/>
            <w:vAlign w:val="center"/>
          </w:tcPr>
          <w:p w:rsidR="00431898" w:rsidRDefault="00431898" w:rsidP="00A713C1">
            <w:r>
              <w:t>Практическая работа № 17</w:t>
            </w:r>
          </w:p>
          <w:p w:rsidR="00431898" w:rsidRDefault="00431898" w:rsidP="00A25911">
            <w:r>
              <w:t>САПР. Чертежные инструменты, работа с объектами.</w:t>
            </w:r>
          </w:p>
        </w:tc>
        <w:tc>
          <w:tcPr>
            <w:tcW w:w="773" w:type="dxa"/>
            <w:vAlign w:val="center"/>
          </w:tcPr>
          <w:p w:rsidR="00431898" w:rsidRDefault="00431898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Default="00431898" w:rsidP="004B4223"/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88" w:type="dxa"/>
            <w:vAlign w:val="center"/>
          </w:tcPr>
          <w:p w:rsidR="00431898" w:rsidRDefault="00431898" w:rsidP="000B6D7C">
            <w:pPr>
              <w:jc w:val="center"/>
            </w:pPr>
            <w:r>
              <w:lastRenderedPageBreak/>
              <w:t>30</w:t>
            </w:r>
          </w:p>
        </w:tc>
        <w:tc>
          <w:tcPr>
            <w:tcW w:w="5956" w:type="dxa"/>
            <w:vAlign w:val="center"/>
          </w:tcPr>
          <w:p w:rsidR="00431898" w:rsidRDefault="00431898" w:rsidP="00554F08">
            <w:r>
              <w:t>Практическая работа № 18</w:t>
            </w:r>
          </w:p>
          <w:p w:rsidR="00431898" w:rsidRDefault="00431898" w:rsidP="00A713C1">
            <w:r>
              <w:t>САПР. Оформление конструкторской и технологич</w:t>
            </w:r>
            <w:r>
              <w:t>е</w:t>
            </w:r>
            <w:r>
              <w:t>ской документации по специальности.</w:t>
            </w:r>
          </w:p>
        </w:tc>
        <w:tc>
          <w:tcPr>
            <w:tcW w:w="773" w:type="dxa"/>
            <w:vAlign w:val="center"/>
          </w:tcPr>
          <w:p w:rsidR="00431898" w:rsidRDefault="00431898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Default="00431898" w:rsidP="004B4223"/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402F7">
        <w:trPr>
          <w:trHeight w:val="811"/>
          <w:jc w:val="center"/>
        </w:trPr>
        <w:tc>
          <w:tcPr>
            <w:tcW w:w="688" w:type="dxa"/>
            <w:vAlign w:val="center"/>
          </w:tcPr>
          <w:p w:rsidR="00431898" w:rsidRDefault="00431898" w:rsidP="000B6D7C">
            <w:pPr>
              <w:jc w:val="center"/>
            </w:pPr>
            <w:r>
              <w:t>31-32</w:t>
            </w:r>
          </w:p>
        </w:tc>
        <w:tc>
          <w:tcPr>
            <w:tcW w:w="5956" w:type="dxa"/>
            <w:vAlign w:val="center"/>
          </w:tcPr>
          <w:p w:rsidR="00431898" w:rsidRDefault="00431898" w:rsidP="00A25911">
            <w:r>
              <w:t>Практическая работа № 19</w:t>
            </w:r>
          </w:p>
          <w:p w:rsidR="00431898" w:rsidRDefault="00431898" w:rsidP="00A25911">
            <w:r w:rsidRPr="000F3EFC">
              <w:t>САПР. Выполнение чертежей по специальности</w:t>
            </w:r>
            <w:r>
              <w:t>.</w:t>
            </w:r>
          </w:p>
        </w:tc>
        <w:tc>
          <w:tcPr>
            <w:tcW w:w="773" w:type="dxa"/>
            <w:vAlign w:val="center"/>
          </w:tcPr>
          <w:p w:rsidR="00431898" w:rsidRDefault="00431898" w:rsidP="007F1E1E">
            <w:pPr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Default="00431898" w:rsidP="004B4223"/>
        </w:tc>
        <w:tc>
          <w:tcPr>
            <w:tcW w:w="2350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88" w:type="dxa"/>
            <w:vAlign w:val="center"/>
          </w:tcPr>
          <w:p w:rsidR="00431898" w:rsidRDefault="00431898" w:rsidP="003F5A77">
            <w:pPr>
              <w:jc w:val="center"/>
            </w:pPr>
          </w:p>
        </w:tc>
        <w:tc>
          <w:tcPr>
            <w:tcW w:w="5956" w:type="dxa"/>
            <w:vAlign w:val="center"/>
          </w:tcPr>
          <w:p w:rsidR="00431898" w:rsidRDefault="00431898" w:rsidP="00A25911">
            <w:r w:rsidRPr="00C9090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C9090B">
              <w:rPr>
                <w:b/>
                <w:bCs/>
              </w:rPr>
              <w:t>.</w:t>
            </w:r>
            <w:r>
              <w:rPr>
                <w:b/>
              </w:rPr>
              <w:t>Сетевые компьютерные технологии</w:t>
            </w:r>
          </w:p>
        </w:tc>
        <w:tc>
          <w:tcPr>
            <w:tcW w:w="773" w:type="dxa"/>
            <w:vAlign w:val="center"/>
          </w:tcPr>
          <w:p w:rsidR="00431898" w:rsidRPr="00471618" w:rsidRDefault="00431898" w:rsidP="007F1E1E">
            <w:pPr>
              <w:jc w:val="center"/>
              <w:rPr>
                <w:b/>
              </w:rPr>
            </w:pPr>
            <w:r w:rsidRPr="00471618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7F1E1E">
            <w:pPr>
              <w:jc w:val="center"/>
            </w:pPr>
          </w:p>
        </w:tc>
        <w:tc>
          <w:tcPr>
            <w:tcW w:w="2409" w:type="dxa"/>
            <w:vAlign w:val="center"/>
          </w:tcPr>
          <w:p w:rsidR="00431898" w:rsidRDefault="00431898" w:rsidP="004B4223"/>
        </w:tc>
        <w:tc>
          <w:tcPr>
            <w:tcW w:w="2350" w:type="dxa"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  <w:tc>
          <w:tcPr>
            <w:tcW w:w="1492" w:type="dxa"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88" w:type="dxa"/>
            <w:vAlign w:val="center"/>
          </w:tcPr>
          <w:p w:rsidR="00431898" w:rsidRDefault="00431898" w:rsidP="003F5A77">
            <w:pPr>
              <w:jc w:val="center"/>
            </w:pPr>
          </w:p>
        </w:tc>
        <w:tc>
          <w:tcPr>
            <w:tcW w:w="5956" w:type="dxa"/>
            <w:vAlign w:val="center"/>
          </w:tcPr>
          <w:p w:rsidR="00431898" w:rsidRPr="00A25911" w:rsidRDefault="00431898" w:rsidP="00A25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23D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.1</w:t>
            </w:r>
            <w:r w:rsidRPr="000123DB">
              <w:rPr>
                <w:b/>
                <w:bCs/>
              </w:rPr>
              <w:t>.</w:t>
            </w:r>
            <w:r w:rsidRPr="00A25911">
              <w:rPr>
                <w:b/>
                <w:bCs/>
              </w:rPr>
              <w:t>Современные коммуникационные техн</w:t>
            </w:r>
            <w:r w:rsidRPr="00A25911">
              <w:rPr>
                <w:b/>
                <w:bCs/>
              </w:rPr>
              <w:t>о</w:t>
            </w:r>
            <w:r w:rsidRPr="00A25911">
              <w:rPr>
                <w:b/>
                <w:bCs/>
              </w:rPr>
              <w:t>логии</w:t>
            </w:r>
          </w:p>
        </w:tc>
        <w:tc>
          <w:tcPr>
            <w:tcW w:w="773" w:type="dxa"/>
            <w:vAlign w:val="center"/>
          </w:tcPr>
          <w:p w:rsidR="00431898" w:rsidRDefault="00431898" w:rsidP="007F1E1E">
            <w:pPr>
              <w:jc w:val="center"/>
            </w:pPr>
          </w:p>
        </w:tc>
        <w:tc>
          <w:tcPr>
            <w:tcW w:w="2127" w:type="dxa"/>
            <w:vAlign w:val="center"/>
          </w:tcPr>
          <w:p w:rsidR="00431898" w:rsidRDefault="00431898" w:rsidP="007F1E1E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431898" w:rsidRDefault="00431898" w:rsidP="004B4223">
            <w:r>
              <w:t>Учебные Интернет-ресурсы.</w:t>
            </w:r>
          </w:p>
        </w:tc>
        <w:tc>
          <w:tcPr>
            <w:tcW w:w="2350" w:type="dxa"/>
            <w:vMerge w:val="restart"/>
            <w:vAlign w:val="center"/>
          </w:tcPr>
          <w:p w:rsidR="00431898" w:rsidRPr="00E33760" w:rsidRDefault="00431898" w:rsidP="00765421">
            <w:proofErr w:type="gramStart"/>
            <w:r>
              <w:t>СР</w:t>
            </w:r>
            <w:proofErr w:type="gramEnd"/>
            <w:r>
              <w:t xml:space="preserve"> №9.  </w:t>
            </w:r>
            <w:r w:rsidRPr="002754B7">
              <w:t>Выполн</w:t>
            </w:r>
            <w:r w:rsidRPr="002754B7">
              <w:t>е</w:t>
            </w:r>
            <w:r w:rsidRPr="002754B7">
              <w:t>ние индивидуальн</w:t>
            </w:r>
            <w:r w:rsidRPr="002754B7">
              <w:t>о</w:t>
            </w:r>
            <w:r w:rsidRPr="002754B7">
              <w:t xml:space="preserve">го задания по теме </w:t>
            </w:r>
            <w:r>
              <w:t xml:space="preserve">«Ресурсы </w:t>
            </w:r>
            <w:r>
              <w:rPr>
                <w:lang w:val="en-US"/>
              </w:rPr>
              <w:t>Internet</w:t>
            </w:r>
            <w:r>
              <w:t xml:space="preserve"> по профилю специал</w:t>
            </w:r>
            <w:r>
              <w:t>ь</w:t>
            </w:r>
            <w:r>
              <w:t>ности» - 4ч.</w:t>
            </w:r>
          </w:p>
        </w:tc>
        <w:tc>
          <w:tcPr>
            <w:tcW w:w="1492" w:type="dxa"/>
            <w:vMerge w:val="restart"/>
            <w:vAlign w:val="center"/>
          </w:tcPr>
          <w:p w:rsidR="002A7385" w:rsidRPr="002A7385" w:rsidRDefault="002A7385" w:rsidP="002A7385">
            <w:r w:rsidRPr="002A7385">
              <w:t>ОК 1-7</w:t>
            </w:r>
          </w:p>
          <w:p w:rsidR="002A7385" w:rsidRPr="002A7385" w:rsidRDefault="002A7385" w:rsidP="002A7385">
            <w:r w:rsidRPr="002A7385">
              <w:t>ПК 1.1-1.5</w:t>
            </w:r>
            <w:r>
              <w:t>,</w:t>
            </w:r>
          </w:p>
          <w:p w:rsidR="002A7385" w:rsidRPr="002A7385" w:rsidRDefault="002A7385" w:rsidP="002A7385">
            <w:r w:rsidRPr="002A7385">
              <w:t>2.1-2.4</w:t>
            </w:r>
            <w:r>
              <w:t>,</w:t>
            </w:r>
          </w:p>
          <w:p w:rsidR="002A7385" w:rsidRPr="002A7385" w:rsidRDefault="002A7385" w:rsidP="002A7385">
            <w:r w:rsidRPr="002A7385">
              <w:t>3.1-3.4</w:t>
            </w:r>
          </w:p>
          <w:p w:rsidR="00431898" w:rsidRPr="00E33760" w:rsidRDefault="00431898" w:rsidP="00471618">
            <w:pPr>
              <w:jc w:val="center"/>
            </w:pP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88" w:type="dxa"/>
            <w:vAlign w:val="center"/>
          </w:tcPr>
          <w:p w:rsidR="00431898" w:rsidRDefault="00431898" w:rsidP="000B6D7C">
            <w:pPr>
              <w:jc w:val="center"/>
            </w:pPr>
            <w:r>
              <w:t>33</w:t>
            </w:r>
          </w:p>
        </w:tc>
        <w:tc>
          <w:tcPr>
            <w:tcW w:w="5956" w:type="dxa"/>
            <w:vAlign w:val="center"/>
          </w:tcPr>
          <w:p w:rsidR="00431898" w:rsidRDefault="00431898" w:rsidP="00A25911">
            <w:r>
              <w:t>Практическая работа № 20</w:t>
            </w:r>
          </w:p>
          <w:p w:rsidR="00431898" w:rsidRDefault="00431898" w:rsidP="00A25911">
            <w:r>
              <w:t>Использование сети Интернети его служб. Поиск пр</w:t>
            </w:r>
            <w:r>
              <w:t>о</w:t>
            </w:r>
            <w:r>
              <w:t>фессионально значимой информации в сети Интернет.</w:t>
            </w:r>
          </w:p>
        </w:tc>
        <w:tc>
          <w:tcPr>
            <w:tcW w:w="773" w:type="dxa"/>
            <w:vAlign w:val="center"/>
          </w:tcPr>
          <w:p w:rsidR="00431898" w:rsidRDefault="00431898" w:rsidP="007F1E1E">
            <w:pPr>
              <w:jc w:val="center"/>
            </w:pPr>
          </w:p>
          <w:p w:rsidR="00431898" w:rsidRDefault="00431898" w:rsidP="007F1E1E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431898" w:rsidRDefault="00431898" w:rsidP="0056132C">
            <w:pPr>
              <w:jc w:val="center"/>
            </w:pPr>
            <w:r>
              <w:t>практическая</w:t>
            </w:r>
          </w:p>
          <w:p w:rsidR="00431898" w:rsidRPr="00E33760" w:rsidRDefault="00431898" w:rsidP="0056132C">
            <w:pPr>
              <w:jc w:val="center"/>
            </w:pPr>
            <w:r>
              <w:t>работа</w:t>
            </w:r>
          </w:p>
        </w:tc>
        <w:tc>
          <w:tcPr>
            <w:tcW w:w="2409" w:type="dxa"/>
            <w:vMerge/>
            <w:vAlign w:val="center"/>
          </w:tcPr>
          <w:p w:rsidR="00431898" w:rsidRDefault="00431898" w:rsidP="004B4223"/>
        </w:tc>
        <w:tc>
          <w:tcPr>
            <w:tcW w:w="2350" w:type="dxa"/>
            <w:vMerge/>
            <w:vAlign w:val="center"/>
          </w:tcPr>
          <w:p w:rsidR="00431898" w:rsidRPr="00E33760" w:rsidRDefault="00431898" w:rsidP="00A25911"/>
        </w:tc>
        <w:tc>
          <w:tcPr>
            <w:tcW w:w="1492" w:type="dxa"/>
            <w:vMerge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  <w:tr w:rsidR="00431898" w:rsidRPr="00E33760" w:rsidTr="007F1E1E">
        <w:trPr>
          <w:trHeight w:val="440"/>
          <w:jc w:val="center"/>
        </w:trPr>
        <w:tc>
          <w:tcPr>
            <w:tcW w:w="6644" w:type="dxa"/>
            <w:gridSpan w:val="2"/>
            <w:vAlign w:val="center"/>
          </w:tcPr>
          <w:p w:rsidR="00431898" w:rsidRPr="00604BC5" w:rsidRDefault="00431898" w:rsidP="00A25911">
            <w:pPr>
              <w:rPr>
                <w:b/>
              </w:rPr>
            </w:pPr>
            <w:r w:rsidRPr="00604BC5">
              <w:rPr>
                <w:b/>
              </w:rPr>
              <w:t>ВСЕГО:</w:t>
            </w:r>
          </w:p>
        </w:tc>
        <w:tc>
          <w:tcPr>
            <w:tcW w:w="773" w:type="dxa"/>
            <w:vAlign w:val="center"/>
          </w:tcPr>
          <w:p w:rsidR="00431898" w:rsidRPr="00471618" w:rsidRDefault="00431898" w:rsidP="00471618">
            <w:pPr>
              <w:jc w:val="center"/>
              <w:rPr>
                <w:b/>
              </w:rPr>
            </w:pPr>
            <w:r w:rsidRPr="00471618">
              <w:rPr>
                <w:b/>
              </w:rPr>
              <w:t>65</w:t>
            </w:r>
          </w:p>
        </w:tc>
        <w:tc>
          <w:tcPr>
            <w:tcW w:w="2127" w:type="dxa"/>
            <w:vAlign w:val="center"/>
          </w:tcPr>
          <w:p w:rsidR="00431898" w:rsidRDefault="00431898" w:rsidP="00455BEE">
            <w:pPr>
              <w:jc w:val="right"/>
            </w:pPr>
          </w:p>
        </w:tc>
        <w:tc>
          <w:tcPr>
            <w:tcW w:w="2409" w:type="dxa"/>
            <w:vAlign w:val="center"/>
          </w:tcPr>
          <w:p w:rsidR="00431898" w:rsidRDefault="00431898" w:rsidP="004B4223"/>
        </w:tc>
        <w:tc>
          <w:tcPr>
            <w:tcW w:w="2350" w:type="dxa"/>
            <w:vAlign w:val="center"/>
          </w:tcPr>
          <w:p w:rsidR="00431898" w:rsidRPr="00E33760" w:rsidRDefault="00431898" w:rsidP="001356D8">
            <w:pPr>
              <w:jc w:val="center"/>
            </w:pPr>
            <w:proofErr w:type="spellStart"/>
            <w:r>
              <w:rPr>
                <w:b/>
              </w:rPr>
              <w:t>Самост</w:t>
            </w:r>
            <w:proofErr w:type="spellEnd"/>
            <w:r>
              <w:rPr>
                <w:b/>
              </w:rPr>
              <w:t>. раб. – 32 часа</w:t>
            </w:r>
          </w:p>
        </w:tc>
        <w:tc>
          <w:tcPr>
            <w:tcW w:w="1492" w:type="dxa"/>
            <w:vAlign w:val="center"/>
          </w:tcPr>
          <w:p w:rsidR="00431898" w:rsidRPr="00E33760" w:rsidRDefault="00431898" w:rsidP="00A25911">
            <w:pPr>
              <w:jc w:val="center"/>
            </w:pPr>
          </w:p>
        </w:tc>
      </w:tr>
    </w:tbl>
    <w:p w:rsidR="006429E1" w:rsidRDefault="006429E1" w:rsidP="006D1957">
      <w:pPr>
        <w:pStyle w:val="10"/>
        <w:jc w:val="center"/>
        <w:rPr>
          <w:b/>
        </w:rPr>
      </w:pPr>
    </w:p>
    <w:p w:rsidR="006D1957" w:rsidRDefault="006D1957" w:rsidP="006D1957">
      <w:pPr>
        <w:pStyle w:val="10"/>
        <w:jc w:val="center"/>
        <w:rPr>
          <w:b/>
        </w:rPr>
      </w:pPr>
      <w:r>
        <w:rPr>
          <w:b/>
        </w:rPr>
        <w:t>ПЕРЕЧЕНЬ ЛИТЕРАТУРЫ И СРЕДСТВ ОБУЧЕНИЯ</w:t>
      </w:r>
    </w:p>
    <w:p w:rsidR="00065D86" w:rsidRDefault="00065D86" w:rsidP="00065D86">
      <w:pPr>
        <w:shd w:val="clear" w:color="auto" w:fill="FFFFFF"/>
        <w:jc w:val="both"/>
        <w:rPr>
          <w:sz w:val="28"/>
          <w:szCs w:val="28"/>
          <w:u w:val="single"/>
        </w:rPr>
      </w:pPr>
    </w:p>
    <w:p w:rsidR="00065D86" w:rsidRDefault="00065D86" w:rsidP="00065D86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Основные источники</w:t>
      </w:r>
      <w:r w:rsidRPr="00B40D70">
        <w:rPr>
          <w:bCs/>
          <w:sz w:val="28"/>
          <w:szCs w:val="28"/>
        </w:rPr>
        <w:t xml:space="preserve">: </w:t>
      </w:r>
    </w:p>
    <w:p w:rsidR="00065D86" w:rsidRPr="00F3676B" w:rsidRDefault="00065D86" w:rsidP="00065D86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F3676B">
        <w:rPr>
          <w:bCs/>
          <w:sz w:val="28"/>
          <w:szCs w:val="28"/>
          <w:shd w:val="clear" w:color="auto" w:fill="FFFFFF"/>
        </w:rPr>
        <w:t>Синаторов</w:t>
      </w:r>
      <w:proofErr w:type="spellEnd"/>
      <w:r w:rsidRPr="00F3676B">
        <w:rPr>
          <w:bCs/>
          <w:sz w:val="28"/>
          <w:szCs w:val="28"/>
          <w:shd w:val="clear" w:color="auto" w:fill="FFFFFF"/>
        </w:rPr>
        <w:t xml:space="preserve"> С. В. Информационные технологии. Задачник [электронный ресурс]</w:t>
      </w:r>
      <w:r w:rsidRPr="00F3676B">
        <w:rPr>
          <w:sz w:val="28"/>
          <w:szCs w:val="28"/>
          <w:shd w:val="clear" w:color="auto" w:fill="FFFFFF"/>
        </w:rPr>
        <w:t xml:space="preserve">: </w:t>
      </w:r>
      <w:r w:rsidR="00134CDB">
        <w:rPr>
          <w:sz w:val="28"/>
          <w:szCs w:val="28"/>
          <w:shd w:val="clear" w:color="auto" w:fill="FFFFFF"/>
        </w:rPr>
        <w:t xml:space="preserve"> учебное пособие / </w:t>
      </w:r>
      <w:r w:rsidRPr="00F3676B">
        <w:rPr>
          <w:sz w:val="28"/>
          <w:szCs w:val="28"/>
          <w:shd w:val="clear" w:color="auto" w:fill="FFFFFF"/>
        </w:rPr>
        <w:t>С. В. </w:t>
      </w:r>
      <w:proofErr w:type="spellStart"/>
      <w:r w:rsidRPr="00F3676B">
        <w:rPr>
          <w:sz w:val="28"/>
          <w:szCs w:val="28"/>
          <w:shd w:val="clear" w:color="auto" w:fill="FFFFFF"/>
        </w:rPr>
        <w:t>Синаторов</w:t>
      </w:r>
      <w:proofErr w:type="spellEnd"/>
      <w:r w:rsidRPr="00F3676B">
        <w:rPr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F3676B">
        <w:rPr>
          <w:sz w:val="28"/>
          <w:szCs w:val="28"/>
          <w:shd w:val="clear" w:color="auto" w:fill="FFFFFF"/>
        </w:rPr>
        <w:t>перераб</w:t>
      </w:r>
      <w:proofErr w:type="spellEnd"/>
      <w:r w:rsidRPr="00F3676B">
        <w:rPr>
          <w:sz w:val="28"/>
          <w:szCs w:val="28"/>
          <w:shd w:val="clear" w:color="auto" w:fill="FFFFFF"/>
        </w:rPr>
        <w:t>. – М.</w:t>
      </w:r>
      <w:proofErr w:type="gramStart"/>
      <w:r w:rsidRPr="00F3676B">
        <w:rPr>
          <w:sz w:val="28"/>
          <w:szCs w:val="28"/>
          <w:shd w:val="clear" w:color="auto" w:fill="FFFFFF"/>
        </w:rPr>
        <w:t xml:space="preserve">  :</w:t>
      </w:r>
      <w:proofErr w:type="gramEnd"/>
      <w:r w:rsidR="00134CD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3676B">
        <w:rPr>
          <w:sz w:val="28"/>
          <w:szCs w:val="28"/>
          <w:shd w:val="clear" w:color="auto" w:fill="FFFFFF"/>
        </w:rPr>
        <w:t>КноРус</w:t>
      </w:r>
      <w:proofErr w:type="spellEnd"/>
      <w:r w:rsidRPr="00F3676B">
        <w:rPr>
          <w:sz w:val="28"/>
          <w:szCs w:val="28"/>
          <w:shd w:val="clear" w:color="auto" w:fill="FFFFFF"/>
        </w:rPr>
        <w:t>, 2018. – 253 с. – (Среднее профессиональное образование). –  Режим доступа</w:t>
      </w:r>
      <w:proofErr w:type="gramStart"/>
      <w:r w:rsidRPr="00F3676B">
        <w:rPr>
          <w:sz w:val="28"/>
          <w:szCs w:val="28"/>
          <w:shd w:val="clear" w:color="auto" w:fill="FFFFFF"/>
        </w:rPr>
        <w:t xml:space="preserve"> :</w:t>
      </w:r>
      <w:proofErr w:type="gramEnd"/>
      <w:r w:rsidR="00134CDB">
        <w:rPr>
          <w:sz w:val="28"/>
          <w:szCs w:val="28"/>
          <w:shd w:val="clear" w:color="auto" w:fill="FFFFFF"/>
        </w:rPr>
        <w:t xml:space="preserve"> </w:t>
      </w:r>
      <w:hyperlink r:id="rId6" w:history="1">
        <w:r w:rsidRPr="00DD26C3">
          <w:rPr>
            <w:rStyle w:val="a9"/>
            <w:sz w:val="28"/>
            <w:szCs w:val="28"/>
            <w:shd w:val="clear" w:color="auto" w:fill="FFFFFF"/>
          </w:rPr>
          <w:t>https://www.book.ru/book/929469</w:t>
        </w:r>
      </w:hyperlink>
      <w:r w:rsidRPr="00B54144">
        <w:rPr>
          <w:sz w:val="28"/>
          <w:szCs w:val="28"/>
        </w:rPr>
        <w:t xml:space="preserve">(дата обращения: </w:t>
      </w:r>
      <w:r w:rsidR="002A1CD7">
        <w:rPr>
          <w:bCs/>
          <w:sz w:val="28"/>
          <w:szCs w:val="28"/>
        </w:rPr>
        <w:t>10.01.202</w:t>
      </w:r>
      <w:r w:rsidR="00134CDB">
        <w:rPr>
          <w:bCs/>
          <w:sz w:val="28"/>
          <w:szCs w:val="28"/>
        </w:rPr>
        <w:t>1</w:t>
      </w:r>
      <w:r w:rsidRPr="00B541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D86" w:rsidRPr="00F3676B" w:rsidRDefault="00065D86" w:rsidP="00065D86">
      <w:pPr>
        <w:numPr>
          <w:ilvl w:val="0"/>
          <w:numId w:val="35"/>
        </w:numPr>
        <w:jc w:val="both"/>
        <w:rPr>
          <w:sz w:val="28"/>
          <w:szCs w:val="28"/>
        </w:rPr>
      </w:pPr>
      <w:r w:rsidRPr="00F3676B">
        <w:rPr>
          <w:sz w:val="28"/>
          <w:szCs w:val="28"/>
        </w:rPr>
        <w:t>Филимонова Е. В. Информационные технологии в профессиональной деятельности</w:t>
      </w:r>
      <w:proofErr w:type="gramStart"/>
      <w:r w:rsidRPr="00F3676B">
        <w:rPr>
          <w:sz w:val="28"/>
          <w:szCs w:val="28"/>
        </w:rPr>
        <w:t xml:space="preserve"> :</w:t>
      </w:r>
      <w:proofErr w:type="gramEnd"/>
      <w:r w:rsidRPr="00F3676B">
        <w:rPr>
          <w:sz w:val="28"/>
          <w:szCs w:val="28"/>
        </w:rPr>
        <w:t xml:space="preserve"> учебник / Е. В. Филимонова. – М.</w:t>
      </w:r>
      <w:proofErr w:type="gramStart"/>
      <w:r w:rsidRPr="00F3676B">
        <w:rPr>
          <w:sz w:val="28"/>
          <w:szCs w:val="28"/>
        </w:rPr>
        <w:t xml:space="preserve"> :</w:t>
      </w:r>
      <w:proofErr w:type="gramEnd"/>
      <w:r w:rsidR="00134CDB">
        <w:rPr>
          <w:sz w:val="28"/>
          <w:szCs w:val="28"/>
        </w:rPr>
        <w:t xml:space="preserve"> </w:t>
      </w:r>
      <w:proofErr w:type="spellStart"/>
      <w:r w:rsidRPr="00F3676B">
        <w:rPr>
          <w:sz w:val="28"/>
          <w:szCs w:val="28"/>
        </w:rPr>
        <w:t>КноРус</w:t>
      </w:r>
      <w:proofErr w:type="spellEnd"/>
      <w:r w:rsidRPr="00F3676B">
        <w:rPr>
          <w:sz w:val="28"/>
          <w:szCs w:val="28"/>
        </w:rPr>
        <w:t xml:space="preserve">, 2019. – </w:t>
      </w:r>
      <w:r w:rsidRPr="00F3676B">
        <w:rPr>
          <w:sz w:val="28"/>
          <w:szCs w:val="28"/>
          <w:shd w:val="clear" w:color="auto" w:fill="FFFFFF"/>
        </w:rPr>
        <w:t xml:space="preserve">(Среднее профессиональное образование). – </w:t>
      </w:r>
      <w:r w:rsidRPr="00F3676B">
        <w:rPr>
          <w:sz w:val="28"/>
          <w:szCs w:val="28"/>
        </w:rPr>
        <w:t>Режим доступа</w:t>
      </w:r>
      <w:proofErr w:type="gramStart"/>
      <w:r w:rsidRPr="00F3676B">
        <w:rPr>
          <w:sz w:val="28"/>
          <w:szCs w:val="28"/>
        </w:rPr>
        <w:t xml:space="preserve"> :</w:t>
      </w:r>
      <w:proofErr w:type="gramEnd"/>
      <w:r w:rsidR="00134CDB">
        <w:rPr>
          <w:sz w:val="28"/>
          <w:szCs w:val="28"/>
        </w:rPr>
        <w:t xml:space="preserve"> </w:t>
      </w:r>
      <w:hyperlink r:id="rId7" w:history="1">
        <w:r w:rsidRPr="00DD26C3">
          <w:rPr>
            <w:rStyle w:val="a9"/>
            <w:sz w:val="28"/>
            <w:szCs w:val="28"/>
          </w:rPr>
          <w:t>https://www.book.C63ru/book/929468</w:t>
        </w:r>
      </w:hyperlink>
      <w:r w:rsidRPr="00B54144">
        <w:rPr>
          <w:sz w:val="28"/>
          <w:szCs w:val="28"/>
        </w:rPr>
        <w:t>(дата о</w:t>
      </w:r>
      <w:r w:rsidRPr="00B54144">
        <w:rPr>
          <w:sz w:val="28"/>
          <w:szCs w:val="28"/>
        </w:rPr>
        <w:t>б</w:t>
      </w:r>
      <w:r w:rsidRPr="00B54144">
        <w:rPr>
          <w:sz w:val="28"/>
          <w:szCs w:val="28"/>
        </w:rPr>
        <w:t xml:space="preserve">ращения: </w:t>
      </w:r>
      <w:r w:rsidR="002A1CD7">
        <w:rPr>
          <w:bCs/>
          <w:sz w:val="28"/>
          <w:szCs w:val="28"/>
        </w:rPr>
        <w:t>10.01.202</w:t>
      </w:r>
      <w:r w:rsidR="00134CDB">
        <w:rPr>
          <w:bCs/>
          <w:sz w:val="28"/>
          <w:szCs w:val="28"/>
        </w:rPr>
        <w:t>1</w:t>
      </w:r>
      <w:r w:rsidRPr="00B541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D86" w:rsidRPr="00F3676B" w:rsidRDefault="00065D86" w:rsidP="00065D86">
      <w:pPr>
        <w:jc w:val="both"/>
        <w:rPr>
          <w:sz w:val="28"/>
          <w:szCs w:val="28"/>
        </w:rPr>
      </w:pPr>
    </w:p>
    <w:p w:rsidR="00065D86" w:rsidRDefault="00065D86" w:rsidP="00065D86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Дополнительные источники</w:t>
      </w:r>
      <w:r w:rsidRPr="00B40D70">
        <w:rPr>
          <w:bCs/>
          <w:sz w:val="28"/>
          <w:szCs w:val="28"/>
        </w:rPr>
        <w:t xml:space="preserve">: </w:t>
      </w:r>
    </w:p>
    <w:p w:rsidR="00065D86" w:rsidRPr="00F3676B" w:rsidRDefault="00065D86" w:rsidP="00065D86">
      <w:pPr>
        <w:pStyle w:val="ac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F3676B">
        <w:rPr>
          <w:rFonts w:ascii="Times New Roman" w:hAnsi="Times New Roman"/>
          <w:bCs/>
          <w:sz w:val="28"/>
          <w:szCs w:val="28"/>
          <w:shd w:val="clear" w:color="auto" w:fill="FFFFFF"/>
        </w:rPr>
        <w:t>Мельников В. П. Информационная безопасность [электронный ресурс]</w:t>
      </w:r>
      <w:proofErr w:type="gramStart"/>
      <w:r w:rsidRPr="00F3676B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F3676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В.П. Мельников, А.И. Куприянов – 2-е изд., </w:t>
      </w:r>
      <w:proofErr w:type="spellStart"/>
      <w:r w:rsidRPr="00F3676B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F3676B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 – М.  : </w:t>
      </w:r>
      <w:proofErr w:type="spellStart"/>
      <w:r w:rsidRPr="00F3676B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F3676B">
        <w:rPr>
          <w:rFonts w:ascii="Times New Roman" w:hAnsi="Times New Roman"/>
          <w:sz w:val="28"/>
          <w:szCs w:val="28"/>
          <w:shd w:val="clear" w:color="auto" w:fill="FFFFFF"/>
        </w:rPr>
        <w:t>, 2018.  – 267 с. – (Среднее профессиональное образование). –  Режим доступа</w:t>
      </w:r>
      <w:proofErr w:type="gramStart"/>
      <w:r w:rsidRPr="00F3676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spellStart"/>
      <w:proofErr w:type="gramEnd"/>
      <w:r w:rsidR="003D6B0F">
        <w:fldChar w:fldCharType="begin"/>
      </w:r>
      <w:r w:rsidR="003D6B0F">
        <w:instrText>HYPERLINK "https://www.book.ru/book/924214/view2/1"</w:instrText>
      </w:r>
      <w:r w:rsidR="003D6B0F">
        <w:fldChar w:fldCharType="separate"/>
      </w:r>
      <w:r w:rsidRPr="00F3676B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https</w:t>
      </w:r>
      <w:proofErr w:type="spellEnd"/>
      <w:r w:rsidRPr="00F3676B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://</w:t>
      </w:r>
      <w:proofErr w:type="spellStart"/>
      <w:r w:rsidRPr="00F3676B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www.book.ru</w:t>
      </w:r>
      <w:proofErr w:type="spellEnd"/>
      <w:r w:rsidRPr="00F3676B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Pr="00F3676B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book</w:t>
      </w:r>
      <w:proofErr w:type="spellEnd"/>
      <w:r w:rsidRPr="00F3676B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/924214/view2/1</w:t>
      </w:r>
      <w:r w:rsidR="003D6B0F">
        <w:fldChar w:fldCharType="end"/>
      </w:r>
      <w:r w:rsidRPr="00F3676B">
        <w:rPr>
          <w:rFonts w:ascii="Times New Roman" w:hAnsi="Times New Roman"/>
          <w:sz w:val="28"/>
          <w:szCs w:val="28"/>
        </w:rPr>
        <w:t xml:space="preserve">(дата обращения: </w:t>
      </w:r>
      <w:r w:rsidR="002A1CD7">
        <w:rPr>
          <w:rFonts w:ascii="Times New Roman" w:hAnsi="Times New Roman"/>
          <w:bCs/>
          <w:sz w:val="28"/>
          <w:szCs w:val="28"/>
        </w:rPr>
        <w:t>10.01.202</w:t>
      </w:r>
      <w:r w:rsidR="00134CDB">
        <w:rPr>
          <w:rFonts w:ascii="Times New Roman" w:hAnsi="Times New Roman"/>
          <w:bCs/>
          <w:sz w:val="28"/>
          <w:szCs w:val="28"/>
        </w:rPr>
        <w:t>1</w:t>
      </w:r>
      <w:r w:rsidRPr="00F3676B">
        <w:rPr>
          <w:rFonts w:ascii="Times New Roman" w:hAnsi="Times New Roman"/>
          <w:sz w:val="28"/>
          <w:szCs w:val="28"/>
        </w:rPr>
        <w:t>).</w:t>
      </w:r>
    </w:p>
    <w:p w:rsidR="00065D86" w:rsidRPr="00F3676B" w:rsidRDefault="00065D86" w:rsidP="00065D86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хеева Е</w:t>
      </w:r>
      <w:r w:rsidRPr="00F3676B">
        <w:rPr>
          <w:sz w:val="28"/>
          <w:szCs w:val="28"/>
        </w:rPr>
        <w:t xml:space="preserve">. В. Информационные технологии в профессиональной деятельности </w:t>
      </w:r>
      <w:r w:rsidRPr="00F3676B">
        <w:rPr>
          <w:sz w:val="28"/>
          <w:szCs w:val="28"/>
          <w:shd w:val="clear" w:color="auto" w:fill="FFFFFF"/>
        </w:rPr>
        <w:t xml:space="preserve">[Электронный ресурс] </w:t>
      </w:r>
      <w:r w:rsidRPr="00F3676B">
        <w:rPr>
          <w:sz w:val="28"/>
          <w:szCs w:val="28"/>
        </w:rPr>
        <w:t>:  учеб</w:t>
      </w:r>
      <w:proofErr w:type="gramStart"/>
      <w:r w:rsidRPr="00F3676B">
        <w:rPr>
          <w:sz w:val="28"/>
          <w:szCs w:val="28"/>
        </w:rPr>
        <w:t>.п</w:t>
      </w:r>
      <w:proofErr w:type="gramEnd"/>
      <w:r w:rsidRPr="00F3676B">
        <w:rPr>
          <w:sz w:val="28"/>
          <w:szCs w:val="28"/>
        </w:rPr>
        <w:t>особие для студ. учреждений сред. проф. учеб. заведений / Е. В. Михеева, О. И. Титова.  – М.</w:t>
      </w:r>
      <w:proofErr w:type="gramStart"/>
      <w:r w:rsidRPr="00F3676B">
        <w:rPr>
          <w:sz w:val="28"/>
          <w:szCs w:val="28"/>
        </w:rPr>
        <w:t xml:space="preserve"> :</w:t>
      </w:r>
      <w:proofErr w:type="gramEnd"/>
      <w:r w:rsidRPr="00F3676B">
        <w:rPr>
          <w:sz w:val="28"/>
          <w:szCs w:val="28"/>
        </w:rPr>
        <w:t xml:space="preserve">  ИЦ  Академия, 2016. – 416 с.– </w:t>
      </w:r>
      <w:r w:rsidRPr="00F3676B">
        <w:rPr>
          <w:sz w:val="28"/>
          <w:szCs w:val="28"/>
          <w:shd w:val="clear" w:color="auto" w:fill="FFFFFF"/>
        </w:rPr>
        <w:t xml:space="preserve">Режим доступа : </w:t>
      </w:r>
      <w:hyperlink r:id="rId8" w:history="1">
        <w:r w:rsidRPr="00F3676B">
          <w:rPr>
            <w:rStyle w:val="a9"/>
            <w:sz w:val="28"/>
            <w:szCs w:val="28"/>
            <w:shd w:val="clear" w:color="auto" w:fill="FFFFFF"/>
          </w:rPr>
          <w:t>http://www.academia-moscow.ru/reader/?id=296628</w:t>
        </w:r>
      </w:hyperlink>
      <w:r w:rsidR="00134CDB">
        <w:t xml:space="preserve"> </w:t>
      </w:r>
      <w:r w:rsidRPr="00B54144">
        <w:rPr>
          <w:sz w:val="28"/>
          <w:szCs w:val="28"/>
        </w:rPr>
        <w:t xml:space="preserve">(дата обращения: </w:t>
      </w:r>
      <w:r w:rsidR="002A1CD7">
        <w:rPr>
          <w:bCs/>
          <w:sz w:val="28"/>
          <w:szCs w:val="28"/>
        </w:rPr>
        <w:t>10.01.202</w:t>
      </w:r>
      <w:r w:rsidR="00134CDB">
        <w:rPr>
          <w:bCs/>
          <w:sz w:val="28"/>
          <w:szCs w:val="28"/>
        </w:rPr>
        <w:t>1</w:t>
      </w:r>
      <w:r w:rsidRPr="00B541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D86" w:rsidRPr="00F3676B" w:rsidRDefault="00065D86" w:rsidP="00065D86">
      <w:pPr>
        <w:numPr>
          <w:ilvl w:val="0"/>
          <w:numId w:val="36"/>
        </w:numPr>
        <w:jc w:val="both"/>
        <w:rPr>
          <w:sz w:val="28"/>
          <w:szCs w:val="28"/>
        </w:rPr>
      </w:pPr>
      <w:r w:rsidRPr="00F3676B">
        <w:rPr>
          <w:sz w:val="28"/>
          <w:szCs w:val="28"/>
        </w:rPr>
        <w:t>Михеева Е. В. Информационные технологии в профессиональной деятельности :  учеб</w:t>
      </w:r>
      <w:proofErr w:type="gramStart"/>
      <w:r w:rsidRPr="00F3676B">
        <w:rPr>
          <w:sz w:val="28"/>
          <w:szCs w:val="28"/>
        </w:rPr>
        <w:t>.п</w:t>
      </w:r>
      <w:proofErr w:type="gramEnd"/>
      <w:r w:rsidRPr="00F3676B">
        <w:rPr>
          <w:sz w:val="28"/>
          <w:szCs w:val="28"/>
        </w:rPr>
        <w:t>особие для  студ. учреждений сред. проф. образования / Е. В. Михеева. – М.</w:t>
      </w:r>
      <w:proofErr w:type="gramStart"/>
      <w:r w:rsidRPr="00F3676B">
        <w:rPr>
          <w:sz w:val="28"/>
          <w:szCs w:val="28"/>
        </w:rPr>
        <w:t xml:space="preserve"> :</w:t>
      </w:r>
      <w:proofErr w:type="gramEnd"/>
      <w:r w:rsidRPr="00F3676B">
        <w:rPr>
          <w:sz w:val="28"/>
          <w:szCs w:val="28"/>
        </w:rPr>
        <w:t xml:space="preserve">  ИЦ  Академия,  201</w:t>
      </w:r>
      <w:r w:rsidR="00134CDB">
        <w:rPr>
          <w:sz w:val="28"/>
          <w:szCs w:val="28"/>
        </w:rPr>
        <w:t>8</w:t>
      </w:r>
      <w:r w:rsidRPr="00F3676B">
        <w:rPr>
          <w:sz w:val="28"/>
          <w:szCs w:val="28"/>
        </w:rPr>
        <w:t>. – 384 с.</w:t>
      </w:r>
    </w:p>
    <w:p w:rsidR="00065D86" w:rsidRPr="00F3676B" w:rsidRDefault="00065D86" w:rsidP="00065D86">
      <w:pPr>
        <w:numPr>
          <w:ilvl w:val="0"/>
          <w:numId w:val="36"/>
        </w:numPr>
        <w:jc w:val="both"/>
        <w:rPr>
          <w:sz w:val="28"/>
          <w:szCs w:val="28"/>
          <w:shd w:val="clear" w:color="auto" w:fill="FFFFFF"/>
        </w:rPr>
      </w:pPr>
      <w:r w:rsidRPr="00F3676B">
        <w:rPr>
          <w:sz w:val="28"/>
          <w:szCs w:val="28"/>
          <w:shd w:val="clear" w:color="auto" w:fill="FFFFFF"/>
        </w:rPr>
        <w:t xml:space="preserve">Оганесян В. О. Информационные технологии в профессиональной деятельности </w:t>
      </w:r>
      <w:r w:rsidRPr="00F3676B">
        <w:rPr>
          <w:sz w:val="28"/>
          <w:szCs w:val="28"/>
        </w:rPr>
        <w:t>[Электронный ресурс]</w:t>
      </w:r>
      <w:r w:rsidRPr="00F3676B">
        <w:rPr>
          <w:sz w:val="28"/>
          <w:szCs w:val="28"/>
          <w:shd w:val="clear" w:color="auto" w:fill="FFFFFF"/>
        </w:rPr>
        <w:t xml:space="preserve"> : учебник </w:t>
      </w:r>
      <w:r w:rsidRPr="00F3676B">
        <w:rPr>
          <w:sz w:val="28"/>
          <w:szCs w:val="28"/>
        </w:rPr>
        <w:t>для студ. учреждений сред</w:t>
      </w:r>
      <w:proofErr w:type="gramStart"/>
      <w:r w:rsidRPr="00F3676B">
        <w:rPr>
          <w:sz w:val="28"/>
          <w:szCs w:val="28"/>
        </w:rPr>
        <w:t>.п</w:t>
      </w:r>
      <w:proofErr w:type="gramEnd"/>
      <w:r w:rsidRPr="00F3676B">
        <w:rPr>
          <w:sz w:val="28"/>
          <w:szCs w:val="28"/>
        </w:rPr>
        <w:t xml:space="preserve">роф. учеб. заведений </w:t>
      </w:r>
      <w:r w:rsidRPr="00F3676B">
        <w:rPr>
          <w:sz w:val="28"/>
          <w:szCs w:val="28"/>
          <w:shd w:val="clear" w:color="auto" w:fill="FFFFFF"/>
        </w:rPr>
        <w:t>/ В. О. </w:t>
      </w:r>
      <w:r w:rsidRPr="00F3676B">
        <w:rPr>
          <w:bCs/>
          <w:sz w:val="28"/>
          <w:szCs w:val="28"/>
          <w:shd w:val="clear" w:color="auto" w:fill="FFFFFF"/>
        </w:rPr>
        <w:t>Оганесян</w:t>
      </w:r>
      <w:r w:rsidRPr="00F3676B">
        <w:rPr>
          <w:sz w:val="28"/>
          <w:szCs w:val="28"/>
          <w:shd w:val="clear" w:color="auto" w:fill="FFFFFF"/>
        </w:rPr>
        <w:t>, А. В. Курилова. – М.</w:t>
      </w:r>
      <w:proofErr w:type="gramStart"/>
      <w:r w:rsidRPr="00F3676B">
        <w:rPr>
          <w:sz w:val="28"/>
          <w:szCs w:val="28"/>
          <w:shd w:val="clear" w:color="auto" w:fill="FFFFFF"/>
        </w:rPr>
        <w:t xml:space="preserve">  :</w:t>
      </w:r>
      <w:proofErr w:type="gramEnd"/>
      <w:r w:rsidRPr="00F3676B">
        <w:rPr>
          <w:sz w:val="28"/>
          <w:szCs w:val="28"/>
          <w:shd w:val="clear" w:color="auto" w:fill="FFFFFF"/>
        </w:rPr>
        <w:t xml:space="preserve"> ИЦ Академия, 2017. – 222 с. – Режим до</w:t>
      </w:r>
      <w:r w:rsidRPr="00F3676B">
        <w:rPr>
          <w:sz w:val="28"/>
          <w:szCs w:val="28"/>
          <w:shd w:val="clear" w:color="auto" w:fill="FFFFFF"/>
        </w:rPr>
        <w:t>с</w:t>
      </w:r>
      <w:r w:rsidRPr="00F3676B">
        <w:rPr>
          <w:sz w:val="28"/>
          <w:szCs w:val="28"/>
          <w:shd w:val="clear" w:color="auto" w:fill="FFFFFF"/>
        </w:rPr>
        <w:t xml:space="preserve">тупа :  </w:t>
      </w:r>
      <w:hyperlink r:id="rId9" w:history="1">
        <w:r w:rsidRPr="00F3676B">
          <w:rPr>
            <w:rStyle w:val="a9"/>
            <w:sz w:val="28"/>
            <w:szCs w:val="28"/>
            <w:shd w:val="clear" w:color="auto" w:fill="FFFFFF"/>
          </w:rPr>
          <w:t>http://academia-moscow.ru/reader/?id=295495</w:t>
        </w:r>
      </w:hyperlink>
      <w:r w:rsidR="00134CDB">
        <w:t xml:space="preserve"> </w:t>
      </w:r>
      <w:r w:rsidRPr="00B54144">
        <w:rPr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10.01.2</w:t>
      </w:r>
      <w:r w:rsidR="002A1CD7">
        <w:rPr>
          <w:bCs/>
          <w:sz w:val="28"/>
          <w:szCs w:val="28"/>
        </w:rPr>
        <w:t>02</w:t>
      </w:r>
      <w:r w:rsidR="00134CDB">
        <w:rPr>
          <w:bCs/>
          <w:sz w:val="28"/>
          <w:szCs w:val="28"/>
        </w:rPr>
        <w:t>1</w:t>
      </w:r>
      <w:r w:rsidRPr="00B541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D86" w:rsidRDefault="00065D86" w:rsidP="00065D86">
      <w:pPr>
        <w:ind w:left="708"/>
        <w:jc w:val="both"/>
        <w:rPr>
          <w:sz w:val="20"/>
          <w:szCs w:val="20"/>
          <w:shd w:val="clear" w:color="auto" w:fill="FFFFFF"/>
        </w:rPr>
      </w:pPr>
    </w:p>
    <w:p w:rsidR="00065D86" w:rsidRDefault="00065D86" w:rsidP="00065D86">
      <w:pPr>
        <w:jc w:val="both"/>
        <w:rPr>
          <w:sz w:val="28"/>
          <w:szCs w:val="28"/>
        </w:rPr>
      </w:pPr>
      <w:r w:rsidRPr="00B40D70">
        <w:rPr>
          <w:sz w:val="28"/>
          <w:szCs w:val="28"/>
          <w:u w:val="single"/>
        </w:rPr>
        <w:t>Интернет-ресурсы</w:t>
      </w:r>
      <w:r w:rsidRPr="00B40D70">
        <w:rPr>
          <w:sz w:val="28"/>
          <w:szCs w:val="28"/>
        </w:rPr>
        <w:t>:</w:t>
      </w:r>
    </w:p>
    <w:p w:rsidR="00065D86" w:rsidRPr="00FF79CA" w:rsidRDefault="00065D86" w:rsidP="00065D86">
      <w:pPr>
        <w:pStyle w:val="Default"/>
        <w:spacing w:line="276" w:lineRule="auto"/>
        <w:ind w:left="63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F79CA">
        <w:rPr>
          <w:sz w:val="28"/>
          <w:szCs w:val="28"/>
        </w:rPr>
        <w:t xml:space="preserve">Единое окно доступа к образовательным ресурсам </w:t>
      </w:r>
      <w:r>
        <w:rPr>
          <w:sz w:val="28"/>
          <w:szCs w:val="28"/>
        </w:rPr>
        <w:t>[Электронный ресурс]. – Режим доступа:</w:t>
      </w:r>
      <w:r w:rsidR="00134CDB">
        <w:rPr>
          <w:sz w:val="28"/>
          <w:szCs w:val="28"/>
        </w:rPr>
        <w:t xml:space="preserve"> </w:t>
      </w:r>
      <w:hyperlink r:id="rId10" w:history="1">
        <w:r w:rsidRPr="00FF79CA">
          <w:rPr>
            <w:rStyle w:val="a9"/>
            <w:sz w:val="28"/>
            <w:szCs w:val="28"/>
            <w:lang w:val="en-US"/>
          </w:rPr>
          <w:t>http</w:t>
        </w:r>
        <w:r w:rsidRPr="00FF79CA">
          <w:rPr>
            <w:rStyle w:val="a9"/>
            <w:sz w:val="28"/>
            <w:szCs w:val="28"/>
          </w:rPr>
          <w:t>://</w:t>
        </w:r>
        <w:r w:rsidRPr="00FF79CA">
          <w:rPr>
            <w:rStyle w:val="a9"/>
            <w:sz w:val="28"/>
            <w:szCs w:val="28"/>
            <w:lang w:val="en-US"/>
          </w:rPr>
          <w:t>window</w:t>
        </w:r>
        <w:r w:rsidRPr="00FF79CA">
          <w:rPr>
            <w:rStyle w:val="a9"/>
            <w:sz w:val="28"/>
            <w:szCs w:val="28"/>
          </w:rPr>
          <w:t>.</w:t>
        </w:r>
        <w:proofErr w:type="spellStart"/>
        <w:r w:rsidRPr="00FF79CA">
          <w:rPr>
            <w:rStyle w:val="a9"/>
            <w:sz w:val="28"/>
            <w:szCs w:val="28"/>
            <w:lang w:val="en-US"/>
          </w:rPr>
          <w:t>edu</w:t>
        </w:r>
        <w:proofErr w:type="spellEnd"/>
        <w:r w:rsidRPr="00FF79CA">
          <w:rPr>
            <w:rStyle w:val="a9"/>
            <w:sz w:val="28"/>
            <w:szCs w:val="28"/>
          </w:rPr>
          <w:t>.</w:t>
        </w:r>
        <w:proofErr w:type="spellStart"/>
        <w:r w:rsidRPr="00FF79C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134CDB">
        <w:t xml:space="preserve"> </w:t>
      </w:r>
      <w:r w:rsidRPr="00B54144">
        <w:rPr>
          <w:sz w:val="28"/>
          <w:szCs w:val="28"/>
        </w:rPr>
        <w:t>(дата о</w:t>
      </w:r>
      <w:r w:rsidRPr="00B54144">
        <w:rPr>
          <w:sz w:val="28"/>
          <w:szCs w:val="28"/>
        </w:rPr>
        <w:t>б</w:t>
      </w:r>
      <w:r w:rsidRPr="00B54144">
        <w:rPr>
          <w:sz w:val="28"/>
          <w:szCs w:val="28"/>
        </w:rPr>
        <w:t xml:space="preserve">ращения: </w:t>
      </w:r>
      <w:r>
        <w:rPr>
          <w:bCs/>
          <w:sz w:val="28"/>
          <w:szCs w:val="28"/>
        </w:rPr>
        <w:t>10.01.</w:t>
      </w:r>
      <w:r w:rsidR="002A1CD7">
        <w:rPr>
          <w:bCs/>
          <w:sz w:val="28"/>
          <w:szCs w:val="28"/>
        </w:rPr>
        <w:t>202</w:t>
      </w:r>
      <w:r w:rsidR="00134CDB">
        <w:rPr>
          <w:bCs/>
          <w:sz w:val="28"/>
          <w:szCs w:val="28"/>
        </w:rPr>
        <w:t>1</w:t>
      </w:r>
      <w:r w:rsidRPr="00B541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D86" w:rsidRDefault="00065D86" w:rsidP="00065D86">
      <w:pPr>
        <w:pStyle w:val="Default"/>
        <w:ind w:left="63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F79CA">
        <w:rPr>
          <w:sz w:val="28"/>
          <w:szCs w:val="28"/>
        </w:rPr>
        <w:t xml:space="preserve">Федеральный центр информационно-образовательных ресурсов </w:t>
      </w:r>
      <w:r>
        <w:rPr>
          <w:sz w:val="28"/>
          <w:szCs w:val="28"/>
        </w:rPr>
        <w:t>[Электронный ресурс]. – Режим доступа:</w:t>
      </w:r>
      <w:r w:rsidR="00134CDB">
        <w:rPr>
          <w:sz w:val="28"/>
          <w:szCs w:val="28"/>
        </w:rPr>
        <w:t xml:space="preserve"> </w:t>
      </w:r>
      <w:hyperlink r:id="rId11" w:history="1">
        <w:r w:rsidRPr="00FF79CA">
          <w:rPr>
            <w:rStyle w:val="a9"/>
            <w:sz w:val="28"/>
            <w:szCs w:val="28"/>
            <w:lang w:val="en-US"/>
          </w:rPr>
          <w:t>http</w:t>
        </w:r>
        <w:r w:rsidRPr="00FF79CA">
          <w:rPr>
            <w:rStyle w:val="a9"/>
            <w:sz w:val="28"/>
            <w:szCs w:val="28"/>
          </w:rPr>
          <w:t>://</w:t>
        </w:r>
        <w:proofErr w:type="spellStart"/>
        <w:r w:rsidRPr="00FF79CA">
          <w:rPr>
            <w:rStyle w:val="a9"/>
            <w:sz w:val="28"/>
            <w:szCs w:val="28"/>
            <w:lang w:val="en-US"/>
          </w:rPr>
          <w:t>fcior</w:t>
        </w:r>
        <w:proofErr w:type="spellEnd"/>
        <w:r w:rsidRPr="00FF79CA">
          <w:rPr>
            <w:rStyle w:val="a9"/>
            <w:sz w:val="28"/>
            <w:szCs w:val="28"/>
          </w:rPr>
          <w:t>.</w:t>
        </w:r>
        <w:proofErr w:type="spellStart"/>
        <w:r w:rsidRPr="00FF79CA">
          <w:rPr>
            <w:rStyle w:val="a9"/>
            <w:sz w:val="28"/>
            <w:szCs w:val="28"/>
            <w:lang w:val="en-US"/>
          </w:rPr>
          <w:t>edu</w:t>
        </w:r>
        <w:proofErr w:type="spellEnd"/>
        <w:r w:rsidRPr="00FF79CA">
          <w:rPr>
            <w:rStyle w:val="a9"/>
            <w:sz w:val="28"/>
            <w:szCs w:val="28"/>
          </w:rPr>
          <w:t>.</w:t>
        </w:r>
        <w:proofErr w:type="spellStart"/>
        <w:r w:rsidRPr="00FF79C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134CDB">
        <w:t xml:space="preserve"> </w:t>
      </w:r>
      <w:r w:rsidRPr="00B54144">
        <w:rPr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10.01.</w:t>
      </w:r>
      <w:r w:rsidR="002A1CD7">
        <w:rPr>
          <w:bCs/>
          <w:sz w:val="28"/>
          <w:szCs w:val="28"/>
        </w:rPr>
        <w:t>202</w:t>
      </w:r>
      <w:r w:rsidR="00134CDB">
        <w:rPr>
          <w:bCs/>
          <w:sz w:val="28"/>
          <w:szCs w:val="28"/>
        </w:rPr>
        <w:t>1</w:t>
      </w:r>
      <w:r w:rsidRPr="00B541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D86" w:rsidRPr="00FF79CA" w:rsidRDefault="00065D86" w:rsidP="00065D86">
      <w:pPr>
        <w:pStyle w:val="Default"/>
        <w:spacing w:line="276" w:lineRule="auto"/>
        <w:ind w:left="633"/>
        <w:jc w:val="both"/>
        <w:rPr>
          <w:sz w:val="28"/>
          <w:szCs w:val="28"/>
        </w:rPr>
      </w:pPr>
      <w:r>
        <w:rPr>
          <w:sz w:val="28"/>
          <w:szCs w:val="28"/>
        </w:rPr>
        <w:t>3. Сайт учебных интерактивных мини-тренажеров [Электронный ресурс]. – Режим доступа:</w:t>
      </w:r>
      <w:r w:rsidR="00134CDB">
        <w:rPr>
          <w:sz w:val="28"/>
          <w:szCs w:val="28"/>
        </w:rPr>
        <w:t xml:space="preserve"> </w:t>
      </w:r>
      <w:hyperlink r:id="rId12" w:history="1">
        <w:r w:rsidRPr="0032034D">
          <w:rPr>
            <w:rStyle w:val="a9"/>
            <w:sz w:val="28"/>
            <w:szCs w:val="28"/>
          </w:rPr>
          <w:t>https://learningapps.org/</w:t>
        </w:r>
      </w:hyperlink>
      <w:r w:rsidR="00134CDB">
        <w:t xml:space="preserve"> </w:t>
      </w:r>
      <w:r w:rsidRPr="00B54144">
        <w:rPr>
          <w:sz w:val="28"/>
          <w:szCs w:val="28"/>
        </w:rPr>
        <w:t>(дата о</w:t>
      </w:r>
      <w:r w:rsidRPr="00B54144">
        <w:rPr>
          <w:sz w:val="28"/>
          <w:szCs w:val="28"/>
        </w:rPr>
        <w:t>б</w:t>
      </w:r>
      <w:r w:rsidRPr="00B54144">
        <w:rPr>
          <w:sz w:val="28"/>
          <w:szCs w:val="28"/>
        </w:rPr>
        <w:t xml:space="preserve">ращения: </w:t>
      </w:r>
      <w:r>
        <w:rPr>
          <w:bCs/>
          <w:sz w:val="28"/>
          <w:szCs w:val="28"/>
        </w:rPr>
        <w:t>10.01.</w:t>
      </w:r>
      <w:r w:rsidR="002A1CD7">
        <w:rPr>
          <w:bCs/>
          <w:sz w:val="28"/>
          <w:szCs w:val="28"/>
        </w:rPr>
        <w:t>202</w:t>
      </w:r>
      <w:r w:rsidR="00134CDB">
        <w:rPr>
          <w:bCs/>
          <w:sz w:val="28"/>
          <w:szCs w:val="28"/>
        </w:rPr>
        <w:t>1</w:t>
      </w:r>
      <w:r w:rsidRPr="00B541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D86" w:rsidRDefault="00065D86" w:rsidP="00065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065D86" w:rsidRDefault="00065D86" w:rsidP="00065D86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, оборудованное персональным компьютером;</w:t>
      </w:r>
    </w:p>
    <w:p w:rsidR="00065D86" w:rsidRDefault="00065D86" w:rsidP="00065D86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лы и компьютеры для студентов (14 шт.);</w:t>
      </w:r>
    </w:p>
    <w:p w:rsidR="00065D86" w:rsidRDefault="00065D86" w:rsidP="00065D86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методических указаний по выполнению практических работ (14 шт.).</w:t>
      </w:r>
    </w:p>
    <w:p w:rsidR="00065D86" w:rsidRDefault="00065D86" w:rsidP="00065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065D86" w:rsidRDefault="00065D86" w:rsidP="00065D86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ое оборудование (проектор, экран);</w:t>
      </w:r>
    </w:p>
    <w:p w:rsidR="00065D86" w:rsidRDefault="00065D86" w:rsidP="00065D86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ка (под маркер);</w:t>
      </w:r>
    </w:p>
    <w:p w:rsidR="00065D86" w:rsidRDefault="00065D86" w:rsidP="00065D86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ы;</w:t>
      </w:r>
    </w:p>
    <w:p w:rsidR="00065D86" w:rsidRDefault="00065D86" w:rsidP="00065D86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ФУ;</w:t>
      </w:r>
    </w:p>
    <w:p w:rsidR="00065D86" w:rsidRDefault="00065D86" w:rsidP="00065D86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кальная сеть;</w:t>
      </w:r>
    </w:p>
    <w:p w:rsidR="00065D86" w:rsidRDefault="00065D86" w:rsidP="00065D86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ключение к сети Интернет.</w:t>
      </w:r>
    </w:p>
    <w:p w:rsidR="00065D86" w:rsidRDefault="00065D86" w:rsidP="00065D8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065D86" w:rsidRDefault="00065D86" w:rsidP="00065D8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тестирования;</w:t>
      </w:r>
    </w:p>
    <w:p w:rsidR="00065D86" w:rsidRDefault="00065D86" w:rsidP="00065D86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нт Плюс;</w:t>
      </w:r>
    </w:p>
    <w:p w:rsidR="00833861" w:rsidRPr="00065D86" w:rsidRDefault="00065D86" w:rsidP="002B66E3">
      <w:pPr>
        <w:numPr>
          <w:ilvl w:val="0"/>
          <w:numId w:val="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интерактивные мини-тренажеры, интернет-ресурс</w:t>
      </w:r>
      <w:proofErr w:type="spellStart"/>
      <w:r>
        <w:rPr>
          <w:bCs/>
          <w:sz w:val="28"/>
          <w:szCs w:val="28"/>
          <w:lang w:val="en-US"/>
        </w:rPr>
        <w:t>LearningApps</w:t>
      </w:r>
      <w:proofErr w:type="spellEnd"/>
      <w:r w:rsidRPr="00D64ED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org</w:t>
      </w:r>
      <w:r w:rsidRPr="008E677B">
        <w:rPr>
          <w:bCs/>
          <w:sz w:val="28"/>
          <w:szCs w:val="28"/>
        </w:rPr>
        <w:t>.</w:t>
      </w:r>
    </w:p>
    <w:sectPr w:rsidR="00833861" w:rsidRPr="00065D86" w:rsidSect="00257B52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89612"/>
    <w:lvl w:ilvl="0">
      <w:numFmt w:val="bullet"/>
      <w:lvlText w:val="*"/>
      <w:lvlJc w:val="left"/>
    </w:lvl>
  </w:abstractNum>
  <w:abstractNum w:abstractNumId="1">
    <w:nsid w:val="0A300EE8"/>
    <w:multiLevelType w:val="multilevel"/>
    <w:tmpl w:val="F9C485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B7A50"/>
    <w:multiLevelType w:val="hybridMultilevel"/>
    <w:tmpl w:val="63AAECA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E6FF2"/>
    <w:multiLevelType w:val="hybridMultilevel"/>
    <w:tmpl w:val="C3D8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6295"/>
    <w:multiLevelType w:val="hybridMultilevel"/>
    <w:tmpl w:val="CD90AA46"/>
    <w:lvl w:ilvl="0" w:tplc="E130A9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B2AEF"/>
    <w:multiLevelType w:val="hybridMultilevel"/>
    <w:tmpl w:val="904C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48F3"/>
    <w:multiLevelType w:val="hybridMultilevel"/>
    <w:tmpl w:val="B7F6F29C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56CFC"/>
    <w:multiLevelType w:val="multilevel"/>
    <w:tmpl w:val="A16E9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1F761BFE"/>
    <w:multiLevelType w:val="singleLevel"/>
    <w:tmpl w:val="5044AB6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0922793"/>
    <w:multiLevelType w:val="hybridMultilevel"/>
    <w:tmpl w:val="B5A88A8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5B454D"/>
    <w:multiLevelType w:val="hybridMultilevel"/>
    <w:tmpl w:val="D0784690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5D97"/>
    <w:multiLevelType w:val="hybridMultilevel"/>
    <w:tmpl w:val="56686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937654"/>
    <w:multiLevelType w:val="hybridMultilevel"/>
    <w:tmpl w:val="C7A6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48C0"/>
    <w:multiLevelType w:val="hybridMultilevel"/>
    <w:tmpl w:val="5650D598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96D65"/>
    <w:multiLevelType w:val="hybridMultilevel"/>
    <w:tmpl w:val="8F36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F63D1"/>
    <w:multiLevelType w:val="hybridMultilevel"/>
    <w:tmpl w:val="35321E66"/>
    <w:lvl w:ilvl="0" w:tplc="07884EE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D7C1F"/>
    <w:multiLevelType w:val="hybridMultilevel"/>
    <w:tmpl w:val="F54AD016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D3B084F"/>
    <w:multiLevelType w:val="hybridMultilevel"/>
    <w:tmpl w:val="E6CC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C6143"/>
    <w:multiLevelType w:val="hybridMultilevel"/>
    <w:tmpl w:val="1CAC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E81EB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914E8"/>
    <w:multiLevelType w:val="hybridMultilevel"/>
    <w:tmpl w:val="5AD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5293F"/>
    <w:multiLevelType w:val="hybridMultilevel"/>
    <w:tmpl w:val="0DA82E02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AB624C5"/>
    <w:multiLevelType w:val="singleLevel"/>
    <w:tmpl w:val="9D78A024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25">
    <w:nsid w:val="6E3A698E"/>
    <w:multiLevelType w:val="hybridMultilevel"/>
    <w:tmpl w:val="561A875A"/>
    <w:lvl w:ilvl="0" w:tplc="44389612">
      <w:start w:val="65535"/>
      <w:numFmt w:val="bullet"/>
      <w:lvlText w:val="-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4CB6E64"/>
    <w:multiLevelType w:val="singleLevel"/>
    <w:tmpl w:val="756AE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77AD7242"/>
    <w:multiLevelType w:val="hybridMultilevel"/>
    <w:tmpl w:val="3F2CE9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26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25"/>
  </w:num>
  <w:num w:numId="17">
    <w:abstractNumId w:val="10"/>
  </w:num>
  <w:num w:numId="18">
    <w:abstractNumId w:val="2"/>
  </w:num>
  <w:num w:numId="19">
    <w:abstractNumId w:val="11"/>
  </w:num>
  <w:num w:numId="20">
    <w:abstractNumId w:val="18"/>
  </w:num>
  <w:num w:numId="21">
    <w:abstractNumId w:val="15"/>
  </w:num>
  <w:num w:numId="22">
    <w:abstractNumId w:val="7"/>
  </w:num>
  <w:num w:numId="23">
    <w:abstractNumId w:val="21"/>
  </w:num>
  <w:num w:numId="24">
    <w:abstractNumId w:val="1"/>
  </w:num>
  <w:num w:numId="25">
    <w:abstractNumId w:val="16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4"/>
  </w:num>
  <w:num w:numId="31">
    <w:abstractNumId w:val="17"/>
  </w:num>
  <w:num w:numId="32">
    <w:abstractNumId w:val="1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/>
  <w:rsids>
    <w:rsidRoot w:val="00494BE6"/>
    <w:rsid w:val="0001397F"/>
    <w:rsid w:val="00020CF3"/>
    <w:rsid w:val="00036E42"/>
    <w:rsid w:val="0004632E"/>
    <w:rsid w:val="000479B5"/>
    <w:rsid w:val="00065326"/>
    <w:rsid w:val="00065D86"/>
    <w:rsid w:val="00067B4B"/>
    <w:rsid w:val="00074495"/>
    <w:rsid w:val="00081F57"/>
    <w:rsid w:val="000A021D"/>
    <w:rsid w:val="000A28D6"/>
    <w:rsid w:val="000A460C"/>
    <w:rsid w:val="000B5A36"/>
    <w:rsid w:val="000B643A"/>
    <w:rsid w:val="000B6D7C"/>
    <w:rsid w:val="000B7B62"/>
    <w:rsid w:val="000C52B0"/>
    <w:rsid w:val="000D05EF"/>
    <w:rsid w:val="000D7F9C"/>
    <w:rsid w:val="000F4602"/>
    <w:rsid w:val="00113EC5"/>
    <w:rsid w:val="00134CDB"/>
    <w:rsid w:val="001356D8"/>
    <w:rsid w:val="00137EC1"/>
    <w:rsid w:val="00146635"/>
    <w:rsid w:val="0015479E"/>
    <w:rsid w:val="00155B16"/>
    <w:rsid w:val="00162F6E"/>
    <w:rsid w:val="00193C82"/>
    <w:rsid w:val="001953E7"/>
    <w:rsid w:val="00197111"/>
    <w:rsid w:val="001B5153"/>
    <w:rsid w:val="001C7EA5"/>
    <w:rsid w:val="0021074E"/>
    <w:rsid w:val="00211E89"/>
    <w:rsid w:val="00231DDD"/>
    <w:rsid w:val="00240230"/>
    <w:rsid w:val="00247491"/>
    <w:rsid w:val="00253797"/>
    <w:rsid w:val="002559E8"/>
    <w:rsid w:val="00257B52"/>
    <w:rsid w:val="002A1CD7"/>
    <w:rsid w:val="002A2ACD"/>
    <w:rsid w:val="002A6F31"/>
    <w:rsid w:val="002A7385"/>
    <w:rsid w:val="002B2853"/>
    <w:rsid w:val="002B66E3"/>
    <w:rsid w:val="002E3B2D"/>
    <w:rsid w:val="002F4388"/>
    <w:rsid w:val="0030196B"/>
    <w:rsid w:val="00302C44"/>
    <w:rsid w:val="0031169A"/>
    <w:rsid w:val="00315DE9"/>
    <w:rsid w:val="00326D4F"/>
    <w:rsid w:val="00327230"/>
    <w:rsid w:val="0035312E"/>
    <w:rsid w:val="0036588B"/>
    <w:rsid w:val="00365CC7"/>
    <w:rsid w:val="00382330"/>
    <w:rsid w:val="003952D1"/>
    <w:rsid w:val="00395CE6"/>
    <w:rsid w:val="003B4996"/>
    <w:rsid w:val="003D6B0F"/>
    <w:rsid w:val="003F4C7A"/>
    <w:rsid w:val="003F5A77"/>
    <w:rsid w:val="0040344F"/>
    <w:rsid w:val="004242A9"/>
    <w:rsid w:val="004305AE"/>
    <w:rsid w:val="00431898"/>
    <w:rsid w:val="00451FB9"/>
    <w:rsid w:val="00455BEE"/>
    <w:rsid w:val="00463F68"/>
    <w:rsid w:val="00464ECA"/>
    <w:rsid w:val="004658CD"/>
    <w:rsid w:val="00471618"/>
    <w:rsid w:val="00477755"/>
    <w:rsid w:val="00481073"/>
    <w:rsid w:val="00492CAD"/>
    <w:rsid w:val="00493D5B"/>
    <w:rsid w:val="00494BE6"/>
    <w:rsid w:val="004B1447"/>
    <w:rsid w:val="004B4223"/>
    <w:rsid w:val="004C53E4"/>
    <w:rsid w:val="004D74E4"/>
    <w:rsid w:val="004E4616"/>
    <w:rsid w:val="00502311"/>
    <w:rsid w:val="00503179"/>
    <w:rsid w:val="00505D1D"/>
    <w:rsid w:val="00513628"/>
    <w:rsid w:val="00513C68"/>
    <w:rsid w:val="0052646E"/>
    <w:rsid w:val="00545528"/>
    <w:rsid w:val="00554D7D"/>
    <w:rsid w:val="00554F08"/>
    <w:rsid w:val="005577FB"/>
    <w:rsid w:val="0056132C"/>
    <w:rsid w:val="00567694"/>
    <w:rsid w:val="005A1CD8"/>
    <w:rsid w:val="005A29CE"/>
    <w:rsid w:val="005A60C3"/>
    <w:rsid w:val="005D28DB"/>
    <w:rsid w:val="005E573F"/>
    <w:rsid w:val="005F3F6B"/>
    <w:rsid w:val="00603746"/>
    <w:rsid w:val="00604BC5"/>
    <w:rsid w:val="006105DC"/>
    <w:rsid w:val="0061363B"/>
    <w:rsid w:val="00620C22"/>
    <w:rsid w:val="00621274"/>
    <w:rsid w:val="006225E9"/>
    <w:rsid w:val="00622A4D"/>
    <w:rsid w:val="006429E1"/>
    <w:rsid w:val="00650D50"/>
    <w:rsid w:val="00652AE8"/>
    <w:rsid w:val="0065419D"/>
    <w:rsid w:val="006626C9"/>
    <w:rsid w:val="00667938"/>
    <w:rsid w:val="006753F3"/>
    <w:rsid w:val="00683183"/>
    <w:rsid w:val="0068321C"/>
    <w:rsid w:val="006917EA"/>
    <w:rsid w:val="006A119B"/>
    <w:rsid w:val="006A39CD"/>
    <w:rsid w:val="006B02E6"/>
    <w:rsid w:val="006B2945"/>
    <w:rsid w:val="006C3EFF"/>
    <w:rsid w:val="006D15BB"/>
    <w:rsid w:val="006D1957"/>
    <w:rsid w:val="006F44EA"/>
    <w:rsid w:val="007028F8"/>
    <w:rsid w:val="00715B9B"/>
    <w:rsid w:val="00732E47"/>
    <w:rsid w:val="007402F7"/>
    <w:rsid w:val="00763554"/>
    <w:rsid w:val="00765421"/>
    <w:rsid w:val="00770489"/>
    <w:rsid w:val="0077533A"/>
    <w:rsid w:val="007B151E"/>
    <w:rsid w:val="007C0E49"/>
    <w:rsid w:val="007C7BEC"/>
    <w:rsid w:val="007D2103"/>
    <w:rsid w:val="007F1E1E"/>
    <w:rsid w:val="007F3FC7"/>
    <w:rsid w:val="007F5D51"/>
    <w:rsid w:val="008054CF"/>
    <w:rsid w:val="0082144E"/>
    <w:rsid w:val="00824854"/>
    <w:rsid w:val="00833861"/>
    <w:rsid w:val="008473D1"/>
    <w:rsid w:val="00860C8F"/>
    <w:rsid w:val="00864981"/>
    <w:rsid w:val="0088429C"/>
    <w:rsid w:val="0089688A"/>
    <w:rsid w:val="008A1180"/>
    <w:rsid w:val="008A3199"/>
    <w:rsid w:val="008A3B3D"/>
    <w:rsid w:val="008B70A9"/>
    <w:rsid w:val="008D0E2E"/>
    <w:rsid w:val="008D124B"/>
    <w:rsid w:val="008E1965"/>
    <w:rsid w:val="008E4A48"/>
    <w:rsid w:val="008F3E98"/>
    <w:rsid w:val="00904646"/>
    <w:rsid w:val="009070C8"/>
    <w:rsid w:val="00911C16"/>
    <w:rsid w:val="0092645F"/>
    <w:rsid w:val="00943F90"/>
    <w:rsid w:val="00945A84"/>
    <w:rsid w:val="0095394B"/>
    <w:rsid w:val="00955E1A"/>
    <w:rsid w:val="00956ADA"/>
    <w:rsid w:val="0097046B"/>
    <w:rsid w:val="00974765"/>
    <w:rsid w:val="00984411"/>
    <w:rsid w:val="009A5AC6"/>
    <w:rsid w:val="009B2435"/>
    <w:rsid w:val="009C087C"/>
    <w:rsid w:val="009C6966"/>
    <w:rsid w:val="009D550A"/>
    <w:rsid w:val="009E5C99"/>
    <w:rsid w:val="009F6233"/>
    <w:rsid w:val="00A03C3F"/>
    <w:rsid w:val="00A149D3"/>
    <w:rsid w:val="00A23DFC"/>
    <w:rsid w:val="00A25911"/>
    <w:rsid w:val="00A424E6"/>
    <w:rsid w:val="00A50428"/>
    <w:rsid w:val="00A6559E"/>
    <w:rsid w:val="00A66472"/>
    <w:rsid w:val="00A70D9E"/>
    <w:rsid w:val="00A713C1"/>
    <w:rsid w:val="00A74E5B"/>
    <w:rsid w:val="00A83450"/>
    <w:rsid w:val="00AB4D0E"/>
    <w:rsid w:val="00AB73AE"/>
    <w:rsid w:val="00AC61EA"/>
    <w:rsid w:val="00AD0F66"/>
    <w:rsid w:val="00AD285B"/>
    <w:rsid w:val="00AE26B4"/>
    <w:rsid w:val="00AF56A6"/>
    <w:rsid w:val="00B22DA2"/>
    <w:rsid w:val="00B3200E"/>
    <w:rsid w:val="00B43247"/>
    <w:rsid w:val="00B56142"/>
    <w:rsid w:val="00B63944"/>
    <w:rsid w:val="00B678F7"/>
    <w:rsid w:val="00B7091E"/>
    <w:rsid w:val="00B809DC"/>
    <w:rsid w:val="00B940A2"/>
    <w:rsid w:val="00BA16A4"/>
    <w:rsid w:val="00BB2A34"/>
    <w:rsid w:val="00BB5F97"/>
    <w:rsid w:val="00BB66C2"/>
    <w:rsid w:val="00BD2C94"/>
    <w:rsid w:val="00BE7177"/>
    <w:rsid w:val="00BE75EF"/>
    <w:rsid w:val="00C06BA0"/>
    <w:rsid w:val="00C07367"/>
    <w:rsid w:val="00C178D9"/>
    <w:rsid w:val="00C21A94"/>
    <w:rsid w:val="00C22EF4"/>
    <w:rsid w:val="00C26370"/>
    <w:rsid w:val="00C32860"/>
    <w:rsid w:val="00C331E9"/>
    <w:rsid w:val="00C4453C"/>
    <w:rsid w:val="00C63A54"/>
    <w:rsid w:val="00C67D28"/>
    <w:rsid w:val="00C737FB"/>
    <w:rsid w:val="00C74106"/>
    <w:rsid w:val="00C86563"/>
    <w:rsid w:val="00C91B3A"/>
    <w:rsid w:val="00C941D3"/>
    <w:rsid w:val="00CA49C7"/>
    <w:rsid w:val="00CB63BC"/>
    <w:rsid w:val="00CB67A8"/>
    <w:rsid w:val="00CC28BA"/>
    <w:rsid w:val="00CD0CE2"/>
    <w:rsid w:val="00CD4843"/>
    <w:rsid w:val="00CE750B"/>
    <w:rsid w:val="00CF27C5"/>
    <w:rsid w:val="00D12D85"/>
    <w:rsid w:val="00D17636"/>
    <w:rsid w:val="00D24BF7"/>
    <w:rsid w:val="00D61050"/>
    <w:rsid w:val="00D667BC"/>
    <w:rsid w:val="00D77780"/>
    <w:rsid w:val="00D8152D"/>
    <w:rsid w:val="00D95EB3"/>
    <w:rsid w:val="00DA137B"/>
    <w:rsid w:val="00DB16A5"/>
    <w:rsid w:val="00DC3443"/>
    <w:rsid w:val="00DC797B"/>
    <w:rsid w:val="00DD7726"/>
    <w:rsid w:val="00DF36DC"/>
    <w:rsid w:val="00DF4EB9"/>
    <w:rsid w:val="00E2097B"/>
    <w:rsid w:val="00E2255B"/>
    <w:rsid w:val="00E319DE"/>
    <w:rsid w:val="00E31DE4"/>
    <w:rsid w:val="00E33760"/>
    <w:rsid w:val="00E35905"/>
    <w:rsid w:val="00E4240E"/>
    <w:rsid w:val="00E46C5E"/>
    <w:rsid w:val="00E52D3C"/>
    <w:rsid w:val="00E71D27"/>
    <w:rsid w:val="00E745E0"/>
    <w:rsid w:val="00E747F8"/>
    <w:rsid w:val="00E84A71"/>
    <w:rsid w:val="00E9213D"/>
    <w:rsid w:val="00EB1F67"/>
    <w:rsid w:val="00EC14CE"/>
    <w:rsid w:val="00EC424F"/>
    <w:rsid w:val="00EF593F"/>
    <w:rsid w:val="00EF5C5B"/>
    <w:rsid w:val="00F0287F"/>
    <w:rsid w:val="00F17634"/>
    <w:rsid w:val="00F23EC8"/>
    <w:rsid w:val="00F276E3"/>
    <w:rsid w:val="00F47D05"/>
    <w:rsid w:val="00F51DAE"/>
    <w:rsid w:val="00F5535C"/>
    <w:rsid w:val="00F55CEA"/>
    <w:rsid w:val="00F6195D"/>
    <w:rsid w:val="00F74BC6"/>
    <w:rsid w:val="00F909F3"/>
    <w:rsid w:val="00FA1D6A"/>
    <w:rsid w:val="00FA5CDA"/>
    <w:rsid w:val="00FB4070"/>
    <w:rsid w:val="00FF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0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6429E1"/>
    <w:pPr>
      <w:ind w:left="720"/>
      <w:contextualSpacing/>
    </w:pPr>
  </w:style>
  <w:style w:type="paragraph" w:styleId="a7">
    <w:name w:val="Body Text Indent"/>
    <w:basedOn w:val="a"/>
    <w:link w:val="a8"/>
    <w:rsid w:val="009A5A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A5AC6"/>
    <w:rPr>
      <w:sz w:val="24"/>
      <w:szCs w:val="24"/>
    </w:rPr>
  </w:style>
  <w:style w:type="paragraph" w:customStyle="1" w:styleId="Style1">
    <w:name w:val="Style1"/>
    <w:basedOn w:val="a"/>
    <w:uiPriority w:val="99"/>
    <w:rsid w:val="009A5AC6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2">
    <w:name w:val="Style2"/>
    <w:basedOn w:val="a"/>
    <w:uiPriority w:val="99"/>
    <w:rsid w:val="009A5AC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A5AC6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A5AC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9A5AC6"/>
    <w:rPr>
      <w:color w:val="0000FF"/>
      <w:u w:val="single"/>
    </w:rPr>
  </w:style>
  <w:style w:type="paragraph" w:styleId="21">
    <w:name w:val="List 2"/>
    <w:basedOn w:val="a"/>
    <w:rsid w:val="00AB73AE"/>
    <w:pPr>
      <w:ind w:left="566" w:hanging="283"/>
    </w:pPr>
  </w:style>
  <w:style w:type="paragraph" w:styleId="aa">
    <w:name w:val="Body Text"/>
    <w:basedOn w:val="a"/>
    <w:link w:val="ab"/>
    <w:rsid w:val="00020CF3"/>
    <w:pPr>
      <w:spacing w:after="120"/>
    </w:pPr>
  </w:style>
  <w:style w:type="character" w:customStyle="1" w:styleId="ab">
    <w:name w:val="Основной текст Знак"/>
    <w:basedOn w:val="a0"/>
    <w:link w:val="aa"/>
    <w:rsid w:val="00020CF3"/>
    <w:rPr>
      <w:sz w:val="24"/>
      <w:szCs w:val="24"/>
    </w:rPr>
  </w:style>
  <w:style w:type="paragraph" w:customStyle="1" w:styleId="Default">
    <w:name w:val="Default"/>
    <w:rsid w:val="002B6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065D8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8E4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E4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1">
    <w:name w:val="Основной текст1"/>
    <w:basedOn w:val="10"/>
    <w:rsid w:val="00036E42"/>
    <w:pPr>
      <w:jc w:val="center"/>
    </w:pPr>
  </w:style>
  <w:style w:type="paragraph" w:customStyle="1" w:styleId="31">
    <w:name w:val="Основной текст с отступом 31"/>
    <w:basedOn w:val="10"/>
    <w:rsid w:val="00036E42"/>
    <w:pPr>
      <w:ind w:firstLine="709"/>
      <w:jc w:val="both"/>
    </w:pPr>
  </w:style>
  <w:style w:type="paragraph" w:customStyle="1" w:styleId="2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0">
    <w:name w:val="Body Text 2"/>
    <w:basedOn w:val="a"/>
    <w:rsid w:val="00AE26B4"/>
    <w:pPr>
      <w:jc w:val="both"/>
    </w:pPr>
  </w:style>
  <w:style w:type="paragraph" w:styleId="a6">
    <w:name w:val="List Paragraph"/>
    <w:basedOn w:val="a"/>
    <w:uiPriority w:val="34"/>
    <w:qFormat/>
    <w:rsid w:val="006429E1"/>
    <w:pPr>
      <w:ind w:left="720"/>
      <w:contextualSpacing/>
    </w:pPr>
  </w:style>
  <w:style w:type="paragraph" w:styleId="a7">
    <w:name w:val="Body Text Indent"/>
    <w:basedOn w:val="a"/>
    <w:link w:val="a8"/>
    <w:rsid w:val="009A5A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A5AC6"/>
    <w:rPr>
      <w:sz w:val="24"/>
      <w:szCs w:val="24"/>
    </w:rPr>
  </w:style>
  <w:style w:type="paragraph" w:customStyle="1" w:styleId="Style1">
    <w:name w:val="Style1"/>
    <w:basedOn w:val="a"/>
    <w:uiPriority w:val="99"/>
    <w:rsid w:val="009A5AC6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2">
    <w:name w:val="Style2"/>
    <w:basedOn w:val="a"/>
    <w:uiPriority w:val="99"/>
    <w:rsid w:val="009A5AC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A5AC6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A5AC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9A5AC6"/>
    <w:rPr>
      <w:color w:val="0000FF"/>
      <w:u w:val="single"/>
    </w:rPr>
  </w:style>
  <w:style w:type="paragraph" w:styleId="21">
    <w:name w:val="List 2"/>
    <w:basedOn w:val="a"/>
    <w:rsid w:val="00AB73AE"/>
    <w:pPr>
      <w:ind w:left="566" w:hanging="283"/>
    </w:pPr>
  </w:style>
  <w:style w:type="paragraph" w:styleId="aa">
    <w:name w:val="Body Text"/>
    <w:basedOn w:val="a"/>
    <w:link w:val="ab"/>
    <w:rsid w:val="00020CF3"/>
    <w:pPr>
      <w:spacing w:after="120"/>
    </w:pPr>
  </w:style>
  <w:style w:type="character" w:customStyle="1" w:styleId="ab">
    <w:name w:val="Основной текст Знак"/>
    <w:basedOn w:val="a0"/>
    <w:link w:val="aa"/>
    <w:rsid w:val="00020CF3"/>
    <w:rPr>
      <w:sz w:val="24"/>
      <w:szCs w:val="24"/>
    </w:rPr>
  </w:style>
  <w:style w:type="paragraph" w:customStyle="1" w:styleId="Default">
    <w:name w:val="Default"/>
    <w:rsid w:val="002B6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065D8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8E4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E4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reader/?id=2966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.C63ru/book/929468" TargetMode="External"/><Relationship Id="rId12" Type="http://schemas.openxmlformats.org/officeDocument/2006/relationships/hyperlink" Target="https://learningapp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.ru/book/929469" TargetMode="Externa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ia-moscow.ru/reader/?id=2954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D6F5-26BA-427C-90BA-1975FCC9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нстантин</dc:creator>
  <cp:lastModifiedBy>User</cp:lastModifiedBy>
  <cp:revision>9</cp:revision>
  <cp:lastPrinted>2020-01-14T07:59:00Z</cp:lastPrinted>
  <dcterms:created xsi:type="dcterms:W3CDTF">2020-01-14T07:47:00Z</dcterms:created>
  <dcterms:modified xsi:type="dcterms:W3CDTF">2021-01-14T06:26:00Z</dcterms:modified>
</cp:coreProperties>
</file>